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FA" w:rsidRPr="00CB69F1" w:rsidRDefault="00184429" w:rsidP="00CB69F1">
      <w:pPr>
        <w:pStyle w:val="Tytu"/>
        <w:rPr>
          <w:sz w:val="36"/>
          <w:szCs w:val="36"/>
        </w:rPr>
      </w:pPr>
      <w:r>
        <w:rPr>
          <w:sz w:val="36"/>
          <w:szCs w:val="36"/>
        </w:rPr>
        <w:t>PLAN ZAJĘĆ – rok akademicki 2018</w:t>
      </w:r>
      <w:r w:rsidR="00247CFA" w:rsidRPr="003A56AB">
        <w:rPr>
          <w:sz w:val="36"/>
          <w:szCs w:val="36"/>
        </w:rPr>
        <w:t>/201</w:t>
      </w:r>
      <w:r>
        <w:rPr>
          <w:sz w:val="36"/>
          <w:szCs w:val="36"/>
        </w:rPr>
        <w:t>9</w:t>
      </w:r>
    </w:p>
    <w:p w:rsidR="00247CFA" w:rsidRDefault="00247CFA" w:rsidP="003A5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WOKALNO-AKTORSKI</w:t>
      </w:r>
    </w:p>
    <w:p w:rsidR="00247CFA" w:rsidRPr="00D15D72" w:rsidRDefault="00247CFA" w:rsidP="00D15D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erunek – wokalistyka</w:t>
      </w:r>
    </w:p>
    <w:p w:rsidR="00593560" w:rsidRDefault="00593560" w:rsidP="00593560">
      <w:pPr>
        <w:jc w:val="center"/>
        <w:rPr>
          <w:b/>
          <w:sz w:val="36"/>
          <w:szCs w:val="36"/>
        </w:rPr>
      </w:pPr>
    </w:p>
    <w:p w:rsidR="00FC5143" w:rsidRDefault="00FC5143" w:rsidP="00593560">
      <w:pPr>
        <w:jc w:val="center"/>
        <w:rPr>
          <w:b/>
          <w:sz w:val="36"/>
          <w:szCs w:val="36"/>
        </w:rPr>
      </w:pPr>
    </w:p>
    <w:p w:rsidR="00593560" w:rsidRDefault="00F55EAC" w:rsidP="00593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Kurs przygotowawczy - Chińczy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0"/>
        <w:gridCol w:w="4740"/>
        <w:gridCol w:w="2760"/>
        <w:gridCol w:w="4596"/>
      </w:tblGrid>
      <w:tr w:rsidR="00593560" w:rsidTr="000B2C02"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93560" w:rsidRDefault="00593560">
            <w:pPr>
              <w:jc w:val="center"/>
              <w:rPr>
                <w:b/>
              </w:rPr>
            </w:pPr>
            <w:r>
              <w:rPr>
                <w:b/>
              </w:rPr>
              <w:t>Dzień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93560" w:rsidRDefault="00593560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4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93560" w:rsidRDefault="00593560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93560" w:rsidRDefault="00593560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4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93560" w:rsidRDefault="00593560">
            <w:pPr>
              <w:jc w:val="center"/>
              <w:rPr>
                <w:b/>
              </w:rPr>
            </w:pPr>
            <w:r>
              <w:rPr>
                <w:b/>
              </w:rPr>
              <w:t>Pedagog</w:t>
            </w:r>
          </w:p>
        </w:tc>
      </w:tr>
      <w:tr w:rsidR="007C0A32" w:rsidTr="007C0A32">
        <w:trPr>
          <w:trHeight w:val="596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C0A32" w:rsidRDefault="007C0A32">
            <w:pPr>
              <w:jc w:val="center"/>
            </w:pPr>
            <w:r>
              <w:t>Poniedziałek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C0A32" w:rsidRDefault="007C0A32" w:rsidP="004262AE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12.30-14.00</w:t>
            </w:r>
          </w:p>
        </w:tc>
        <w:tc>
          <w:tcPr>
            <w:tcW w:w="47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C0A32" w:rsidRDefault="007C0A32" w:rsidP="004262AE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Język polski gr.1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C0A32" w:rsidRDefault="007C0A32" w:rsidP="004262AE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 xml:space="preserve">DS </w:t>
            </w:r>
            <w:r w:rsidR="00BC39F8">
              <w:rPr>
                <w:color w:val="800000"/>
                <w:sz w:val="22"/>
                <w:szCs w:val="22"/>
              </w:rPr>
              <w:t>30</w:t>
            </w:r>
          </w:p>
        </w:tc>
        <w:tc>
          <w:tcPr>
            <w:tcW w:w="45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C0A32" w:rsidRDefault="007C0A32" w:rsidP="004262AE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mgr J. Maj</w:t>
            </w:r>
          </w:p>
        </w:tc>
      </w:tr>
      <w:tr w:rsidR="00BC39F8" w:rsidTr="00F40962">
        <w:trPr>
          <w:trHeight w:val="544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jc w:val="center"/>
            </w:pPr>
            <w:r>
              <w:t>Środa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9.30-11.00</w:t>
            </w:r>
          </w:p>
        </w:tc>
        <w:tc>
          <w:tcPr>
            <w:tcW w:w="474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Język polski gr.1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DS 18</w:t>
            </w:r>
          </w:p>
        </w:tc>
        <w:tc>
          <w:tcPr>
            <w:tcW w:w="459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mgr E. Staniewska</w:t>
            </w:r>
          </w:p>
        </w:tc>
      </w:tr>
      <w:tr w:rsidR="00BC39F8" w:rsidTr="00BC39F8">
        <w:trPr>
          <w:trHeight w:val="543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BC39F8" w:rsidRDefault="00BC39F8"/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11.00-12.30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Język polski gr.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DS 18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mgr E. Staniewska</w:t>
            </w:r>
          </w:p>
        </w:tc>
      </w:tr>
      <w:tr w:rsidR="00BC39F8" w:rsidTr="00BC39F8">
        <w:trPr>
          <w:trHeight w:val="543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C39F8" w:rsidRDefault="00BC39F8"/>
        </w:tc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39F8" w:rsidRDefault="00BC39F8">
            <w:pPr>
              <w:jc w:val="center"/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12.30-14.00</w:t>
            </w:r>
          </w:p>
        </w:tc>
        <w:tc>
          <w:tcPr>
            <w:tcW w:w="474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39F8" w:rsidRDefault="00BC39F8" w:rsidP="00184429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Język polski gr.1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39F8" w:rsidRDefault="00BC39F8" w:rsidP="00184429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DS 18</w:t>
            </w:r>
          </w:p>
        </w:tc>
        <w:tc>
          <w:tcPr>
            <w:tcW w:w="459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39F8" w:rsidRDefault="00BC39F8" w:rsidP="00184429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mgr E. Staniewska</w:t>
            </w:r>
          </w:p>
        </w:tc>
      </w:tr>
      <w:tr w:rsidR="00BC39F8" w:rsidTr="00BC39F8">
        <w:trPr>
          <w:trHeight w:val="543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39F8" w:rsidRDefault="00BC39F8"/>
        </w:tc>
        <w:tc>
          <w:tcPr>
            <w:tcW w:w="19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39F8" w:rsidRDefault="00BC39F8" w:rsidP="004262AE">
            <w:pPr>
              <w:jc w:val="center"/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12.30-14.0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39F8" w:rsidRDefault="00BC39F8" w:rsidP="004262AE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Język polski gr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39F8" w:rsidRDefault="00BC39F8" w:rsidP="004262AE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DS 19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C39F8" w:rsidRDefault="00BC39F8" w:rsidP="00184429">
            <w:pPr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mgr J. Maj</w:t>
            </w:r>
          </w:p>
        </w:tc>
      </w:tr>
      <w:tr w:rsidR="00BC39F8" w:rsidTr="007C0A32">
        <w:trPr>
          <w:trHeight w:val="544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39F8" w:rsidRDefault="00BC39F8">
            <w:pPr>
              <w:jc w:val="center"/>
            </w:pPr>
            <w:r>
              <w:t>Czwartek</w:t>
            </w:r>
          </w:p>
          <w:p w:rsidR="00BC39F8" w:rsidRDefault="00BC39F8">
            <w:pPr>
              <w:jc w:val="center"/>
            </w:pP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39F8" w:rsidRDefault="00BC39F8" w:rsidP="004262AE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11.00-12.30</w:t>
            </w:r>
          </w:p>
        </w:tc>
        <w:tc>
          <w:tcPr>
            <w:tcW w:w="47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39F8" w:rsidRDefault="00BC39F8" w:rsidP="004262AE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Język polski gr.2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39F8" w:rsidRDefault="00BC39F8" w:rsidP="004262AE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DS 5</w:t>
            </w:r>
          </w:p>
        </w:tc>
        <w:tc>
          <w:tcPr>
            <w:tcW w:w="4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39F8" w:rsidRDefault="00BC39F8" w:rsidP="004262AE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mgr E. Staniewska</w:t>
            </w:r>
          </w:p>
        </w:tc>
      </w:tr>
      <w:tr w:rsidR="00BC39F8" w:rsidTr="00184429">
        <w:trPr>
          <w:trHeight w:val="544"/>
        </w:trPr>
        <w:tc>
          <w:tcPr>
            <w:tcW w:w="0" w:type="auto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39F8" w:rsidRDefault="00BC39F8"/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C39F8" w:rsidRDefault="00BC39F8" w:rsidP="004262AE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12.30-14.00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C39F8" w:rsidRDefault="00BC39F8" w:rsidP="004262AE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Język polski gr.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C39F8" w:rsidRDefault="00BC39F8" w:rsidP="004262AE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DS 5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C39F8" w:rsidRDefault="00BC39F8" w:rsidP="004262AE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mgr E. Staniewska</w:t>
            </w:r>
          </w:p>
        </w:tc>
      </w:tr>
      <w:tr w:rsidR="00BC39F8" w:rsidTr="00184429">
        <w:trPr>
          <w:trHeight w:val="544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BC39F8" w:rsidRDefault="00BC39F8" w:rsidP="00FC5143">
            <w:pPr>
              <w:jc w:val="center"/>
            </w:pPr>
            <w:r>
              <w:t>Piątek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9.30-11.00</w:t>
            </w:r>
          </w:p>
        </w:tc>
        <w:tc>
          <w:tcPr>
            <w:tcW w:w="474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Język polski gr.1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DS 18</w:t>
            </w:r>
          </w:p>
        </w:tc>
        <w:tc>
          <w:tcPr>
            <w:tcW w:w="459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BC39F8" w:rsidRDefault="00BC39F8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mgr E. Staniewska</w:t>
            </w:r>
          </w:p>
        </w:tc>
      </w:tr>
      <w:tr w:rsidR="00FC5143" w:rsidTr="007C0A32">
        <w:trPr>
          <w:trHeight w:val="544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5143" w:rsidRDefault="00FC5143"/>
        </w:tc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C5143" w:rsidRDefault="00FC5143" w:rsidP="004262AE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11.00-12.30</w:t>
            </w:r>
          </w:p>
        </w:tc>
        <w:tc>
          <w:tcPr>
            <w:tcW w:w="47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C5143" w:rsidRDefault="00FC5143" w:rsidP="004262AE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Język polski gr.2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C5143" w:rsidRDefault="00FC5143" w:rsidP="004262AE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DS 18</w:t>
            </w:r>
          </w:p>
        </w:tc>
        <w:tc>
          <w:tcPr>
            <w:tcW w:w="45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C5143" w:rsidRDefault="00FC5143" w:rsidP="004262AE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mgr E. Staniewska</w:t>
            </w:r>
          </w:p>
        </w:tc>
      </w:tr>
      <w:tr w:rsidR="00FC5143" w:rsidTr="00184429">
        <w:trPr>
          <w:trHeight w:val="544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5143" w:rsidRDefault="00FC5143"/>
        </w:tc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5143" w:rsidRDefault="00FC5143" w:rsidP="004262AE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12.30-14.00</w:t>
            </w:r>
          </w:p>
        </w:tc>
        <w:tc>
          <w:tcPr>
            <w:tcW w:w="47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5143" w:rsidRDefault="00FC5143" w:rsidP="004262AE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Język polski gr.2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5143" w:rsidRDefault="00FC5143" w:rsidP="004262AE">
            <w:pPr>
              <w:jc w:val="center"/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>DS 18</w:t>
            </w:r>
          </w:p>
        </w:tc>
        <w:tc>
          <w:tcPr>
            <w:tcW w:w="459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5143" w:rsidRDefault="00FC5143" w:rsidP="00184429">
            <w:pPr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mgr E. Staniewska</w:t>
            </w:r>
          </w:p>
        </w:tc>
      </w:tr>
    </w:tbl>
    <w:p w:rsidR="00593560" w:rsidRDefault="00593560" w:rsidP="00015263">
      <w:pPr>
        <w:rPr>
          <w:b/>
          <w:sz w:val="36"/>
          <w:szCs w:val="36"/>
        </w:rPr>
      </w:pPr>
    </w:p>
    <w:p w:rsidR="00FC5143" w:rsidRDefault="00FC5143" w:rsidP="00491751">
      <w:pPr>
        <w:jc w:val="center"/>
        <w:rPr>
          <w:b/>
          <w:sz w:val="36"/>
          <w:szCs w:val="36"/>
        </w:rPr>
      </w:pPr>
    </w:p>
    <w:p w:rsidR="00FC5143" w:rsidRDefault="00FC5143" w:rsidP="00491751">
      <w:pPr>
        <w:jc w:val="center"/>
        <w:rPr>
          <w:b/>
          <w:sz w:val="36"/>
          <w:szCs w:val="36"/>
        </w:rPr>
      </w:pPr>
    </w:p>
    <w:p w:rsidR="00FC5143" w:rsidRDefault="00FC5143" w:rsidP="00491751">
      <w:pPr>
        <w:jc w:val="center"/>
        <w:rPr>
          <w:b/>
          <w:sz w:val="36"/>
          <w:szCs w:val="36"/>
        </w:rPr>
      </w:pPr>
    </w:p>
    <w:p w:rsidR="00FC5143" w:rsidRDefault="00FC5143" w:rsidP="00491751">
      <w:pPr>
        <w:jc w:val="center"/>
        <w:rPr>
          <w:b/>
          <w:sz w:val="36"/>
          <w:szCs w:val="36"/>
        </w:rPr>
      </w:pPr>
    </w:p>
    <w:p w:rsidR="00FC5143" w:rsidRDefault="00FC5143" w:rsidP="00491751">
      <w:pPr>
        <w:jc w:val="center"/>
        <w:rPr>
          <w:b/>
          <w:sz w:val="36"/>
          <w:szCs w:val="36"/>
        </w:rPr>
      </w:pPr>
    </w:p>
    <w:p w:rsidR="00FC5143" w:rsidRDefault="00FC5143" w:rsidP="00491751">
      <w:pPr>
        <w:jc w:val="center"/>
        <w:rPr>
          <w:b/>
          <w:sz w:val="36"/>
          <w:szCs w:val="36"/>
        </w:rPr>
      </w:pPr>
    </w:p>
    <w:p w:rsidR="00247CFA" w:rsidRDefault="00247CFA" w:rsidP="00491751">
      <w:pPr>
        <w:jc w:val="center"/>
        <w:rPr>
          <w:b/>
          <w:sz w:val="36"/>
          <w:szCs w:val="36"/>
        </w:rPr>
      </w:pPr>
      <w:r w:rsidRPr="002B0A17">
        <w:rPr>
          <w:b/>
          <w:sz w:val="36"/>
          <w:szCs w:val="36"/>
        </w:rPr>
        <w:t>STUDIA I STOPNIA - LICENCJACKIE</w:t>
      </w:r>
    </w:p>
    <w:p w:rsidR="001A1601" w:rsidRPr="00A23D94" w:rsidRDefault="00247CFA" w:rsidP="00A23D94">
      <w:pPr>
        <w:spacing w:before="120" w:after="120"/>
        <w:jc w:val="center"/>
        <w:rPr>
          <w:b/>
          <w:sz w:val="36"/>
          <w:szCs w:val="36"/>
        </w:rPr>
      </w:pPr>
      <w:r w:rsidRPr="002B0A17">
        <w:rPr>
          <w:b/>
          <w:sz w:val="36"/>
          <w:szCs w:val="36"/>
        </w:rPr>
        <w:t>ROK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0"/>
        <w:gridCol w:w="4740"/>
        <w:gridCol w:w="2760"/>
        <w:gridCol w:w="4596"/>
      </w:tblGrid>
      <w:tr w:rsidR="00247CFA" w:rsidTr="00DC0B60"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Dzień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Godzina</w:t>
            </w:r>
          </w:p>
        </w:tc>
        <w:tc>
          <w:tcPr>
            <w:tcW w:w="4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Przedmiot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Sala</w:t>
            </w:r>
          </w:p>
        </w:tc>
        <w:tc>
          <w:tcPr>
            <w:tcW w:w="4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Pedagog</w:t>
            </w:r>
          </w:p>
        </w:tc>
      </w:tr>
      <w:tr w:rsidR="00247CFA" w:rsidTr="00DC0B60"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47CFA" w:rsidRDefault="00175869" w:rsidP="00DC0B60">
            <w:pPr>
              <w:jc w:val="center"/>
            </w:pPr>
            <w:r>
              <w:t>Poniedziałek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247CFA" w:rsidRPr="005B6AC3" w:rsidRDefault="00247CFA" w:rsidP="00A97CAE">
            <w:pPr>
              <w:jc w:val="center"/>
              <w:rPr>
                <w:color w:val="2E09B7"/>
              </w:rPr>
            </w:pPr>
            <w:r w:rsidRPr="005B6AC3">
              <w:rPr>
                <w:color w:val="2E09B7"/>
                <w:sz w:val="22"/>
                <w:szCs w:val="22"/>
              </w:rPr>
              <w:t>8.00-9.30</w:t>
            </w:r>
          </w:p>
        </w:tc>
        <w:tc>
          <w:tcPr>
            <w:tcW w:w="47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247CFA" w:rsidRPr="009B6066" w:rsidRDefault="00015263" w:rsidP="00A97CAE">
            <w:pPr>
              <w:rPr>
                <w:color w:val="2E09B7"/>
              </w:rPr>
            </w:pPr>
            <w:r>
              <w:rPr>
                <w:color w:val="2E09B7"/>
                <w:sz w:val="22"/>
                <w:szCs w:val="22"/>
              </w:rPr>
              <w:t>Wychowanie fizyczne gr. I</w:t>
            </w:r>
            <w:r w:rsidR="00247CFA" w:rsidRPr="009B6066">
              <w:rPr>
                <w:color w:val="2E09B7"/>
                <w:sz w:val="22"/>
                <w:szCs w:val="22"/>
              </w:rPr>
              <w:t xml:space="preserve">   </w:t>
            </w:r>
            <w:r>
              <w:rPr>
                <w:color w:val="2E09B7"/>
                <w:sz w:val="22"/>
                <w:szCs w:val="22"/>
              </w:rPr>
              <w:t>(</w:t>
            </w:r>
            <w:r w:rsidR="00247CFA" w:rsidRPr="009B6066">
              <w:rPr>
                <w:color w:val="2E09B7"/>
                <w:sz w:val="22"/>
                <w:szCs w:val="22"/>
              </w:rPr>
              <w:t>semestr letni</w:t>
            </w:r>
            <w:r>
              <w:rPr>
                <w:color w:val="2E09B7"/>
                <w:sz w:val="22"/>
                <w:szCs w:val="22"/>
              </w:rPr>
              <w:t>)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C5143" w:rsidRDefault="00015263" w:rsidP="00A97CAE">
            <w:pPr>
              <w:jc w:val="center"/>
              <w:rPr>
                <w:color w:val="2E09B7"/>
                <w:sz w:val="18"/>
                <w:szCs w:val="18"/>
              </w:rPr>
            </w:pPr>
            <w:r>
              <w:rPr>
                <w:color w:val="2E09B7"/>
                <w:sz w:val="18"/>
                <w:szCs w:val="18"/>
              </w:rPr>
              <w:t xml:space="preserve">Centrum Sportu </w:t>
            </w:r>
          </w:p>
          <w:p w:rsidR="00FC5143" w:rsidRDefault="00015263" w:rsidP="00A97CAE">
            <w:pPr>
              <w:jc w:val="center"/>
              <w:rPr>
                <w:color w:val="2E09B7"/>
                <w:sz w:val="18"/>
                <w:szCs w:val="18"/>
              </w:rPr>
            </w:pPr>
            <w:r>
              <w:rPr>
                <w:color w:val="2E09B7"/>
                <w:sz w:val="18"/>
                <w:szCs w:val="18"/>
              </w:rPr>
              <w:t xml:space="preserve">Collegium Da Vinci </w:t>
            </w:r>
          </w:p>
          <w:p w:rsidR="00247CFA" w:rsidRPr="00157833" w:rsidRDefault="00015263" w:rsidP="00A97CAE">
            <w:pPr>
              <w:jc w:val="center"/>
              <w:rPr>
                <w:color w:val="2E09B7"/>
                <w:sz w:val="18"/>
                <w:szCs w:val="18"/>
              </w:rPr>
            </w:pPr>
            <w:r>
              <w:rPr>
                <w:color w:val="2E09B7"/>
                <w:sz w:val="18"/>
                <w:szCs w:val="18"/>
              </w:rPr>
              <w:t>(ul. Kutrzeby</w:t>
            </w:r>
            <w:r w:rsidR="00FC5143">
              <w:rPr>
                <w:color w:val="2E09B7"/>
                <w:sz w:val="18"/>
                <w:szCs w:val="18"/>
              </w:rPr>
              <w:t xml:space="preserve"> 10</w:t>
            </w:r>
            <w:r>
              <w:rPr>
                <w:color w:val="2E09B7"/>
                <w:sz w:val="18"/>
                <w:szCs w:val="18"/>
              </w:rPr>
              <w:t>)</w:t>
            </w:r>
          </w:p>
        </w:tc>
        <w:tc>
          <w:tcPr>
            <w:tcW w:w="45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247CFA" w:rsidRPr="009B6066" w:rsidRDefault="00247CFA" w:rsidP="0007519C">
            <w:pPr>
              <w:rPr>
                <w:color w:val="2E09B7"/>
              </w:rPr>
            </w:pPr>
            <w:r w:rsidRPr="009B6066">
              <w:rPr>
                <w:color w:val="2E09B7"/>
                <w:sz w:val="22"/>
                <w:szCs w:val="22"/>
              </w:rPr>
              <w:t>mgr A. Rychlewska</w:t>
            </w:r>
          </w:p>
        </w:tc>
      </w:tr>
      <w:tr w:rsidR="00247CFA" w:rsidRPr="00DF54E4" w:rsidTr="00DC0B60">
        <w:trPr>
          <w:trHeight w:val="369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7CFA" w:rsidRDefault="00247CFA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247CFA" w:rsidRPr="005B6AC3" w:rsidRDefault="00247CFA" w:rsidP="00A97CAE">
            <w:pPr>
              <w:jc w:val="center"/>
              <w:rPr>
                <w:color w:val="2E09B7"/>
              </w:rPr>
            </w:pPr>
            <w:r w:rsidRPr="005B6AC3">
              <w:rPr>
                <w:color w:val="2E09B7"/>
                <w:sz w:val="22"/>
                <w:szCs w:val="22"/>
              </w:rPr>
              <w:t>9.30-11.00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247CFA" w:rsidRPr="00015263" w:rsidRDefault="00015263" w:rsidP="00015263">
            <w:pPr>
              <w:rPr>
                <w:color w:val="2E09B7"/>
              </w:rPr>
            </w:pPr>
            <w:r>
              <w:rPr>
                <w:color w:val="2E09B7"/>
                <w:sz w:val="22"/>
                <w:szCs w:val="22"/>
              </w:rPr>
              <w:t>Wychowanie fizyczne gr. II</w:t>
            </w:r>
            <w:r w:rsidRPr="009B6066">
              <w:rPr>
                <w:color w:val="2E09B7"/>
                <w:sz w:val="22"/>
                <w:szCs w:val="22"/>
              </w:rPr>
              <w:t xml:space="preserve">   </w:t>
            </w:r>
            <w:r>
              <w:rPr>
                <w:color w:val="2E09B7"/>
                <w:sz w:val="22"/>
                <w:szCs w:val="22"/>
              </w:rPr>
              <w:t>(</w:t>
            </w:r>
            <w:r w:rsidRPr="009B6066">
              <w:rPr>
                <w:color w:val="2E09B7"/>
                <w:sz w:val="22"/>
                <w:szCs w:val="22"/>
              </w:rPr>
              <w:t>semestr letni</w:t>
            </w:r>
            <w:r>
              <w:rPr>
                <w:color w:val="2E09B7"/>
                <w:sz w:val="22"/>
                <w:szCs w:val="22"/>
              </w:rPr>
              <w:t>)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FC5143" w:rsidRDefault="00015263" w:rsidP="00A97CAE">
            <w:pPr>
              <w:jc w:val="center"/>
              <w:rPr>
                <w:color w:val="2E09B7"/>
                <w:sz w:val="18"/>
                <w:szCs w:val="18"/>
              </w:rPr>
            </w:pPr>
            <w:r>
              <w:rPr>
                <w:color w:val="2E09B7"/>
                <w:sz w:val="18"/>
                <w:szCs w:val="18"/>
              </w:rPr>
              <w:t xml:space="preserve">Centrum Sportu </w:t>
            </w:r>
          </w:p>
          <w:p w:rsidR="00FC5143" w:rsidRDefault="00015263" w:rsidP="00A97CAE">
            <w:pPr>
              <w:jc w:val="center"/>
              <w:rPr>
                <w:color w:val="2E09B7"/>
                <w:sz w:val="18"/>
                <w:szCs w:val="18"/>
              </w:rPr>
            </w:pPr>
            <w:r>
              <w:rPr>
                <w:color w:val="2E09B7"/>
                <w:sz w:val="18"/>
                <w:szCs w:val="18"/>
              </w:rPr>
              <w:t xml:space="preserve">Collegium Da Vinci </w:t>
            </w:r>
          </w:p>
          <w:p w:rsidR="00247CFA" w:rsidRPr="00157833" w:rsidRDefault="00FC5143" w:rsidP="00A97CAE">
            <w:pPr>
              <w:jc w:val="center"/>
              <w:rPr>
                <w:color w:val="2E09B7"/>
                <w:sz w:val="18"/>
                <w:szCs w:val="18"/>
              </w:rPr>
            </w:pPr>
            <w:r>
              <w:rPr>
                <w:color w:val="2E09B7"/>
                <w:sz w:val="18"/>
                <w:szCs w:val="18"/>
              </w:rPr>
              <w:t>(ul. Kutrzeby 10</w:t>
            </w:r>
            <w:r w:rsidR="00015263">
              <w:rPr>
                <w:color w:val="2E09B7"/>
                <w:sz w:val="18"/>
                <w:szCs w:val="18"/>
              </w:rPr>
              <w:t>)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247CFA" w:rsidRPr="009B6066" w:rsidRDefault="00247CFA" w:rsidP="0007519C">
            <w:pPr>
              <w:rPr>
                <w:color w:val="2E09B7"/>
              </w:rPr>
            </w:pPr>
            <w:r w:rsidRPr="009B6066">
              <w:rPr>
                <w:color w:val="2E09B7"/>
                <w:sz w:val="22"/>
                <w:szCs w:val="22"/>
              </w:rPr>
              <w:t>mgr A. Rychlewska</w:t>
            </w:r>
          </w:p>
        </w:tc>
      </w:tr>
      <w:tr w:rsidR="00247CFA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7CFA" w:rsidRDefault="00247CFA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7CFA" w:rsidRPr="000B0F23" w:rsidRDefault="0044389F" w:rsidP="00A97CAE">
            <w:pPr>
              <w:jc w:val="center"/>
            </w:pPr>
            <w:r w:rsidRPr="000B0F23">
              <w:rPr>
                <w:sz w:val="22"/>
                <w:szCs w:val="22"/>
              </w:rPr>
              <w:t>11.00</w:t>
            </w:r>
            <w:r w:rsidR="00247CFA" w:rsidRPr="000B0F23">
              <w:rPr>
                <w:sz w:val="22"/>
                <w:szCs w:val="22"/>
              </w:rPr>
              <w:t>-12.</w:t>
            </w:r>
            <w:r w:rsidRPr="000B0F23">
              <w:rPr>
                <w:sz w:val="22"/>
                <w:szCs w:val="22"/>
              </w:rPr>
              <w:t>30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7CFA" w:rsidRPr="000B0F23" w:rsidRDefault="00247CFA" w:rsidP="00A97CAE">
            <w:r w:rsidRPr="000B0F23">
              <w:rPr>
                <w:sz w:val="22"/>
                <w:szCs w:val="22"/>
              </w:rPr>
              <w:t xml:space="preserve">Podstawy gry aktorskiej </w:t>
            </w:r>
            <w:r w:rsidR="00955345" w:rsidRPr="000B0F23">
              <w:rPr>
                <w:sz w:val="22"/>
                <w:szCs w:val="22"/>
              </w:rPr>
              <w:t>gr. A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7CFA" w:rsidRPr="000B0F23" w:rsidRDefault="00247CFA" w:rsidP="00A97CAE">
            <w:pPr>
              <w:jc w:val="center"/>
            </w:pPr>
            <w:r w:rsidRPr="000B0F23">
              <w:rPr>
                <w:sz w:val="22"/>
                <w:szCs w:val="22"/>
              </w:rPr>
              <w:t>11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47CFA" w:rsidRPr="000B0F23" w:rsidRDefault="00247CFA" w:rsidP="0007519C">
            <w:r w:rsidRPr="000B0F23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Paweł Hadyński"/>
              </w:smartTagPr>
              <w:r w:rsidRPr="000B0F23">
                <w:rPr>
                  <w:sz w:val="22"/>
                  <w:szCs w:val="22"/>
                </w:rPr>
                <w:t>Paweł Hadyński</w:t>
              </w:r>
            </w:smartTag>
          </w:p>
        </w:tc>
      </w:tr>
      <w:tr w:rsidR="00955345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55345" w:rsidRDefault="00955345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55345" w:rsidRPr="000B0F23" w:rsidRDefault="00955345" w:rsidP="00955345">
            <w:pPr>
              <w:jc w:val="center"/>
            </w:pPr>
            <w:r w:rsidRPr="000B0F23">
              <w:rPr>
                <w:sz w:val="22"/>
                <w:szCs w:val="22"/>
              </w:rPr>
              <w:t>12.30-14.00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55345" w:rsidRPr="000B0F23" w:rsidRDefault="00955345" w:rsidP="00955345">
            <w:r w:rsidRPr="000B0F23">
              <w:rPr>
                <w:sz w:val="22"/>
                <w:szCs w:val="22"/>
              </w:rPr>
              <w:t>Podstawy gry aktorskiej gr. B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55345" w:rsidRPr="000B0F23" w:rsidRDefault="00955345" w:rsidP="00955345">
            <w:pPr>
              <w:jc w:val="center"/>
            </w:pPr>
            <w:r w:rsidRPr="000B0F23">
              <w:rPr>
                <w:sz w:val="22"/>
                <w:szCs w:val="22"/>
              </w:rPr>
              <w:t>11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55345" w:rsidRPr="000B0F23" w:rsidRDefault="00955345" w:rsidP="00955345">
            <w:r w:rsidRPr="000B0F23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Paweł Hadyński"/>
              </w:smartTagPr>
              <w:r w:rsidRPr="000B0F23">
                <w:rPr>
                  <w:sz w:val="22"/>
                  <w:szCs w:val="22"/>
                </w:rPr>
                <w:t>Paweł Hadyński</w:t>
              </w:r>
            </w:smartTag>
          </w:p>
        </w:tc>
      </w:tr>
      <w:tr w:rsidR="00A8552B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Default="00A8552B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D207F9" w:rsidRDefault="00A8552B" w:rsidP="00E02202">
            <w:pPr>
              <w:jc w:val="center"/>
              <w:rPr>
                <w:sz w:val="22"/>
                <w:szCs w:val="22"/>
              </w:rPr>
            </w:pPr>
            <w:r w:rsidRPr="00D207F9">
              <w:rPr>
                <w:sz w:val="22"/>
                <w:szCs w:val="22"/>
              </w:rPr>
              <w:t>17.15-18.00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D207F9" w:rsidRDefault="00A8552B" w:rsidP="00E02202">
            <w:pPr>
              <w:rPr>
                <w:sz w:val="22"/>
                <w:szCs w:val="22"/>
              </w:rPr>
            </w:pPr>
            <w:r w:rsidRPr="00D207F9">
              <w:rPr>
                <w:sz w:val="22"/>
                <w:szCs w:val="22"/>
              </w:rPr>
              <w:t>Dykcja i recytacja gr. A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D207F9" w:rsidRDefault="00A8552B" w:rsidP="00E02202">
            <w:pPr>
              <w:jc w:val="center"/>
              <w:rPr>
                <w:sz w:val="22"/>
                <w:szCs w:val="22"/>
              </w:rPr>
            </w:pPr>
            <w:r w:rsidRPr="00D207F9">
              <w:rPr>
                <w:sz w:val="22"/>
                <w:szCs w:val="22"/>
              </w:rPr>
              <w:t>11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D207F9" w:rsidRDefault="00A8552B" w:rsidP="00E02202">
            <w:pPr>
              <w:rPr>
                <w:sz w:val="22"/>
                <w:szCs w:val="22"/>
              </w:rPr>
            </w:pPr>
            <w:r w:rsidRPr="00D207F9">
              <w:rPr>
                <w:sz w:val="22"/>
                <w:szCs w:val="22"/>
              </w:rPr>
              <w:t xml:space="preserve">mgr Piotr </w:t>
            </w:r>
            <w:proofErr w:type="spellStart"/>
            <w:r w:rsidRPr="00D207F9">
              <w:rPr>
                <w:sz w:val="22"/>
                <w:szCs w:val="22"/>
              </w:rPr>
              <w:t>Każmierczak</w:t>
            </w:r>
            <w:proofErr w:type="spellEnd"/>
            <w:r w:rsidRPr="00D207F9">
              <w:rPr>
                <w:sz w:val="22"/>
                <w:szCs w:val="22"/>
              </w:rPr>
              <w:t xml:space="preserve">, </w:t>
            </w:r>
            <w:proofErr w:type="spellStart"/>
            <w:r w:rsidRPr="00D207F9">
              <w:rPr>
                <w:sz w:val="22"/>
                <w:szCs w:val="22"/>
              </w:rPr>
              <w:t>wykł</w:t>
            </w:r>
            <w:proofErr w:type="spellEnd"/>
            <w:r w:rsidRPr="00D207F9">
              <w:rPr>
                <w:sz w:val="22"/>
                <w:szCs w:val="22"/>
              </w:rPr>
              <w:t>.</w:t>
            </w:r>
          </w:p>
        </w:tc>
      </w:tr>
      <w:tr w:rsidR="00A8552B" w:rsidTr="0044389F">
        <w:trPr>
          <w:trHeight w:val="413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Default="00A8552B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D207F9" w:rsidRDefault="00A8552B" w:rsidP="00955345">
            <w:pPr>
              <w:jc w:val="center"/>
              <w:rPr>
                <w:sz w:val="22"/>
                <w:szCs w:val="22"/>
              </w:rPr>
            </w:pPr>
            <w:r w:rsidRPr="00D207F9">
              <w:rPr>
                <w:sz w:val="22"/>
                <w:szCs w:val="22"/>
              </w:rPr>
              <w:t>18.00-18.45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D207F9" w:rsidRDefault="00A8552B" w:rsidP="00955345">
            <w:pPr>
              <w:rPr>
                <w:sz w:val="22"/>
                <w:szCs w:val="22"/>
              </w:rPr>
            </w:pPr>
            <w:r w:rsidRPr="00D207F9">
              <w:rPr>
                <w:sz w:val="22"/>
                <w:szCs w:val="22"/>
              </w:rPr>
              <w:t>Dykcja i recytacja gr. B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D207F9" w:rsidRDefault="00A8552B" w:rsidP="00955345">
            <w:pPr>
              <w:jc w:val="center"/>
              <w:rPr>
                <w:sz w:val="22"/>
                <w:szCs w:val="22"/>
              </w:rPr>
            </w:pPr>
            <w:r w:rsidRPr="00D207F9">
              <w:rPr>
                <w:sz w:val="22"/>
                <w:szCs w:val="22"/>
              </w:rPr>
              <w:t>11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D207F9" w:rsidRDefault="00A8552B" w:rsidP="00955345">
            <w:pPr>
              <w:rPr>
                <w:sz w:val="22"/>
                <w:szCs w:val="22"/>
              </w:rPr>
            </w:pPr>
            <w:r w:rsidRPr="00D207F9">
              <w:rPr>
                <w:sz w:val="22"/>
                <w:szCs w:val="22"/>
              </w:rPr>
              <w:t xml:space="preserve">mgr Piotr </w:t>
            </w:r>
            <w:proofErr w:type="spellStart"/>
            <w:r w:rsidRPr="00D207F9">
              <w:rPr>
                <w:sz w:val="22"/>
                <w:szCs w:val="22"/>
              </w:rPr>
              <w:t>Każmierczak</w:t>
            </w:r>
            <w:proofErr w:type="spellEnd"/>
            <w:r w:rsidRPr="00D207F9">
              <w:rPr>
                <w:sz w:val="22"/>
                <w:szCs w:val="22"/>
              </w:rPr>
              <w:t xml:space="preserve">, </w:t>
            </w:r>
            <w:proofErr w:type="spellStart"/>
            <w:r w:rsidRPr="00D207F9">
              <w:rPr>
                <w:sz w:val="22"/>
                <w:szCs w:val="22"/>
              </w:rPr>
              <w:t>wykł</w:t>
            </w:r>
            <w:proofErr w:type="spellEnd"/>
            <w:r w:rsidRPr="00D207F9">
              <w:rPr>
                <w:sz w:val="22"/>
                <w:szCs w:val="22"/>
              </w:rPr>
              <w:t>.</w:t>
            </w:r>
          </w:p>
        </w:tc>
      </w:tr>
      <w:tr w:rsidR="00A8552B" w:rsidRPr="00146AD7" w:rsidTr="009C0E7F">
        <w:trPr>
          <w:trHeight w:val="235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Default="00A8552B" w:rsidP="00DC0B60">
            <w:pPr>
              <w:jc w:val="center"/>
            </w:pPr>
            <w:r>
              <w:t>Wtorek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A97CAE">
            <w:pPr>
              <w:jc w:val="center"/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8.00-9.30</w:t>
            </w:r>
          </w:p>
        </w:tc>
        <w:tc>
          <w:tcPr>
            <w:tcW w:w="47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A97CAE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Język angielski gr. III (tylko śpiew musicalowy)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A97CAE">
            <w:pPr>
              <w:jc w:val="center"/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DS. 19</w:t>
            </w:r>
          </w:p>
        </w:tc>
        <w:tc>
          <w:tcPr>
            <w:tcW w:w="45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07519C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mgr M. Marcinkowska, st. </w:t>
            </w:r>
            <w:proofErr w:type="spellStart"/>
            <w:r w:rsidRPr="0033581E">
              <w:rPr>
                <w:color w:val="632423" w:themeColor="accent2" w:themeShade="80"/>
                <w:sz w:val="22"/>
                <w:szCs w:val="22"/>
              </w:rPr>
              <w:t>wykł</w:t>
            </w:r>
            <w:proofErr w:type="spellEnd"/>
            <w:r w:rsidRPr="0033581E">
              <w:rPr>
                <w:color w:val="632423" w:themeColor="accent2" w:themeShade="80"/>
                <w:sz w:val="22"/>
                <w:szCs w:val="22"/>
              </w:rPr>
              <w:t>.</w:t>
            </w:r>
          </w:p>
        </w:tc>
      </w:tr>
      <w:tr w:rsidR="00A8552B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146AD7" w:rsidRDefault="00A8552B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A97CAE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9.30-11.00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Język angielski gr. I (tylko śpiew musicalowy)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DS. 18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mgr E. </w:t>
            </w:r>
            <w:proofErr w:type="spellStart"/>
            <w:r w:rsidRPr="0033581E">
              <w:rPr>
                <w:color w:val="632423" w:themeColor="accent2" w:themeShade="80"/>
                <w:sz w:val="22"/>
                <w:szCs w:val="22"/>
              </w:rPr>
              <w:t>Fójcik</w:t>
            </w:r>
            <w:proofErr w:type="spellEnd"/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, </w:t>
            </w:r>
            <w:proofErr w:type="spellStart"/>
            <w:r w:rsidRPr="0033581E">
              <w:rPr>
                <w:color w:val="632423" w:themeColor="accent2" w:themeShade="80"/>
                <w:sz w:val="22"/>
                <w:szCs w:val="22"/>
              </w:rPr>
              <w:t>wykł</w:t>
            </w:r>
            <w:proofErr w:type="spellEnd"/>
            <w:r w:rsidRPr="0033581E">
              <w:rPr>
                <w:color w:val="632423" w:themeColor="accent2" w:themeShade="80"/>
                <w:sz w:val="22"/>
                <w:szCs w:val="22"/>
              </w:rPr>
              <w:t>.</w:t>
            </w:r>
          </w:p>
        </w:tc>
      </w:tr>
      <w:tr w:rsidR="00A8552B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146AD7" w:rsidRDefault="00A8552B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9.30-11.00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Język angielski gr. IV (tylko śpiew musicalowy)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DS. 19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mgr M. Marcinkowska, st. </w:t>
            </w:r>
            <w:proofErr w:type="spellStart"/>
            <w:r w:rsidRPr="0033581E">
              <w:rPr>
                <w:color w:val="632423" w:themeColor="accent2" w:themeShade="80"/>
                <w:sz w:val="22"/>
                <w:szCs w:val="22"/>
              </w:rPr>
              <w:t>wykł</w:t>
            </w:r>
            <w:proofErr w:type="spellEnd"/>
            <w:r w:rsidRPr="0033581E">
              <w:rPr>
                <w:color w:val="632423" w:themeColor="accent2" w:themeShade="80"/>
                <w:sz w:val="22"/>
                <w:szCs w:val="22"/>
              </w:rPr>
              <w:t>.</w:t>
            </w:r>
          </w:p>
        </w:tc>
      </w:tr>
      <w:tr w:rsidR="00A8552B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146AD7" w:rsidRDefault="00A8552B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A97CAE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11.00-12.30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Język angielski gr. II (tylko śpiew musicalowy)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DS. 18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mgr E. </w:t>
            </w:r>
            <w:proofErr w:type="spellStart"/>
            <w:r w:rsidRPr="0033581E">
              <w:rPr>
                <w:color w:val="632423" w:themeColor="accent2" w:themeShade="80"/>
                <w:sz w:val="22"/>
                <w:szCs w:val="22"/>
              </w:rPr>
              <w:t>Fójcik</w:t>
            </w:r>
            <w:proofErr w:type="spellEnd"/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, </w:t>
            </w:r>
            <w:proofErr w:type="spellStart"/>
            <w:r w:rsidRPr="0033581E">
              <w:rPr>
                <w:color w:val="632423" w:themeColor="accent2" w:themeShade="80"/>
                <w:sz w:val="22"/>
                <w:szCs w:val="22"/>
              </w:rPr>
              <w:t>wykł</w:t>
            </w:r>
            <w:proofErr w:type="spellEnd"/>
            <w:r w:rsidRPr="0033581E">
              <w:rPr>
                <w:color w:val="632423" w:themeColor="accent2" w:themeShade="80"/>
                <w:sz w:val="22"/>
                <w:szCs w:val="22"/>
              </w:rPr>
              <w:t>.</w:t>
            </w:r>
          </w:p>
        </w:tc>
      </w:tr>
      <w:tr w:rsidR="00A8552B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146AD7" w:rsidRDefault="00A8552B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A97CAE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11.00-12.30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Język angielski gr. V (tylko śpiew musicalowy)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DS. 19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8552B" w:rsidRPr="0033581E" w:rsidRDefault="00A8552B" w:rsidP="00184429">
            <w:pPr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mgr M. Marcinkowska, st. </w:t>
            </w:r>
            <w:proofErr w:type="spellStart"/>
            <w:r w:rsidRPr="0033581E">
              <w:rPr>
                <w:color w:val="632423" w:themeColor="accent2" w:themeShade="80"/>
                <w:sz w:val="22"/>
                <w:szCs w:val="22"/>
              </w:rPr>
              <w:t>wykł</w:t>
            </w:r>
            <w:proofErr w:type="spellEnd"/>
            <w:r w:rsidRPr="0033581E">
              <w:rPr>
                <w:color w:val="632423" w:themeColor="accent2" w:themeShade="80"/>
                <w:sz w:val="22"/>
                <w:szCs w:val="22"/>
              </w:rPr>
              <w:t>.</w:t>
            </w:r>
          </w:p>
        </w:tc>
      </w:tr>
      <w:tr w:rsidR="0033581E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146AD7" w:rsidRDefault="0033581E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A97CAE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11.00-12.30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7E2245">
            <w:pPr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Język polski dla Chińczyków </w:t>
            </w:r>
          </w:p>
          <w:p w:rsidR="0033581E" w:rsidRPr="0033581E" w:rsidRDefault="0033581E" w:rsidP="007E2245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-Historia kultury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7E2245">
            <w:pPr>
              <w:jc w:val="center"/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DS 5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7E2245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mgr J. Suska</w:t>
            </w:r>
          </w:p>
        </w:tc>
      </w:tr>
      <w:tr w:rsidR="0033581E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146AD7" w:rsidRDefault="0033581E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184429">
            <w:pPr>
              <w:jc w:val="center"/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12.30-14.00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184429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Język włoski (śpiew solowy)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184429">
            <w:pPr>
              <w:jc w:val="center"/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DS 17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184429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dr </w:t>
            </w:r>
            <w:smartTag w:uri="urn:schemas-microsoft-com:office:smarttags" w:element="PersonName">
              <w:r w:rsidRPr="0033581E">
                <w:rPr>
                  <w:color w:val="632423" w:themeColor="accent2" w:themeShade="80"/>
                  <w:sz w:val="22"/>
                  <w:szCs w:val="22"/>
                </w:rPr>
                <w:t xml:space="preserve">Agnieszka </w:t>
              </w:r>
              <w:proofErr w:type="spellStart"/>
              <w:r w:rsidRPr="0033581E">
                <w:rPr>
                  <w:color w:val="632423" w:themeColor="accent2" w:themeShade="80"/>
                  <w:sz w:val="22"/>
                  <w:szCs w:val="22"/>
                </w:rPr>
                <w:t>Brojek</w:t>
              </w:r>
            </w:smartTag>
            <w:proofErr w:type="spellEnd"/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, st. </w:t>
            </w:r>
            <w:proofErr w:type="spellStart"/>
            <w:r w:rsidRPr="0033581E">
              <w:rPr>
                <w:color w:val="632423" w:themeColor="accent2" w:themeShade="80"/>
                <w:sz w:val="22"/>
                <w:szCs w:val="22"/>
              </w:rPr>
              <w:t>wykł</w:t>
            </w:r>
            <w:proofErr w:type="spellEnd"/>
            <w:r w:rsidRPr="0033581E">
              <w:rPr>
                <w:color w:val="632423" w:themeColor="accent2" w:themeShade="80"/>
                <w:sz w:val="22"/>
                <w:szCs w:val="22"/>
              </w:rPr>
              <w:t>.</w:t>
            </w:r>
          </w:p>
        </w:tc>
      </w:tr>
      <w:tr w:rsidR="0033581E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146AD7" w:rsidRDefault="0033581E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E02202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15.45-16.30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E02202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Nauka o muzyce (fakultet)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E02202">
            <w:pPr>
              <w:jc w:val="center"/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</w:rPr>
              <w:t>DS 17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E02202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dr A. Kamińska – Rykowska, as.</w:t>
            </w:r>
          </w:p>
        </w:tc>
      </w:tr>
      <w:tr w:rsidR="0033581E" w:rsidTr="00DC0B60"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581E" w:rsidRDefault="0033581E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E02202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16.30-18.00</w:t>
            </w:r>
          </w:p>
        </w:tc>
        <w:tc>
          <w:tcPr>
            <w:tcW w:w="47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E02202">
            <w:pPr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Historia musicalu (fakultet) </w:t>
            </w:r>
          </w:p>
          <w:p w:rsidR="0033581E" w:rsidRPr="0033581E" w:rsidRDefault="0033581E" w:rsidP="00E02202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(zajęcia co 2 tygodnie)</w:t>
            </w:r>
          </w:p>
        </w:tc>
        <w:tc>
          <w:tcPr>
            <w:tcW w:w="27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E02202">
            <w:pPr>
              <w:jc w:val="center"/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</w:rPr>
              <w:t>DS 17</w:t>
            </w:r>
          </w:p>
        </w:tc>
        <w:tc>
          <w:tcPr>
            <w:tcW w:w="45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581E" w:rsidRPr="0033581E" w:rsidRDefault="0033581E" w:rsidP="00E02202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dr A. Kamińska – Rykowska, as.</w:t>
            </w:r>
          </w:p>
        </w:tc>
      </w:tr>
      <w:tr w:rsidR="0033581E" w:rsidTr="00DC0B60">
        <w:tc>
          <w:tcPr>
            <w:tcW w:w="1548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Default="0033581E" w:rsidP="00DC0B60">
            <w:pPr>
              <w:jc w:val="center"/>
            </w:pPr>
            <w:r>
              <w:t>Środa</w:t>
            </w:r>
          </w:p>
        </w:tc>
        <w:tc>
          <w:tcPr>
            <w:tcW w:w="1980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5B6AC3" w:rsidRDefault="0033581E" w:rsidP="00A97CAE">
            <w:pPr>
              <w:jc w:val="center"/>
              <w:rPr>
                <w:sz w:val="22"/>
                <w:szCs w:val="22"/>
              </w:rPr>
            </w:pPr>
            <w:r w:rsidRPr="005B6AC3">
              <w:rPr>
                <w:color w:val="2E09B7"/>
                <w:sz w:val="22"/>
                <w:szCs w:val="22"/>
              </w:rPr>
              <w:t>8.00-9.30</w:t>
            </w:r>
          </w:p>
        </w:tc>
        <w:tc>
          <w:tcPr>
            <w:tcW w:w="4740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015263" w:rsidRDefault="0033581E" w:rsidP="00184429">
            <w:pPr>
              <w:rPr>
                <w:color w:val="2E09B7"/>
              </w:rPr>
            </w:pPr>
            <w:r>
              <w:rPr>
                <w:color w:val="2E09B7"/>
                <w:sz w:val="22"/>
                <w:szCs w:val="22"/>
              </w:rPr>
              <w:t>Wychowanie fizyczne gr. III</w:t>
            </w:r>
            <w:r w:rsidRPr="009B6066">
              <w:rPr>
                <w:color w:val="2E09B7"/>
                <w:sz w:val="22"/>
                <w:szCs w:val="22"/>
              </w:rPr>
              <w:t xml:space="preserve">   </w:t>
            </w:r>
            <w:r>
              <w:rPr>
                <w:color w:val="2E09B7"/>
                <w:sz w:val="22"/>
                <w:szCs w:val="22"/>
              </w:rPr>
              <w:t>(</w:t>
            </w:r>
            <w:r w:rsidRPr="009B6066">
              <w:rPr>
                <w:color w:val="2E09B7"/>
                <w:sz w:val="22"/>
                <w:szCs w:val="22"/>
              </w:rPr>
              <w:t>semestr letni</w:t>
            </w:r>
            <w:r>
              <w:rPr>
                <w:color w:val="2E09B7"/>
                <w:sz w:val="22"/>
                <w:szCs w:val="22"/>
              </w:rPr>
              <w:t>)</w:t>
            </w:r>
          </w:p>
        </w:tc>
        <w:tc>
          <w:tcPr>
            <w:tcW w:w="2760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Default="0033581E" w:rsidP="00184429">
            <w:pPr>
              <w:jc w:val="center"/>
              <w:rPr>
                <w:color w:val="2E09B7"/>
                <w:sz w:val="18"/>
                <w:szCs w:val="18"/>
              </w:rPr>
            </w:pPr>
            <w:r>
              <w:rPr>
                <w:color w:val="2E09B7"/>
                <w:sz w:val="18"/>
                <w:szCs w:val="18"/>
              </w:rPr>
              <w:t xml:space="preserve">Centrum Sportu </w:t>
            </w:r>
          </w:p>
          <w:p w:rsidR="0033581E" w:rsidRDefault="0033581E" w:rsidP="00184429">
            <w:pPr>
              <w:jc w:val="center"/>
              <w:rPr>
                <w:color w:val="2E09B7"/>
                <w:sz w:val="18"/>
                <w:szCs w:val="18"/>
              </w:rPr>
            </w:pPr>
            <w:r>
              <w:rPr>
                <w:color w:val="2E09B7"/>
                <w:sz w:val="18"/>
                <w:szCs w:val="18"/>
              </w:rPr>
              <w:t xml:space="preserve">Collegium Da Vinci </w:t>
            </w:r>
          </w:p>
          <w:p w:rsidR="0033581E" w:rsidRPr="00157833" w:rsidRDefault="0033581E" w:rsidP="00184429">
            <w:pPr>
              <w:jc w:val="center"/>
              <w:rPr>
                <w:color w:val="2E09B7"/>
                <w:sz w:val="18"/>
                <w:szCs w:val="18"/>
              </w:rPr>
            </w:pPr>
            <w:r>
              <w:rPr>
                <w:color w:val="2E09B7"/>
                <w:sz w:val="18"/>
                <w:szCs w:val="18"/>
              </w:rPr>
              <w:t>(ul. Kutrzeby 10)</w:t>
            </w:r>
          </w:p>
        </w:tc>
        <w:tc>
          <w:tcPr>
            <w:tcW w:w="4596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9B6066" w:rsidRDefault="0033581E" w:rsidP="00184429">
            <w:pPr>
              <w:rPr>
                <w:color w:val="2E09B7"/>
              </w:rPr>
            </w:pPr>
            <w:r w:rsidRPr="009B6066">
              <w:rPr>
                <w:color w:val="2E09B7"/>
                <w:sz w:val="22"/>
                <w:szCs w:val="22"/>
              </w:rPr>
              <w:t>mgr A. Rychlewska</w:t>
            </w:r>
          </w:p>
        </w:tc>
      </w:tr>
      <w:tr w:rsidR="0033581E" w:rsidRPr="005C51BF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Default="0033581E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5C51BF" w:rsidRDefault="0033581E" w:rsidP="00184429">
            <w:pPr>
              <w:jc w:val="center"/>
            </w:pPr>
            <w:r>
              <w:rPr>
                <w:sz w:val="22"/>
                <w:szCs w:val="22"/>
              </w:rPr>
              <w:t>8.30-10.0</w:t>
            </w:r>
            <w:r w:rsidRPr="005C51BF">
              <w:rPr>
                <w:sz w:val="22"/>
                <w:szCs w:val="22"/>
              </w:rPr>
              <w:t>0</w:t>
            </w:r>
          </w:p>
        </w:tc>
        <w:tc>
          <w:tcPr>
            <w:tcW w:w="4740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5C51BF" w:rsidRDefault="0033581E" w:rsidP="00184429">
            <w:r w:rsidRPr="005C51BF">
              <w:rPr>
                <w:sz w:val="22"/>
                <w:szCs w:val="22"/>
              </w:rPr>
              <w:t xml:space="preserve">Historia kultury </w:t>
            </w:r>
          </w:p>
        </w:tc>
        <w:tc>
          <w:tcPr>
            <w:tcW w:w="2760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5C51BF" w:rsidRDefault="0033581E" w:rsidP="00184429">
            <w:pPr>
              <w:jc w:val="center"/>
            </w:pPr>
            <w:r>
              <w:rPr>
                <w:sz w:val="22"/>
                <w:szCs w:val="22"/>
              </w:rPr>
              <w:t>Aula Nova</w:t>
            </w:r>
          </w:p>
        </w:tc>
        <w:tc>
          <w:tcPr>
            <w:tcW w:w="4596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5C51BF" w:rsidRDefault="0033581E" w:rsidP="005C51BF">
            <w:r w:rsidRPr="005C51BF">
              <w:rPr>
                <w:sz w:val="22"/>
                <w:szCs w:val="22"/>
              </w:rPr>
              <w:t xml:space="preserve">dr </w:t>
            </w: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Drajewski</w:t>
            </w:r>
            <w:proofErr w:type="spellEnd"/>
          </w:p>
        </w:tc>
      </w:tr>
      <w:tr w:rsidR="0033581E" w:rsidRPr="00246FA6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295A37" w:rsidRDefault="0033581E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4839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9.30-11.00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4839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 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4839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DS 5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4839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mgr J. Suska</w:t>
            </w:r>
          </w:p>
        </w:tc>
      </w:tr>
      <w:tr w:rsidR="0033581E" w:rsidRPr="00246FA6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295A37" w:rsidRDefault="0033581E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62AE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9.30-11.00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62AE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 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62AE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DS </w:t>
            </w:r>
            <w:r>
              <w:rPr>
                <w:color w:val="800000"/>
                <w:sz w:val="22"/>
                <w:szCs w:val="22"/>
              </w:rPr>
              <w:t>19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62AE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mgr J. </w:t>
            </w:r>
            <w:r>
              <w:rPr>
                <w:color w:val="800000"/>
                <w:sz w:val="22"/>
                <w:szCs w:val="22"/>
              </w:rPr>
              <w:t>Maj</w:t>
            </w:r>
          </w:p>
        </w:tc>
      </w:tr>
      <w:tr w:rsidR="0033581E" w:rsidRPr="00246FA6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295A37" w:rsidRDefault="0033581E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184429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11.00</w:t>
            </w:r>
            <w:r>
              <w:rPr>
                <w:color w:val="800000"/>
                <w:sz w:val="22"/>
                <w:szCs w:val="22"/>
              </w:rPr>
              <w:t>-12.30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184429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 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184429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DS 5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184429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mgr J. Suska</w:t>
            </w:r>
          </w:p>
        </w:tc>
      </w:tr>
      <w:tr w:rsidR="0033581E" w:rsidRPr="00246FA6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295A37" w:rsidRDefault="0033581E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62AE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11.00</w:t>
            </w:r>
            <w:r>
              <w:rPr>
                <w:color w:val="800000"/>
                <w:sz w:val="22"/>
                <w:szCs w:val="22"/>
              </w:rPr>
              <w:t>-12.30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62AE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 I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62AE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DS </w:t>
            </w:r>
            <w:r>
              <w:rPr>
                <w:color w:val="800000"/>
                <w:sz w:val="22"/>
                <w:szCs w:val="22"/>
              </w:rPr>
              <w:t>19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F40A98" w:rsidRDefault="0033581E" w:rsidP="004262AE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mgr J. </w:t>
            </w:r>
            <w:r>
              <w:rPr>
                <w:color w:val="800000"/>
                <w:sz w:val="22"/>
                <w:szCs w:val="22"/>
              </w:rPr>
              <w:t>Maj</w:t>
            </w:r>
          </w:p>
        </w:tc>
      </w:tr>
      <w:tr w:rsidR="0033581E" w:rsidRPr="00246FA6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295A37" w:rsidRDefault="0033581E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16290" w:rsidRDefault="00D52229" w:rsidP="007E2245">
            <w:pPr>
              <w:jc w:val="center"/>
            </w:pPr>
            <w:r>
              <w:rPr>
                <w:sz w:val="22"/>
                <w:szCs w:val="22"/>
              </w:rPr>
              <w:t>11.00-12.3</w:t>
            </w:r>
            <w:r w:rsidR="0033581E" w:rsidRPr="00216290">
              <w:rPr>
                <w:sz w:val="22"/>
                <w:szCs w:val="22"/>
              </w:rPr>
              <w:t>0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16290" w:rsidRDefault="0033581E" w:rsidP="007E2245">
            <w:r w:rsidRPr="00216290">
              <w:rPr>
                <w:sz w:val="22"/>
                <w:szCs w:val="22"/>
              </w:rPr>
              <w:t xml:space="preserve">Kształcenie słuchu gr. A 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16290" w:rsidRDefault="0033581E" w:rsidP="007E2245">
            <w:pPr>
              <w:jc w:val="center"/>
            </w:pPr>
            <w:r w:rsidRPr="00216290">
              <w:rPr>
                <w:sz w:val="22"/>
                <w:szCs w:val="22"/>
              </w:rPr>
              <w:t>396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16290" w:rsidRDefault="0033581E" w:rsidP="007E2245">
            <w:r w:rsidRPr="00216290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Wiesława Żok-Warchalewska"/>
              </w:smartTagPr>
              <w:r w:rsidRPr="00216290">
                <w:rPr>
                  <w:sz w:val="22"/>
                  <w:szCs w:val="22"/>
                </w:rPr>
                <w:t xml:space="preserve">Wiesława </w:t>
              </w:r>
              <w:proofErr w:type="spellStart"/>
              <w:r w:rsidRPr="00216290">
                <w:rPr>
                  <w:sz w:val="22"/>
                  <w:szCs w:val="22"/>
                </w:rPr>
                <w:t>Żok</w:t>
              </w:r>
              <w:proofErr w:type="spellEnd"/>
              <w:r w:rsidRPr="00216290">
                <w:rPr>
                  <w:sz w:val="22"/>
                  <w:szCs w:val="22"/>
                </w:rPr>
                <w:t>-Warchalewska</w:t>
              </w:r>
            </w:smartTag>
            <w:r w:rsidRPr="00216290">
              <w:rPr>
                <w:sz w:val="22"/>
                <w:szCs w:val="22"/>
              </w:rPr>
              <w:t xml:space="preserve">, st. </w:t>
            </w:r>
            <w:proofErr w:type="spellStart"/>
            <w:r w:rsidRPr="00216290">
              <w:rPr>
                <w:sz w:val="22"/>
                <w:szCs w:val="22"/>
              </w:rPr>
              <w:t>wykł</w:t>
            </w:r>
            <w:proofErr w:type="spellEnd"/>
            <w:r w:rsidRPr="00216290">
              <w:rPr>
                <w:sz w:val="22"/>
                <w:szCs w:val="22"/>
              </w:rPr>
              <w:t>.</w:t>
            </w:r>
          </w:p>
        </w:tc>
      </w:tr>
      <w:tr w:rsidR="0033581E" w:rsidRPr="000B2C02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0B0F23" w:rsidRDefault="0033581E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C437D" w:rsidRDefault="007E2245" w:rsidP="00955345">
            <w:pPr>
              <w:jc w:val="center"/>
            </w:pPr>
            <w:r>
              <w:rPr>
                <w:sz w:val="22"/>
                <w:szCs w:val="22"/>
              </w:rPr>
              <w:t>13.00-14</w:t>
            </w:r>
            <w:r w:rsidR="0033581E" w:rsidRPr="002C437D">
              <w:rPr>
                <w:sz w:val="22"/>
                <w:szCs w:val="22"/>
              </w:rPr>
              <w:t>.30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C437D" w:rsidRDefault="0033581E" w:rsidP="00955345">
            <w:r w:rsidRPr="002C437D">
              <w:rPr>
                <w:sz w:val="22"/>
                <w:szCs w:val="22"/>
              </w:rPr>
              <w:t xml:space="preserve">Rytmika 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C437D" w:rsidRDefault="0033581E" w:rsidP="00955345">
            <w:pPr>
              <w:jc w:val="center"/>
            </w:pPr>
            <w:r w:rsidRPr="002C437D">
              <w:rPr>
                <w:sz w:val="22"/>
                <w:szCs w:val="22"/>
              </w:rPr>
              <w:t>11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C437D" w:rsidRDefault="0033581E" w:rsidP="00955345">
            <w:pPr>
              <w:rPr>
                <w:sz w:val="22"/>
                <w:szCs w:val="22"/>
              </w:rPr>
            </w:pPr>
            <w:r w:rsidRPr="002C437D">
              <w:rPr>
                <w:sz w:val="22"/>
                <w:szCs w:val="22"/>
              </w:rPr>
              <w:t>mgr A. Kokocińska, as.</w:t>
            </w:r>
          </w:p>
        </w:tc>
      </w:tr>
      <w:tr w:rsidR="0033581E" w:rsidRPr="000B2C02" w:rsidTr="00DC0B60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F22936" w:rsidRDefault="0033581E" w:rsidP="00DC0B60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C437D" w:rsidRDefault="007E2245" w:rsidP="00955345">
            <w:pPr>
              <w:jc w:val="center"/>
            </w:pPr>
            <w:r>
              <w:rPr>
                <w:sz w:val="22"/>
                <w:szCs w:val="22"/>
              </w:rPr>
              <w:t>14.30-16</w:t>
            </w:r>
            <w:r w:rsidR="0033581E">
              <w:rPr>
                <w:sz w:val="22"/>
                <w:szCs w:val="22"/>
              </w:rPr>
              <w:t>.0</w:t>
            </w:r>
            <w:r w:rsidR="0033581E" w:rsidRPr="002C437D">
              <w:rPr>
                <w:sz w:val="22"/>
                <w:szCs w:val="22"/>
              </w:rPr>
              <w:t>0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C437D" w:rsidRDefault="0033581E" w:rsidP="00955345">
            <w:r w:rsidRPr="002C437D">
              <w:rPr>
                <w:sz w:val="22"/>
                <w:szCs w:val="22"/>
              </w:rPr>
              <w:t xml:space="preserve">Ruch sceniczny – taniec </w:t>
            </w:r>
            <w:r>
              <w:rPr>
                <w:sz w:val="22"/>
                <w:szCs w:val="22"/>
              </w:rPr>
              <w:t>gr. A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C437D" w:rsidRDefault="0033581E" w:rsidP="0095534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C437D">
              <w:rPr>
                <w:sz w:val="22"/>
                <w:szCs w:val="22"/>
              </w:rPr>
              <w:t>10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3581E" w:rsidRPr="002C437D" w:rsidRDefault="0033581E" w:rsidP="00955345">
            <w:r w:rsidRPr="002C437D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Leszek Rembowski"/>
              </w:smartTagPr>
              <w:r w:rsidRPr="002C437D">
                <w:rPr>
                  <w:sz w:val="22"/>
                  <w:szCs w:val="22"/>
                </w:rPr>
                <w:t>Leszek Rembowski</w:t>
              </w:r>
            </w:smartTag>
            <w:r w:rsidRPr="002C437D">
              <w:rPr>
                <w:sz w:val="22"/>
                <w:szCs w:val="22"/>
              </w:rPr>
              <w:t xml:space="preserve">, </w:t>
            </w:r>
            <w:proofErr w:type="spellStart"/>
            <w:r w:rsidRPr="002C437D">
              <w:rPr>
                <w:sz w:val="22"/>
                <w:szCs w:val="22"/>
              </w:rPr>
              <w:t>wykł</w:t>
            </w:r>
            <w:proofErr w:type="spellEnd"/>
            <w:r w:rsidRPr="002C437D">
              <w:rPr>
                <w:sz w:val="22"/>
                <w:szCs w:val="22"/>
              </w:rPr>
              <w:t>.</w:t>
            </w:r>
          </w:p>
        </w:tc>
      </w:tr>
      <w:tr w:rsidR="0033581E" w:rsidRPr="002C263F" w:rsidTr="00A23D94"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Pr="00DB7D30" w:rsidRDefault="0033581E" w:rsidP="00DC0B60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581E" w:rsidRPr="002C437D" w:rsidRDefault="007E2245" w:rsidP="00955345">
            <w:pPr>
              <w:jc w:val="center"/>
            </w:pPr>
            <w:r>
              <w:rPr>
                <w:sz w:val="22"/>
                <w:szCs w:val="22"/>
              </w:rPr>
              <w:t>16.00-17</w:t>
            </w:r>
            <w:r w:rsidR="0033581E" w:rsidRPr="002C437D">
              <w:rPr>
                <w:sz w:val="22"/>
                <w:szCs w:val="22"/>
              </w:rPr>
              <w:t>.30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581E" w:rsidRPr="002C437D" w:rsidRDefault="0033581E" w:rsidP="00955345">
            <w:r w:rsidRPr="002C437D">
              <w:rPr>
                <w:sz w:val="22"/>
                <w:szCs w:val="22"/>
              </w:rPr>
              <w:t xml:space="preserve">Ruch sceniczny – taniec </w:t>
            </w:r>
            <w:r>
              <w:rPr>
                <w:sz w:val="22"/>
                <w:szCs w:val="22"/>
              </w:rPr>
              <w:t>gr. B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581E" w:rsidRPr="002C437D" w:rsidRDefault="0033581E" w:rsidP="0095534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C437D">
              <w:rPr>
                <w:sz w:val="22"/>
                <w:szCs w:val="22"/>
              </w:rPr>
              <w:t>10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581E" w:rsidRPr="002C437D" w:rsidRDefault="0033581E" w:rsidP="00955345">
            <w:r w:rsidRPr="002C437D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Leszek Rembowski"/>
              </w:smartTagPr>
              <w:r w:rsidRPr="002C437D">
                <w:rPr>
                  <w:sz w:val="22"/>
                  <w:szCs w:val="22"/>
                </w:rPr>
                <w:t>Leszek Rembowski</w:t>
              </w:r>
            </w:smartTag>
            <w:r w:rsidRPr="002C437D">
              <w:rPr>
                <w:sz w:val="22"/>
                <w:szCs w:val="22"/>
              </w:rPr>
              <w:t xml:space="preserve">, </w:t>
            </w:r>
            <w:proofErr w:type="spellStart"/>
            <w:r w:rsidRPr="002C437D">
              <w:rPr>
                <w:sz w:val="22"/>
                <w:szCs w:val="22"/>
              </w:rPr>
              <w:t>wykł</w:t>
            </w:r>
            <w:proofErr w:type="spellEnd"/>
            <w:r w:rsidRPr="002C437D">
              <w:rPr>
                <w:sz w:val="22"/>
                <w:szCs w:val="22"/>
              </w:rPr>
              <w:t>.</w:t>
            </w:r>
          </w:p>
        </w:tc>
      </w:tr>
      <w:tr w:rsidR="0033581E" w:rsidRPr="002C263F" w:rsidTr="00A23D94"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581E" w:rsidRPr="00DB7D30" w:rsidRDefault="0033581E" w:rsidP="00DC0B60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581E" w:rsidRPr="000B0F23" w:rsidRDefault="0033581E" w:rsidP="007E2245">
            <w:pPr>
              <w:jc w:val="center"/>
              <w:rPr>
                <w:sz w:val="22"/>
                <w:szCs w:val="22"/>
              </w:rPr>
            </w:pPr>
            <w:r w:rsidRPr="000B0F23">
              <w:rPr>
                <w:sz w:val="22"/>
                <w:szCs w:val="22"/>
              </w:rPr>
              <w:t>18.30-20.0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581E" w:rsidRPr="000B0F23" w:rsidRDefault="0033581E" w:rsidP="007E2245">
            <w:pPr>
              <w:rPr>
                <w:sz w:val="22"/>
                <w:szCs w:val="22"/>
              </w:rPr>
            </w:pPr>
            <w:r w:rsidRPr="000B0F23">
              <w:rPr>
                <w:sz w:val="22"/>
                <w:szCs w:val="22"/>
              </w:rPr>
              <w:t xml:space="preserve">Historia muzyki z literaturą wokalną gr. A </w:t>
            </w:r>
          </w:p>
          <w:p w:rsidR="0033581E" w:rsidRPr="000B0F23" w:rsidRDefault="0033581E" w:rsidP="007E2245">
            <w:pPr>
              <w:rPr>
                <w:sz w:val="22"/>
                <w:szCs w:val="22"/>
              </w:rPr>
            </w:pPr>
            <w:r w:rsidRPr="000B0F23">
              <w:rPr>
                <w:sz w:val="22"/>
                <w:szCs w:val="22"/>
              </w:rPr>
              <w:t>( kurs zaawansowany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581E" w:rsidRPr="000B0F23" w:rsidRDefault="0033581E" w:rsidP="007E2245">
            <w:pPr>
              <w:jc w:val="center"/>
              <w:rPr>
                <w:sz w:val="22"/>
                <w:szCs w:val="22"/>
              </w:rPr>
            </w:pPr>
            <w:r w:rsidRPr="000B0F23">
              <w:rPr>
                <w:sz w:val="22"/>
                <w:szCs w:val="22"/>
              </w:rPr>
              <w:t>16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2DCC" w:rsidRPr="000B0F23" w:rsidRDefault="00A23D94" w:rsidP="007E2245">
            <w:r w:rsidRPr="000B0F23">
              <w:t>1 semestr -</w:t>
            </w:r>
            <w:r w:rsidR="00C62DCC" w:rsidRPr="000B0F23">
              <w:t xml:space="preserve"> dr Julia Gołębiowska</w:t>
            </w:r>
            <w:r w:rsidR="0033581E" w:rsidRPr="000B0F23">
              <w:t xml:space="preserve"> </w:t>
            </w:r>
          </w:p>
          <w:p w:rsidR="00A23D94" w:rsidRPr="000B0F23" w:rsidRDefault="00A23D94" w:rsidP="007E2245">
            <w:r w:rsidRPr="000B0F23">
              <w:t xml:space="preserve">2 semestr - </w:t>
            </w:r>
            <w:r w:rsidR="0033581E" w:rsidRPr="000B0F23">
              <w:t xml:space="preserve"> mgr M. Majewska</w:t>
            </w:r>
            <w:r w:rsidR="00C62DCC" w:rsidRPr="000B0F23">
              <w:t>, as.</w:t>
            </w:r>
          </w:p>
        </w:tc>
      </w:tr>
      <w:tr w:rsidR="0033581E" w:rsidRPr="00DF54E4" w:rsidTr="00216290">
        <w:trPr>
          <w:trHeight w:val="471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3581E" w:rsidRDefault="0033581E" w:rsidP="00DC0B60">
            <w:pPr>
              <w:jc w:val="center"/>
            </w:pPr>
          </w:p>
          <w:p w:rsidR="0033581E" w:rsidRPr="00D34FFF" w:rsidRDefault="0033581E" w:rsidP="00717439">
            <w:pPr>
              <w:jc w:val="center"/>
            </w:pPr>
            <w:r w:rsidRPr="00D34FFF">
              <w:t>Czwartek</w:t>
            </w:r>
          </w:p>
          <w:p w:rsidR="0033581E" w:rsidRDefault="0033581E" w:rsidP="00175869"/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581E" w:rsidRPr="000B0F23" w:rsidRDefault="0033581E" w:rsidP="00A97CAE">
            <w:pPr>
              <w:jc w:val="center"/>
              <w:rPr>
                <w:sz w:val="22"/>
                <w:szCs w:val="22"/>
              </w:rPr>
            </w:pPr>
            <w:r w:rsidRPr="000B0F23">
              <w:rPr>
                <w:sz w:val="22"/>
                <w:szCs w:val="22"/>
              </w:rPr>
              <w:t>9.30-11.45</w:t>
            </w:r>
          </w:p>
        </w:tc>
        <w:tc>
          <w:tcPr>
            <w:tcW w:w="47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581E" w:rsidRPr="000B0F23" w:rsidRDefault="0033581E" w:rsidP="00A97CAE">
            <w:pPr>
              <w:rPr>
                <w:sz w:val="22"/>
                <w:szCs w:val="22"/>
              </w:rPr>
            </w:pPr>
            <w:r w:rsidRPr="000B0F23">
              <w:rPr>
                <w:sz w:val="22"/>
                <w:szCs w:val="22"/>
              </w:rPr>
              <w:t xml:space="preserve">Historia muzyki z literaturą wokalną gr. B </w:t>
            </w:r>
          </w:p>
          <w:p w:rsidR="0033581E" w:rsidRPr="000B0F23" w:rsidRDefault="0033581E" w:rsidP="00A97CAE">
            <w:pPr>
              <w:rPr>
                <w:sz w:val="22"/>
                <w:szCs w:val="22"/>
              </w:rPr>
            </w:pPr>
            <w:r w:rsidRPr="000B0F23">
              <w:rPr>
                <w:sz w:val="22"/>
                <w:szCs w:val="22"/>
              </w:rPr>
              <w:t>(kurs podstawowy)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581E" w:rsidRPr="000B0F23" w:rsidRDefault="0033581E" w:rsidP="00A97CAE">
            <w:pPr>
              <w:jc w:val="center"/>
              <w:rPr>
                <w:sz w:val="22"/>
                <w:szCs w:val="22"/>
              </w:rPr>
            </w:pPr>
            <w:r w:rsidRPr="000B0F23">
              <w:rPr>
                <w:sz w:val="22"/>
                <w:szCs w:val="22"/>
              </w:rPr>
              <w:t>383</w:t>
            </w:r>
          </w:p>
        </w:tc>
        <w:tc>
          <w:tcPr>
            <w:tcW w:w="4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23D94" w:rsidRPr="000B0F23" w:rsidRDefault="00A23D94" w:rsidP="0007519C">
            <w:r w:rsidRPr="000B0F23">
              <w:t>1 semestr - dr Julia Gołębiowska</w:t>
            </w:r>
          </w:p>
          <w:p w:rsidR="0033581E" w:rsidRPr="000B0F23" w:rsidRDefault="00A23D94" w:rsidP="0007519C">
            <w:pPr>
              <w:rPr>
                <w:lang w:val="en-US"/>
              </w:rPr>
            </w:pPr>
            <w:r w:rsidRPr="000B0F23">
              <w:t>2 semestr -</w:t>
            </w:r>
            <w:r w:rsidR="0033581E" w:rsidRPr="000B0F23">
              <w:t xml:space="preserve"> mgr M. Majewska</w:t>
            </w:r>
            <w:r w:rsidRPr="000B0F23">
              <w:t>, as.</w:t>
            </w:r>
          </w:p>
        </w:tc>
      </w:tr>
      <w:tr w:rsidR="00453A21" w:rsidRPr="00DF54E4" w:rsidTr="00216290">
        <w:trPr>
          <w:trHeight w:val="471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D34FFF" w:rsidRDefault="00453A21" w:rsidP="00175869"/>
        </w:tc>
        <w:tc>
          <w:tcPr>
            <w:tcW w:w="19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E3104C" w:rsidRDefault="00453A21" w:rsidP="00A97CAE">
            <w:pPr>
              <w:jc w:val="center"/>
              <w:rPr>
                <w:color w:val="17365D" w:themeColor="text2" w:themeShade="BF"/>
              </w:rPr>
            </w:pPr>
            <w:r>
              <w:rPr>
                <w:sz w:val="22"/>
                <w:szCs w:val="22"/>
              </w:rPr>
              <w:t>9.30-11.0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E3104C" w:rsidRDefault="00453A21" w:rsidP="00453A21">
            <w:r w:rsidRPr="00E3104C">
              <w:rPr>
                <w:sz w:val="22"/>
                <w:szCs w:val="22"/>
              </w:rPr>
              <w:t xml:space="preserve">Kształcenie słuchu gr. B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E3104C" w:rsidRDefault="00453A21" w:rsidP="00453A21">
            <w:pPr>
              <w:jc w:val="center"/>
            </w:pPr>
            <w:r w:rsidRPr="00E310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E3104C" w:rsidRDefault="00453A21" w:rsidP="00453A21">
            <w:r w:rsidRPr="00E3104C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Wiesława Żok-Warchalewska"/>
              </w:smartTagPr>
              <w:r w:rsidRPr="00E3104C">
                <w:rPr>
                  <w:sz w:val="22"/>
                  <w:szCs w:val="22"/>
                </w:rPr>
                <w:t xml:space="preserve">Wiesława </w:t>
              </w:r>
              <w:proofErr w:type="spellStart"/>
              <w:r w:rsidRPr="00E3104C">
                <w:rPr>
                  <w:sz w:val="22"/>
                  <w:szCs w:val="22"/>
                </w:rPr>
                <w:t>Żok</w:t>
              </w:r>
              <w:proofErr w:type="spellEnd"/>
              <w:r w:rsidRPr="00E3104C">
                <w:rPr>
                  <w:sz w:val="22"/>
                  <w:szCs w:val="22"/>
                </w:rPr>
                <w:t>-Warchalewska</w:t>
              </w:r>
            </w:smartTag>
            <w:r w:rsidRPr="00E3104C">
              <w:rPr>
                <w:sz w:val="22"/>
                <w:szCs w:val="22"/>
              </w:rPr>
              <w:t xml:space="preserve">, st. </w:t>
            </w:r>
            <w:proofErr w:type="spellStart"/>
            <w:r w:rsidRPr="00E3104C">
              <w:rPr>
                <w:sz w:val="22"/>
                <w:szCs w:val="22"/>
              </w:rPr>
              <w:t>wykł</w:t>
            </w:r>
            <w:proofErr w:type="spellEnd"/>
            <w:r w:rsidRPr="00E3104C">
              <w:rPr>
                <w:sz w:val="22"/>
                <w:szCs w:val="22"/>
              </w:rPr>
              <w:t>.</w:t>
            </w:r>
          </w:p>
        </w:tc>
      </w:tr>
      <w:tr w:rsidR="00453A21" w:rsidRPr="00DF54E4" w:rsidTr="00216290">
        <w:trPr>
          <w:trHeight w:val="471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D34FFF" w:rsidRDefault="00453A21" w:rsidP="00175869"/>
        </w:tc>
        <w:tc>
          <w:tcPr>
            <w:tcW w:w="19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0B0F23" w:rsidRDefault="00453A21" w:rsidP="00453A21">
            <w:pPr>
              <w:jc w:val="center"/>
            </w:pPr>
            <w:r w:rsidRPr="000B0F23">
              <w:rPr>
                <w:sz w:val="22"/>
                <w:szCs w:val="22"/>
              </w:rPr>
              <w:t>14.00-15.3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0B0F23" w:rsidRDefault="00453A21" w:rsidP="00453A21">
            <w:r w:rsidRPr="000B0F23">
              <w:rPr>
                <w:sz w:val="22"/>
                <w:szCs w:val="22"/>
              </w:rPr>
              <w:t>Podstawy gry aktorskiej gr. 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0B0F23" w:rsidRDefault="00453A21" w:rsidP="00453A21">
            <w:pPr>
              <w:jc w:val="center"/>
            </w:pPr>
            <w:r w:rsidRPr="000B0F23">
              <w:rPr>
                <w:sz w:val="22"/>
                <w:szCs w:val="22"/>
              </w:rPr>
              <w:t>1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0B0F23" w:rsidRDefault="00453A21" w:rsidP="00453A21">
            <w:r w:rsidRPr="000B0F23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Paweł Hadyński"/>
              </w:smartTagPr>
              <w:r w:rsidRPr="000B0F23">
                <w:rPr>
                  <w:sz w:val="22"/>
                  <w:szCs w:val="22"/>
                </w:rPr>
                <w:t>Paweł Hadyński</w:t>
              </w:r>
            </w:smartTag>
          </w:p>
        </w:tc>
      </w:tr>
      <w:tr w:rsidR="00453A21" w:rsidRPr="00DF54E4" w:rsidTr="00216290">
        <w:trPr>
          <w:trHeight w:val="471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D34FFF" w:rsidRDefault="00453A21" w:rsidP="00175869"/>
        </w:tc>
        <w:tc>
          <w:tcPr>
            <w:tcW w:w="19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0B0F23" w:rsidRDefault="00453A21" w:rsidP="00453A21">
            <w:pPr>
              <w:jc w:val="center"/>
            </w:pPr>
            <w:r w:rsidRPr="000B0F23">
              <w:rPr>
                <w:sz w:val="22"/>
                <w:szCs w:val="22"/>
              </w:rPr>
              <w:t>15.30-17.0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0B0F23" w:rsidRDefault="00453A21" w:rsidP="00453A21">
            <w:r w:rsidRPr="000B0F23">
              <w:rPr>
                <w:sz w:val="22"/>
                <w:szCs w:val="22"/>
              </w:rPr>
              <w:t>Podstawy gry aktorskiej gr. B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0B0F23" w:rsidRDefault="00453A21" w:rsidP="00453A21">
            <w:pPr>
              <w:jc w:val="center"/>
            </w:pPr>
            <w:r w:rsidRPr="000B0F23">
              <w:rPr>
                <w:sz w:val="22"/>
                <w:szCs w:val="22"/>
              </w:rPr>
              <w:t>1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0B0F23" w:rsidRDefault="00453A21" w:rsidP="00453A21">
            <w:r w:rsidRPr="000B0F23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Paweł Hadyński"/>
              </w:smartTagPr>
              <w:r w:rsidRPr="000B0F23">
                <w:rPr>
                  <w:sz w:val="22"/>
                  <w:szCs w:val="22"/>
                </w:rPr>
                <w:t>Paweł Hadyński</w:t>
              </w:r>
            </w:smartTag>
          </w:p>
        </w:tc>
      </w:tr>
      <w:tr w:rsidR="00453A21" w:rsidRPr="00DF54E4" w:rsidTr="00175869">
        <w:trPr>
          <w:trHeight w:val="415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Default="00453A21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3C0424" w:rsidRDefault="00453A21" w:rsidP="00453A21">
            <w:pPr>
              <w:jc w:val="center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17.00-17.45</w:t>
            </w:r>
          </w:p>
        </w:tc>
        <w:tc>
          <w:tcPr>
            <w:tcW w:w="47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3C0424" w:rsidRDefault="00453A21" w:rsidP="00453A21">
            <w:pPr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Dykcja i recytacja gr. A+B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3C0424" w:rsidRDefault="00453A21" w:rsidP="00453A21">
            <w:pPr>
              <w:jc w:val="center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11</w:t>
            </w:r>
          </w:p>
        </w:tc>
        <w:tc>
          <w:tcPr>
            <w:tcW w:w="45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3C0424" w:rsidRDefault="00453A21" w:rsidP="00453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Piotr Kaź</w:t>
            </w:r>
            <w:r w:rsidRPr="003C0424">
              <w:rPr>
                <w:sz w:val="22"/>
                <w:szCs w:val="22"/>
              </w:rPr>
              <w:t xml:space="preserve">mierczak, </w:t>
            </w:r>
            <w:proofErr w:type="spellStart"/>
            <w:r w:rsidRPr="003C0424">
              <w:rPr>
                <w:sz w:val="22"/>
                <w:szCs w:val="22"/>
              </w:rPr>
              <w:t>wykł</w:t>
            </w:r>
            <w:proofErr w:type="spellEnd"/>
            <w:r w:rsidRPr="003C0424">
              <w:rPr>
                <w:sz w:val="22"/>
                <w:szCs w:val="22"/>
              </w:rPr>
              <w:t>.</w:t>
            </w:r>
          </w:p>
        </w:tc>
      </w:tr>
      <w:tr w:rsidR="00453A21" w:rsidRPr="00A020AC" w:rsidTr="00175869">
        <w:trPr>
          <w:trHeight w:val="375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A020AC" w:rsidRDefault="00453A21" w:rsidP="00DC0B60">
            <w:pPr>
              <w:jc w:val="center"/>
            </w:pPr>
            <w:r w:rsidRPr="00A020AC">
              <w:t>Piątek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F40A98" w:rsidRDefault="00453A21" w:rsidP="007E2245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9.30-11.00</w:t>
            </w:r>
          </w:p>
        </w:tc>
        <w:tc>
          <w:tcPr>
            <w:tcW w:w="47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F40A98" w:rsidRDefault="00453A21" w:rsidP="007E2245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 2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F40A98" w:rsidRDefault="00453A21" w:rsidP="007E2245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DS </w:t>
            </w:r>
            <w:r>
              <w:rPr>
                <w:color w:val="800000"/>
                <w:sz w:val="22"/>
                <w:szCs w:val="22"/>
              </w:rPr>
              <w:t>5</w:t>
            </w:r>
          </w:p>
        </w:tc>
        <w:tc>
          <w:tcPr>
            <w:tcW w:w="45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3A21" w:rsidRPr="00F40A98" w:rsidRDefault="00453A21" w:rsidP="007E2245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mgr J. </w:t>
            </w:r>
            <w:r>
              <w:rPr>
                <w:color w:val="800000"/>
                <w:sz w:val="22"/>
                <w:szCs w:val="22"/>
              </w:rPr>
              <w:t>Maj</w:t>
            </w:r>
          </w:p>
        </w:tc>
      </w:tr>
      <w:tr w:rsidR="00453A21" w:rsidRPr="00A020AC" w:rsidTr="00041A21"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A21" w:rsidRPr="00A020AC" w:rsidRDefault="00453A21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53A21" w:rsidRPr="00F40A98" w:rsidRDefault="00453A21" w:rsidP="007E2245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11.00</w:t>
            </w:r>
            <w:r>
              <w:rPr>
                <w:color w:val="800000"/>
                <w:sz w:val="22"/>
                <w:szCs w:val="22"/>
              </w:rPr>
              <w:t>-12.30</w:t>
            </w:r>
          </w:p>
        </w:tc>
        <w:tc>
          <w:tcPr>
            <w:tcW w:w="474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53A21" w:rsidRPr="00F40A98" w:rsidRDefault="00453A21" w:rsidP="007E2245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 1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53A21" w:rsidRPr="00F40A98" w:rsidRDefault="00453A21" w:rsidP="007E2245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DS </w:t>
            </w:r>
            <w:r>
              <w:rPr>
                <w:color w:val="800000"/>
                <w:sz w:val="22"/>
                <w:szCs w:val="22"/>
              </w:rPr>
              <w:t>17</w:t>
            </w:r>
          </w:p>
        </w:tc>
        <w:tc>
          <w:tcPr>
            <w:tcW w:w="45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53A21" w:rsidRPr="00F40A98" w:rsidRDefault="00453A21" w:rsidP="007E2245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mgr J. </w:t>
            </w:r>
            <w:r>
              <w:rPr>
                <w:color w:val="800000"/>
                <w:sz w:val="22"/>
                <w:szCs w:val="22"/>
              </w:rPr>
              <w:t>Maj</w:t>
            </w:r>
          </w:p>
        </w:tc>
      </w:tr>
      <w:tr w:rsidR="00453A21" w:rsidRPr="00A020AC" w:rsidTr="00041A21"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A21" w:rsidRPr="00A020AC" w:rsidRDefault="00453A21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A21" w:rsidRPr="00F40A98" w:rsidRDefault="00453A21" w:rsidP="007E2245">
            <w:pPr>
              <w:jc w:val="center"/>
              <w:rPr>
                <w:color w:val="800000"/>
                <w:sz w:val="22"/>
                <w:szCs w:val="22"/>
              </w:rPr>
            </w:pPr>
            <w:r w:rsidRPr="00041A21">
              <w:rPr>
                <w:sz w:val="22"/>
                <w:szCs w:val="22"/>
              </w:rPr>
              <w:t>8.00-9.30</w:t>
            </w:r>
          </w:p>
        </w:tc>
        <w:tc>
          <w:tcPr>
            <w:tcW w:w="47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A21" w:rsidRPr="00E3104C" w:rsidRDefault="00453A21" w:rsidP="00453A21">
            <w:r w:rsidRPr="00E3104C">
              <w:rPr>
                <w:sz w:val="22"/>
                <w:szCs w:val="22"/>
              </w:rPr>
              <w:t>Improwizacja i czytanie nut głosem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A21" w:rsidRPr="00E3104C" w:rsidRDefault="00453A21" w:rsidP="00453A21">
            <w:pPr>
              <w:jc w:val="center"/>
            </w:pPr>
            <w:r w:rsidRPr="00E310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459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A21" w:rsidRPr="00E3104C" w:rsidRDefault="00453A21" w:rsidP="00453A21">
            <w:r w:rsidRPr="00E3104C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Wiesława Żok-Warchalewska"/>
              </w:smartTagPr>
              <w:r w:rsidRPr="00E3104C">
                <w:rPr>
                  <w:sz w:val="22"/>
                  <w:szCs w:val="22"/>
                </w:rPr>
                <w:t xml:space="preserve">Wiesława </w:t>
              </w:r>
              <w:proofErr w:type="spellStart"/>
              <w:r w:rsidRPr="00E3104C">
                <w:rPr>
                  <w:sz w:val="22"/>
                  <w:szCs w:val="22"/>
                </w:rPr>
                <w:t>Żok</w:t>
              </w:r>
              <w:proofErr w:type="spellEnd"/>
              <w:r w:rsidRPr="00E3104C">
                <w:rPr>
                  <w:sz w:val="22"/>
                  <w:szCs w:val="22"/>
                </w:rPr>
                <w:t>-Warchalewska</w:t>
              </w:r>
            </w:smartTag>
            <w:r w:rsidRPr="00E3104C">
              <w:rPr>
                <w:sz w:val="22"/>
                <w:szCs w:val="22"/>
              </w:rPr>
              <w:t xml:space="preserve">, st. </w:t>
            </w:r>
            <w:proofErr w:type="spellStart"/>
            <w:r w:rsidRPr="00E3104C">
              <w:rPr>
                <w:sz w:val="22"/>
                <w:szCs w:val="22"/>
              </w:rPr>
              <w:t>wykł</w:t>
            </w:r>
            <w:proofErr w:type="spellEnd"/>
            <w:r w:rsidRPr="00E3104C">
              <w:rPr>
                <w:sz w:val="22"/>
                <w:szCs w:val="22"/>
              </w:rPr>
              <w:t>.</w:t>
            </w:r>
          </w:p>
        </w:tc>
      </w:tr>
    </w:tbl>
    <w:p w:rsidR="0030060E" w:rsidRDefault="0030060E" w:rsidP="00491751">
      <w:pPr>
        <w:pStyle w:val="Legenda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br w:type="page"/>
      </w:r>
    </w:p>
    <w:p w:rsidR="00247CFA" w:rsidRPr="00C358F2" w:rsidRDefault="00247CFA" w:rsidP="00491751">
      <w:pPr>
        <w:pStyle w:val="Legenda"/>
        <w:jc w:val="center"/>
        <w:rPr>
          <w:sz w:val="36"/>
          <w:szCs w:val="36"/>
        </w:rPr>
      </w:pPr>
      <w:r w:rsidRPr="00C358F2">
        <w:rPr>
          <w:sz w:val="36"/>
          <w:szCs w:val="36"/>
        </w:rPr>
        <w:lastRenderedPageBreak/>
        <w:t>ROK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979"/>
        <w:gridCol w:w="4742"/>
        <w:gridCol w:w="2760"/>
        <w:gridCol w:w="4673"/>
      </w:tblGrid>
      <w:tr w:rsidR="00247CFA" w:rsidTr="00C637D8">
        <w:tc>
          <w:tcPr>
            <w:tcW w:w="1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Dzień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Godzina</w:t>
            </w:r>
          </w:p>
        </w:tc>
        <w:tc>
          <w:tcPr>
            <w:tcW w:w="47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Przedmiot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Sala</w:t>
            </w:r>
          </w:p>
        </w:tc>
        <w:tc>
          <w:tcPr>
            <w:tcW w:w="4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Pedagog</w:t>
            </w:r>
          </w:p>
        </w:tc>
      </w:tr>
      <w:tr w:rsidR="005243FF" w:rsidRPr="00D108FF" w:rsidTr="00C637D8">
        <w:tc>
          <w:tcPr>
            <w:tcW w:w="154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Default="005243FF" w:rsidP="00DC0B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niedziałek</w:t>
            </w:r>
            <w:proofErr w:type="spellEnd"/>
          </w:p>
        </w:tc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586940" w:rsidRDefault="005243FF" w:rsidP="0007519C">
            <w:pPr>
              <w:jc w:val="center"/>
              <w:rPr>
                <w:sz w:val="22"/>
                <w:szCs w:val="22"/>
              </w:rPr>
            </w:pPr>
            <w:r w:rsidRPr="00586940">
              <w:rPr>
                <w:sz w:val="22"/>
                <w:szCs w:val="22"/>
              </w:rPr>
              <w:t>8.00-</w:t>
            </w:r>
            <w:r>
              <w:rPr>
                <w:sz w:val="22"/>
                <w:szCs w:val="22"/>
              </w:rPr>
              <w:t>9.30</w:t>
            </w:r>
          </w:p>
        </w:tc>
        <w:tc>
          <w:tcPr>
            <w:tcW w:w="474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586940" w:rsidRDefault="005243FF" w:rsidP="00E02202">
            <w:r>
              <w:t>Dykcja i recytacja gr. A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586940" w:rsidRDefault="005243FF" w:rsidP="00E02202">
            <w:pPr>
              <w:jc w:val="center"/>
            </w:pPr>
            <w:r>
              <w:t>11</w:t>
            </w: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586940" w:rsidRDefault="005243FF" w:rsidP="00E02202">
            <w:r>
              <w:t xml:space="preserve">mgr Piotr Kaźmierczak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5243FF" w:rsidRPr="00D108FF" w:rsidTr="00C637D8"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Default="005243FF" w:rsidP="00DC0B60">
            <w:pPr>
              <w:jc w:val="center"/>
              <w:rPr>
                <w:lang w:val="en-US"/>
              </w:rPr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586940" w:rsidRDefault="005243FF" w:rsidP="00426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1.00</w:t>
            </w:r>
          </w:p>
        </w:tc>
        <w:tc>
          <w:tcPr>
            <w:tcW w:w="474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586940" w:rsidRDefault="005243FF" w:rsidP="00E02202">
            <w:r>
              <w:t>Dykcja i recytacja gr. B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586940" w:rsidRDefault="005243FF" w:rsidP="00E02202">
            <w:pPr>
              <w:jc w:val="center"/>
            </w:pPr>
            <w:r>
              <w:t>11</w:t>
            </w: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586940" w:rsidRDefault="005243FF" w:rsidP="00E02202">
            <w:r>
              <w:t xml:space="preserve">mgr Piotr Kaźmierczak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C62DCC" w:rsidRPr="00D108FF" w:rsidTr="00C637D8"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2DCC" w:rsidRDefault="00C62DCC" w:rsidP="00DC0B60">
            <w:pPr>
              <w:jc w:val="center"/>
              <w:rPr>
                <w:lang w:val="en-US"/>
              </w:rPr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2DCC" w:rsidRPr="00344C22" w:rsidRDefault="00C62DCC" w:rsidP="004262AE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44C22">
              <w:rPr>
                <w:color w:val="632423" w:themeColor="accent2" w:themeShade="80"/>
                <w:sz w:val="22"/>
                <w:szCs w:val="22"/>
              </w:rPr>
              <w:t>11.00-12.30</w:t>
            </w:r>
          </w:p>
        </w:tc>
        <w:tc>
          <w:tcPr>
            <w:tcW w:w="474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2DCC" w:rsidRPr="00344C22" w:rsidRDefault="00C62DCC" w:rsidP="00E02202">
            <w:pPr>
              <w:rPr>
                <w:color w:val="632423" w:themeColor="accent2" w:themeShade="80"/>
              </w:rPr>
            </w:pPr>
            <w:r w:rsidRPr="00344C22">
              <w:rPr>
                <w:color w:val="632423" w:themeColor="accent2" w:themeShade="80"/>
              </w:rPr>
              <w:t xml:space="preserve">Język angielski (tylko </w:t>
            </w:r>
            <w:r w:rsidR="004710C9">
              <w:rPr>
                <w:color w:val="632423" w:themeColor="accent2" w:themeShade="80"/>
              </w:rPr>
              <w:t xml:space="preserve">śpiew </w:t>
            </w:r>
            <w:r w:rsidRPr="00344C22">
              <w:rPr>
                <w:color w:val="632423" w:themeColor="accent2" w:themeShade="80"/>
              </w:rPr>
              <w:t>musical</w:t>
            </w:r>
            <w:r w:rsidR="004710C9">
              <w:rPr>
                <w:color w:val="632423" w:themeColor="accent2" w:themeShade="80"/>
              </w:rPr>
              <w:t>owy</w:t>
            </w:r>
            <w:r w:rsidRPr="00344C22">
              <w:rPr>
                <w:color w:val="632423" w:themeColor="accent2" w:themeShade="80"/>
              </w:rPr>
              <w:t>)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2DCC" w:rsidRPr="00344C22" w:rsidRDefault="00344C22" w:rsidP="00E02202">
            <w:pPr>
              <w:jc w:val="center"/>
              <w:rPr>
                <w:color w:val="632423" w:themeColor="accent2" w:themeShade="80"/>
              </w:rPr>
            </w:pPr>
            <w:r w:rsidRPr="00344C22">
              <w:rPr>
                <w:color w:val="632423" w:themeColor="accent2" w:themeShade="80"/>
              </w:rPr>
              <w:t>DS 18/DS 19</w:t>
            </w: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62DCC" w:rsidRPr="00344C22" w:rsidRDefault="00C62DCC" w:rsidP="00C62DCC">
            <w:pPr>
              <w:rPr>
                <w:color w:val="632423" w:themeColor="accent2" w:themeShade="80"/>
              </w:rPr>
            </w:pPr>
            <w:r w:rsidRPr="00344C22">
              <w:rPr>
                <w:color w:val="632423" w:themeColor="accent2" w:themeShade="80"/>
              </w:rPr>
              <w:t xml:space="preserve">mgr A. Antkowiak/mgr E. </w:t>
            </w:r>
            <w:proofErr w:type="spellStart"/>
            <w:r w:rsidRPr="00344C22">
              <w:rPr>
                <w:color w:val="632423" w:themeColor="accent2" w:themeShade="80"/>
              </w:rPr>
              <w:t>Fójcik</w:t>
            </w:r>
            <w:proofErr w:type="spellEnd"/>
            <w:r w:rsidRPr="00344C22">
              <w:rPr>
                <w:color w:val="632423" w:themeColor="accent2" w:themeShade="80"/>
              </w:rPr>
              <w:t xml:space="preserve">, </w:t>
            </w:r>
            <w:proofErr w:type="spellStart"/>
            <w:r w:rsidRPr="00344C22">
              <w:rPr>
                <w:color w:val="632423" w:themeColor="accent2" w:themeShade="80"/>
              </w:rPr>
              <w:t>wykł</w:t>
            </w:r>
            <w:proofErr w:type="spellEnd"/>
            <w:r w:rsidRPr="00344C22">
              <w:rPr>
                <w:color w:val="632423" w:themeColor="accent2" w:themeShade="80"/>
              </w:rPr>
              <w:t>.</w:t>
            </w:r>
          </w:p>
        </w:tc>
      </w:tr>
      <w:tr w:rsidR="005243FF" w:rsidRPr="00D108FF" w:rsidTr="00C637D8"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0B0F23" w:rsidRDefault="005243FF" w:rsidP="00DC0B60">
            <w:pPr>
              <w:jc w:val="center"/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142A20" w:rsidRDefault="005243FF" w:rsidP="00E02202">
            <w:pPr>
              <w:jc w:val="center"/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9.30-11.0</w:t>
            </w:r>
            <w:r w:rsidRPr="00142A20">
              <w:rPr>
                <w:color w:val="800000"/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E02202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1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E02202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DS </w:t>
            </w:r>
            <w:r>
              <w:rPr>
                <w:color w:val="800000"/>
                <w:sz w:val="22"/>
                <w:szCs w:val="22"/>
              </w:rPr>
              <w:t>5</w:t>
            </w: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E02202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mgr J. </w:t>
            </w:r>
            <w:r>
              <w:rPr>
                <w:color w:val="800000"/>
                <w:sz w:val="22"/>
                <w:szCs w:val="22"/>
              </w:rPr>
              <w:t>Suska</w:t>
            </w:r>
          </w:p>
        </w:tc>
      </w:tr>
      <w:tr w:rsidR="005243FF" w:rsidRPr="00D108FF" w:rsidTr="00C637D8"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Default="005243FF" w:rsidP="00DC0B60">
            <w:pPr>
              <w:jc w:val="center"/>
              <w:rPr>
                <w:lang w:val="en-US"/>
              </w:rPr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142A20" w:rsidRDefault="005243FF" w:rsidP="00E02202">
            <w:pPr>
              <w:jc w:val="center"/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9.30-11.0</w:t>
            </w:r>
            <w:r w:rsidRPr="00142A20">
              <w:rPr>
                <w:color w:val="800000"/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E02202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3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E02202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DS </w:t>
            </w:r>
            <w:r>
              <w:rPr>
                <w:color w:val="800000"/>
                <w:sz w:val="22"/>
                <w:szCs w:val="22"/>
              </w:rPr>
              <w:t>30</w:t>
            </w: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E02202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mgr J. </w:t>
            </w:r>
            <w:r>
              <w:rPr>
                <w:color w:val="800000"/>
                <w:sz w:val="22"/>
                <w:szCs w:val="22"/>
              </w:rPr>
              <w:t>Maj</w:t>
            </w:r>
          </w:p>
        </w:tc>
      </w:tr>
      <w:tr w:rsidR="005243FF" w:rsidRPr="00D108FF" w:rsidTr="00C637D8"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Default="005243FF" w:rsidP="00DC0B60">
            <w:pPr>
              <w:jc w:val="center"/>
              <w:rPr>
                <w:lang w:val="en-US"/>
              </w:rPr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142A20" w:rsidRDefault="005243FF" w:rsidP="004262AE">
            <w:pPr>
              <w:jc w:val="center"/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11.0</w:t>
            </w:r>
            <w:r w:rsidRPr="00142A20">
              <w:rPr>
                <w:color w:val="800000"/>
                <w:sz w:val="22"/>
                <w:szCs w:val="22"/>
              </w:rPr>
              <w:t>0</w:t>
            </w:r>
            <w:r>
              <w:rPr>
                <w:color w:val="800000"/>
                <w:sz w:val="22"/>
                <w:szCs w:val="22"/>
              </w:rPr>
              <w:t>-12.30</w:t>
            </w:r>
          </w:p>
        </w:tc>
        <w:tc>
          <w:tcPr>
            <w:tcW w:w="474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4262AE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2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4262AE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DS </w:t>
            </w:r>
            <w:r>
              <w:rPr>
                <w:color w:val="800000"/>
                <w:sz w:val="22"/>
                <w:szCs w:val="22"/>
              </w:rPr>
              <w:t>5</w:t>
            </w: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4262AE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mgr J. </w:t>
            </w:r>
            <w:r>
              <w:rPr>
                <w:color w:val="800000"/>
                <w:sz w:val="22"/>
                <w:szCs w:val="22"/>
              </w:rPr>
              <w:t>Suska</w:t>
            </w:r>
          </w:p>
        </w:tc>
      </w:tr>
      <w:tr w:rsidR="005243FF" w:rsidRPr="00D108FF" w:rsidTr="00C637D8"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Default="005243FF" w:rsidP="00DC0B60">
            <w:pPr>
              <w:jc w:val="center"/>
              <w:rPr>
                <w:lang w:val="en-US"/>
              </w:rPr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142A20" w:rsidRDefault="005243FF" w:rsidP="004262AE">
            <w:pPr>
              <w:jc w:val="center"/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11.0</w:t>
            </w:r>
            <w:r w:rsidRPr="00142A20">
              <w:rPr>
                <w:color w:val="800000"/>
                <w:sz w:val="22"/>
                <w:szCs w:val="22"/>
              </w:rPr>
              <w:t>0</w:t>
            </w:r>
            <w:r>
              <w:rPr>
                <w:color w:val="800000"/>
                <w:sz w:val="22"/>
                <w:szCs w:val="22"/>
              </w:rPr>
              <w:t>-12.30</w:t>
            </w:r>
          </w:p>
        </w:tc>
        <w:tc>
          <w:tcPr>
            <w:tcW w:w="474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4262AE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3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4262AE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DS </w:t>
            </w:r>
            <w:r>
              <w:rPr>
                <w:color w:val="800000"/>
                <w:sz w:val="22"/>
                <w:szCs w:val="22"/>
              </w:rPr>
              <w:t>30</w:t>
            </w: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4262AE">
            <w:pPr>
              <w:rPr>
                <w:color w:val="800000"/>
                <w:sz w:val="22"/>
                <w:szCs w:val="22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mgr J. </w:t>
            </w:r>
            <w:r>
              <w:rPr>
                <w:color w:val="800000"/>
                <w:sz w:val="22"/>
                <w:szCs w:val="22"/>
              </w:rPr>
              <w:t>Maj</w:t>
            </w:r>
          </w:p>
        </w:tc>
      </w:tr>
      <w:tr w:rsidR="005243FF" w:rsidRPr="00D108FF" w:rsidTr="00C637D8"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Default="005243FF" w:rsidP="00DC0B60">
            <w:pPr>
              <w:jc w:val="center"/>
              <w:rPr>
                <w:lang w:val="en-US"/>
              </w:rPr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5243FF" w:rsidRDefault="005243FF" w:rsidP="00E02202">
            <w:pPr>
              <w:jc w:val="center"/>
            </w:pPr>
            <w:r w:rsidRPr="005243FF">
              <w:rPr>
                <w:sz w:val="22"/>
                <w:szCs w:val="22"/>
              </w:rPr>
              <w:t>14.00</w:t>
            </w:r>
            <w:r>
              <w:rPr>
                <w:sz w:val="22"/>
                <w:szCs w:val="22"/>
              </w:rPr>
              <w:t>-15.30</w:t>
            </w:r>
          </w:p>
        </w:tc>
        <w:tc>
          <w:tcPr>
            <w:tcW w:w="474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5243FF" w:rsidRDefault="005243FF" w:rsidP="00E02202">
            <w:r w:rsidRPr="005243FF">
              <w:rPr>
                <w:sz w:val="22"/>
                <w:szCs w:val="22"/>
              </w:rPr>
              <w:t>Podstawy gry aktorskiej</w:t>
            </w:r>
            <w:r>
              <w:rPr>
                <w:sz w:val="22"/>
                <w:szCs w:val="22"/>
              </w:rPr>
              <w:t xml:space="preserve"> gr. A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5243FF" w:rsidRDefault="005243FF" w:rsidP="00E02202">
            <w:pPr>
              <w:jc w:val="center"/>
            </w:pPr>
            <w:r w:rsidRPr="005243FF">
              <w:rPr>
                <w:sz w:val="22"/>
                <w:szCs w:val="22"/>
              </w:rPr>
              <w:t>11</w:t>
            </w: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F40A98" w:rsidRDefault="005243FF" w:rsidP="004262AE">
            <w:pPr>
              <w:rPr>
                <w:color w:val="800000"/>
                <w:sz w:val="22"/>
                <w:szCs w:val="22"/>
              </w:rPr>
            </w:pPr>
            <w:r>
              <w:t xml:space="preserve">mgr Piotr Kaźmierczak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5243FF" w:rsidRPr="00DF54E4" w:rsidTr="00C13889"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243FF" w:rsidRPr="00D108FF" w:rsidRDefault="005243FF" w:rsidP="00DC0B60">
            <w:pPr>
              <w:jc w:val="center"/>
            </w:pPr>
          </w:p>
        </w:tc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43FF" w:rsidRPr="005243FF" w:rsidRDefault="005243FF" w:rsidP="00E02202">
            <w:pPr>
              <w:jc w:val="center"/>
            </w:pPr>
            <w:r>
              <w:rPr>
                <w:sz w:val="22"/>
                <w:szCs w:val="22"/>
              </w:rPr>
              <w:t>15.30-17</w:t>
            </w:r>
            <w:r w:rsidRPr="005243FF">
              <w:rPr>
                <w:sz w:val="22"/>
                <w:szCs w:val="22"/>
              </w:rPr>
              <w:t>.00</w:t>
            </w:r>
          </w:p>
        </w:tc>
        <w:tc>
          <w:tcPr>
            <w:tcW w:w="47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43FF" w:rsidRPr="005243FF" w:rsidRDefault="005243FF" w:rsidP="00E02202">
            <w:r w:rsidRPr="005243FF">
              <w:rPr>
                <w:sz w:val="22"/>
                <w:szCs w:val="22"/>
              </w:rPr>
              <w:t>Podstawy gry aktorskiej</w:t>
            </w:r>
            <w:r>
              <w:rPr>
                <w:sz w:val="22"/>
                <w:szCs w:val="22"/>
              </w:rPr>
              <w:t xml:space="preserve"> gr. B</w:t>
            </w:r>
          </w:p>
        </w:tc>
        <w:tc>
          <w:tcPr>
            <w:tcW w:w="27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43FF" w:rsidRPr="005243FF" w:rsidRDefault="005243FF" w:rsidP="00E02202">
            <w:pPr>
              <w:jc w:val="center"/>
            </w:pPr>
            <w:r w:rsidRPr="005243FF">
              <w:rPr>
                <w:sz w:val="22"/>
                <w:szCs w:val="22"/>
              </w:rPr>
              <w:t>11</w:t>
            </w:r>
          </w:p>
        </w:tc>
        <w:tc>
          <w:tcPr>
            <w:tcW w:w="467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43FF" w:rsidRPr="00B11F71" w:rsidRDefault="005243FF" w:rsidP="0016154A">
            <w:pPr>
              <w:rPr>
                <w:highlight w:val="yellow"/>
              </w:rPr>
            </w:pPr>
            <w:r>
              <w:t xml:space="preserve">mgr Piotr Kaźmierczak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344C22" w:rsidTr="00C13889">
        <w:trPr>
          <w:trHeight w:val="355"/>
        </w:trPr>
        <w:tc>
          <w:tcPr>
            <w:tcW w:w="15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Default="00344C22" w:rsidP="00DC0B60">
            <w:pPr>
              <w:jc w:val="center"/>
            </w:pPr>
            <w:r>
              <w:t>Wtorek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44C22" w:rsidRPr="00F40A98" w:rsidRDefault="00344C22" w:rsidP="007E2245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11.00-12.30</w:t>
            </w:r>
          </w:p>
        </w:tc>
        <w:tc>
          <w:tcPr>
            <w:tcW w:w="474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44C22" w:rsidRPr="00F40A98" w:rsidRDefault="00344C22" w:rsidP="007E2245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Język włoski</w:t>
            </w:r>
            <w:r>
              <w:rPr>
                <w:color w:val="800000"/>
                <w:sz w:val="22"/>
                <w:szCs w:val="22"/>
              </w:rPr>
              <w:t xml:space="preserve"> (tylko śpiew solowy)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44C22" w:rsidRPr="00F40A98" w:rsidRDefault="00344C22" w:rsidP="007E2245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DS 17</w:t>
            </w:r>
          </w:p>
        </w:tc>
        <w:tc>
          <w:tcPr>
            <w:tcW w:w="467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44C22" w:rsidRPr="00F40A98" w:rsidRDefault="00344C22" w:rsidP="007E2245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 xml:space="preserve">dr </w:t>
            </w:r>
            <w:smartTag w:uri="urn:schemas-microsoft-com:office:smarttags" w:element="PersonName">
              <w:r w:rsidRPr="00F40A98">
                <w:rPr>
                  <w:color w:val="800000"/>
                  <w:sz w:val="22"/>
                  <w:szCs w:val="22"/>
                </w:rPr>
                <w:t xml:space="preserve">Agnieszka </w:t>
              </w:r>
              <w:proofErr w:type="spellStart"/>
              <w:r w:rsidRPr="00F40A98">
                <w:rPr>
                  <w:color w:val="800000"/>
                  <w:sz w:val="22"/>
                  <w:szCs w:val="22"/>
                </w:rPr>
                <w:t>Brojek</w:t>
              </w:r>
            </w:smartTag>
            <w:proofErr w:type="spellEnd"/>
            <w:r>
              <w:rPr>
                <w:color w:val="800000"/>
                <w:sz w:val="22"/>
                <w:szCs w:val="22"/>
              </w:rPr>
              <w:t>,</w:t>
            </w:r>
            <w:r w:rsidRPr="00F40A98">
              <w:rPr>
                <w:color w:val="800000"/>
                <w:sz w:val="22"/>
                <w:szCs w:val="22"/>
              </w:rPr>
              <w:t xml:space="preserve"> st. </w:t>
            </w:r>
            <w:proofErr w:type="spellStart"/>
            <w:r w:rsidRPr="00F40A98">
              <w:rPr>
                <w:color w:val="800000"/>
                <w:sz w:val="22"/>
                <w:szCs w:val="22"/>
              </w:rPr>
              <w:t>wykł</w:t>
            </w:r>
            <w:proofErr w:type="spellEnd"/>
            <w:r w:rsidRPr="00F40A98">
              <w:rPr>
                <w:color w:val="800000"/>
                <w:sz w:val="22"/>
                <w:szCs w:val="22"/>
              </w:rPr>
              <w:t>.</w:t>
            </w:r>
          </w:p>
        </w:tc>
      </w:tr>
      <w:tr w:rsidR="00C13889" w:rsidTr="00C13889">
        <w:trPr>
          <w:trHeight w:val="355"/>
        </w:trPr>
        <w:tc>
          <w:tcPr>
            <w:tcW w:w="15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13889" w:rsidRDefault="00C13889" w:rsidP="00DC0B60">
            <w:pPr>
              <w:jc w:val="center"/>
            </w:pPr>
          </w:p>
        </w:tc>
        <w:tc>
          <w:tcPr>
            <w:tcW w:w="197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889" w:rsidRPr="00E15E50" w:rsidRDefault="00C13889" w:rsidP="007E2245">
            <w:pPr>
              <w:jc w:val="center"/>
              <w:rPr>
                <w:sz w:val="22"/>
                <w:szCs w:val="22"/>
              </w:rPr>
            </w:pPr>
            <w:r w:rsidRPr="00E15E50">
              <w:rPr>
                <w:sz w:val="22"/>
                <w:szCs w:val="22"/>
              </w:rPr>
              <w:t>12-30-14.00</w:t>
            </w:r>
          </w:p>
        </w:tc>
        <w:tc>
          <w:tcPr>
            <w:tcW w:w="474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889" w:rsidRPr="00E15E50" w:rsidRDefault="00C13889" w:rsidP="007E2245">
            <w:pPr>
              <w:rPr>
                <w:sz w:val="22"/>
                <w:szCs w:val="22"/>
              </w:rPr>
            </w:pPr>
            <w:r w:rsidRPr="00E15E50">
              <w:rPr>
                <w:sz w:val="22"/>
                <w:szCs w:val="22"/>
              </w:rPr>
              <w:t>Zespoły wokalne – musical (fakultet)</w:t>
            </w:r>
          </w:p>
          <w:p w:rsidR="00C13889" w:rsidRPr="00E15E50" w:rsidRDefault="00C13889" w:rsidP="007E2245">
            <w:pPr>
              <w:rPr>
                <w:sz w:val="22"/>
                <w:szCs w:val="22"/>
              </w:rPr>
            </w:pPr>
            <w:r w:rsidRPr="00E15E50">
              <w:t>(tylko śpiew musicalowy)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889" w:rsidRPr="00E15E50" w:rsidRDefault="00C13889" w:rsidP="007E2245">
            <w:pPr>
              <w:jc w:val="center"/>
              <w:rPr>
                <w:sz w:val="22"/>
                <w:szCs w:val="22"/>
              </w:rPr>
            </w:pPr>
            <w:r w:rsidRPr="00E15E50">
              <w:rPr>
                <w:sz w:val="22"/>
                <w:szCs w:val="22"/>
              </w:rPr>
              <w:t>571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13889" w:rsidRPr="00E15E50" w:rsidRDefault="00C13889" w:rsidP="007E2245">
            <w:pPr>
              <w:rPr>
                <w:sz w:val="22"/>
                <w:szCs w:val="22"/>
              </w:rPr>
            </w:pPr>
            <w:r w:rsidRPr="00E15E50">
              <w:rPr>
                <w:sz w:val="22"/>
                <w:szCs w:val="22"/>
              </w:rPr>
              <w:t xml:space="preserve">mgr Julia Rosińska – </w:t>
            </w:r>
            <w:proofErr w:type="spellStart"/>
            <w:r w:rsidRPr="00E15E50">
              <w:rPr>
                <w:sz w:val="22"/>
                <w:szCs w:val="22"/>
              </w:rPr>
              <w:t>Kopala</w:t>
            </w:r>
            <w:proofErr w:type="spellEnd"/>
            <w:r w:rsidRPr="00E15E50">
              <w:rPr>
                <w:sz w:val="22"/>
                <w:szCs w:val="22"/>
              </w:rPr>
              <w:t xml:space="preserve">, </w:t>
            </w:r>
            <w:proofErr w:type="spellStart"/>
            <w:r w:rsidRPr="00E15E50">
              <w:rPr>
                <w:sz w:val="22"/>
                <w:szCs w:val="22"/>
              </w:rPr>
              <w:t>instr</w:t>
            </w:r>
            <w:proofErr w:type="spellEnd"/>
            <w:r w:rsidRPr="00E15E50">
              <w:rPr>
                <w:sz w:val="22"/>
                <w:szCs w:val="22"/>
              </w:rPr>
              <w:t>.</w:t>
            </w:r>
          </w:p>
        </w:tc>
      </w:tr>
      <w:tr w:rsidR="00344C22" w:rsidTr="002B485F">
        <w:trPr>
          <w:trHeight w:val="355"/>
        </w:trPr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Default="00344C22" w:rsidP="00DC0B60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2B485F" w:rsidRDefault="00344C22" w:rsidP="007E2245">
            <w:pPr>
              <w:jc w:val="center"/>
              <w:rPr>
                <w:color w:val="000000"/>
              </w:rPr>
            </w:pPr>
            <w:r w:rsidRPr="002B485F">
              <w:rPr>
                <w:color w:val="000000"/>
                <w:sz w:val="22"/>
                <w:szCs w:val="22"/>
              </w:rPr>
              <w:t>14.30-16.00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2B485F" w:rsidRDefault="00344C22" w:rsidP="007E2245">
            <w:pPr>
              <w:rPr>
                <w:color w:val="000000"/>
              </w:rPr>
            </w:pPr>
            <w:r w:rsidRPr="002B485F">
              <w:rPr>
                <w:color w:val="000000"/>
                <w:sz w:val="22"/>
                <w:szCs w:val="22"/>
              </w:rPr>
              <w:t>Historia muzyki z literaturą wokaln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2B485F" w:rsidRDefault="00344C22" w:rsidP="007E2245">
            <w:pPr>
              <w:jc w:val="center"/>
              <w:rPr>
                <w:color w:val="000000"/>
              </w:rPr>
            </w:pPr>
            <w:r w:rsidRPr="002B485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2B485F" w:rsidRDefault="00344C22" w:rsidP="007E2245">
            <w:pPr>
              <w:rPr>
                <w:color w:val="000000"/>
              </w:rPr>
            </w:pPr>
            <w:r w:rsidRPr="002B485F">
              <w:rPr>
                <w:color w:val="000000"/>
                <w:sz w:val="22"/>
                <w:szCs w:val="22"/>
              </w:rPr>
              <w:t>dr Mikołaj Rykowski, ad.</w:t>
            </w:r>
          </w:p>
        </w:tc>
      </w:tr>
      <w:tr w:rsidR="00344C22" w:rsidTr="002B485F">
        <w:trPr>
          <w:trHeight w:val="355"/>
        </w:trPr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Default="00344C22" w:rsidP="00DC0B60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33581E" w:rsidRDefault="00344C22" w:rsidP="007E2245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16.30-18.00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33581E" w:rsidRDefault="00344C22" w:rsidP="007E2245">
            <w:pPr>
              <w:rPr>
                <w:color w:val="632423" w:themeColor="accent2" w:themeShade="80"/>
                <w:sz w:val="22"/>
                <w:szCs w:val="22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 xml:space="preserve">Historia musicalu (fakultet) </w:t>
            </w:r>
          </w:p>
          <w:p w:rsidR="00344C22" w:rsidRPr="0033581E" w:rsidRDefault="00344C22" w:rsidP="007E2245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(zajęcia co 2 tygodnie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33581E" w:rsidRDefault="00344C22" w:rsidP="007E2245">
            <w:pPr>
              <w:jc w:val="center"/>
              <w:rPr>
                <w:color w:val="632423" w:themeColor="accent2" w:themeShade="80"/>
                <w:highlight w:val="yellow"/>
              </w:rPr>
            </w:pPr>
            <w:r w:rsidRPr="0033581E">
              <w:rPr>
                <w:color w:val="632423" w:themeColor="accent2" w:themeShade="80"/>
              </w:rPr>
              <w:t>DS 1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33581E" w:rsidRDefault="00344C22" w:rsidP="007E2245">
            <w:pPr>
              <w:rPr>
                <w:color w:val="632423" w:themeColor="accent2" w:themeShade="80"/>
              </w:rPr>
            </w:pPr>
            <w:r w:rsidRPr="0033581E">
              <w:rPr>
                <w:color w:val="632423" w:themeColor="accent2" w:themeShade="80"/>
                <w:sz w:val="22"/>
                <w:szCs w:val="22"/>
              </w:rPr>
              <w:t>dr A. Kamińska – Rykowska, as.</w:t>
            </w:r>
          </w:p>
        </w:tc>
      </w:tr>
      <w:tr w:rsidR="00344C22" w:rsidTr="00C637D8">
        <w:tc>
          <w:tcPr>
            <w:tcW w:w="15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Default="00E15E50" w:rsidP="00DC0B60">
            <w:pPr>
              <w:jc w:val="center"/>
            </w:pPr>
            <w:r>
              <w:t>Ś</w:t>
            </w:r>
            <w:r w:rsidR="00344C22">
              <w:t>roda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216290" w:rsidRDefault="00D52229" w:rsidP="00825A35">
            <w:pPr>
              <w:jc w:val="center"/>
            </w:pPr>
            <w:r>
              <w:rPr>
                <w:sz w:val="22"/>
                <w:szCs w:val="22"/>
              </w:rPr>
              <w:t>8.00-9.3</w:t>
            </w:r>
            <w:r w:rsidR="00344C22" w:rsidRPr="00216290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216290" w:rsidRDefault="00344C22" w:rsidP="00825A35">
            <w:r w:rsidRPr="00216290">
              <w:rPr>
                <w:sz w:val="22"/>
                <w:szCs w:val="22"/>
              </w:rPr>
              <w:t>Kształcenie słuchu gr. A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216290" w:rsidRDefault="00344C22" w:rsidP="00825A35">
            <w:pPr>
              <w:jc w:val="center"/>
            </w:pPr>
            <w:r w:rsidRPr="00216290">
              <w:rPr>
                <w:sz w:val="22"/>
                <w:szCs w:val="22"/>
              </w:rPr>
              <w:t>396</w:t>
            </w:r>
          </w:p>
        </w:tc>
        <w:tc>
          <w:tcPr>
            <w:tcW w:w="46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44C22" w:rsidRPr="00216290" w:rsidRDefault="00344C22" w:rsidP="00825A35">
            <w:r w:rsidRPr="00216290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Wiesława Żok-Warchalewska"/>
              </w:smartTagPr>
              <w:r w:rsidRPr="00216290">
                <w:rPr>
                  <w:sz w:val="22"/>
                  <w:szCs w:val="22"/>
                </w:rPr>
                <w:t xml:space="preserve">Wiesława </w:t>
              </w:r>
              <w:proofErr w:type="spellStart"/>
              <w:r w:rsidRPr="00216290">
                <w:rPr>
                  <w:sz w:val="22"/>
                  <w:szCs w:val="22"/>
                </w:rPr>
                <w:t>Żok</w:t>
              </w:r>
              <w:proofErr w:type="spellEnd"/>
              <w:r w:rsidRPr="00216290">
                <w:rPr>
                  <w:sz w:val="22"/>
                  <w:szCs w:val="22"/>
                </w:rPr>
                <w:t>-Warchalewska</w:t>
              </w:r>
            </w:smartTag>
            <w:r w:rsidRPr="00216290">
              <w:rPr>
                <w:sz w:val="22"/>
                <w:szCs w:val="22"/>
              </w:rPr>
              <w:t xml:space="preserve">, st. </w:t>
            </w:r>
            <w:proofErr w:type="spellStart"/>
            <w:r w:rsidRPr="00216290">
              <w:rPr>
                <w:sz w:val="22"/>
                <w:szCs w:val="22"/>
              </w:rPr>
              <w:t>wykł</w:t>
            </w:r>
            <w:proofErr w:type="spellEnd"/>
            <w:r w:rsidRPr="00216290">
              <w:rPr>
                <w:sz w:val="22"/>
                <w:szCs w:val="22"/>
              </w:rPr>
              <w:t>.</w:t>
            </w:r>
          </w:p>
        </w:tc>
      </w:tr>
      <w:tr w:rsidR="00D52229" w:rsidTr="00C637D8"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2229" w:rsidRDefault="00D52229" w:rsidP="00DC0B60">
            <w:pPr>
              <w:jc w:val="center"/>
            </w:pPr>
          </w:p>
        </w:tc>
        <w:tc>
          <w:tcPr>
            <w:tcW w:w="197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2229" w:rsidRPr="00216290" w:rsidRDefault="00D52229" w:rsidP="00D52229">
            <w:pPr>
              <w:jc w:val="center"/>
            </w:pPr>
            <w:r>
              <w:rPr>
                <w:sz w:val="22"/>
                <w:szCs w:val="22"/>
              </w:rPr>
              <w:t>9.30</w:t>
            </w:r>
            <w:r w:rsidRPr="0021629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.00</w:t>
            </w:r>
          </w:p>
        </w:tc>
        <w:tc>
          <w:tcPr>
            <w:tcW w:w="4742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2229" w:rsidRPr="00216290" w:rsidRDefault="00D52229" w:rsidP="00D52229">
            <w:r w:rsidRPr="00216290">
              <w:rPr>
                <w:sz w:val="22"/>
                <w:szCs w:val="22"/>
              </w:rPr>
              <w:t>Kształcenie słuchu gr. B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2229" w:rsidRPr="00216290" w:rsidRDefault="00D52229" w:rsidP="00D52229">
            <w:pPr>
              <w:jc w:val="center"/>
            </w:pPr>
            <w:r w:rsidRPr="00216290">
              <w:rPr>
                <w:sz w:val="22"/>
                <w:szCs w:val="22"/>
              </w:rPr>
              <w:t>396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2229" w:rsidRPr="00216290" w:rsidRDefault="00D52229" w:rsidP="00D52229">
            <w:r w:rsidRPr="00216290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Wiesława Żok-Warchalewska"/>
              </w:smartTagPr>
              <w:r w:rsidRPr="00216290">
                <w:rPr>
                  <w:sz w:val="22"/>
                  <w:szCs w:val="22"/>
                </w:rPr>
                <w:t xml:space="preserve">Wiesława </w:t>
              </w:r>
              <w:proofErr w:type="spellStart"/>
              <w:r w:rsidRPr="00216290">
                <w:rPr>
                  <w:sz w:val="22"/>
                  <w:szCs w:val="22"/>
                </w:rPr>
                <w:t>Żok</w:t>
              </w:r>
              <w:proofErr w:type="spellEnd"/>
              <w:r w:rsidRPr="00216290">
                <w:rPr>
                  <w:sz w:val="22"/>
                  <w:szCs w:val="22"/>
                </w:rPr>
                <w:t>-Warchalewska</w:t>
              </w:r>
            </w:smartTag>
            <w:r w:rsidRPr="00216290">
              <w:rPr>
                <w:sz w:val="22"/>
                <w:szCs w:val="22"/>
              </w:rPr>
              <w:t xml:space="preserve">, st. </w:t>
            </w:r>
            <w:proofErr w:type="spellStart"/>
            <w:r w:rsidRPr="00216290">
              <w:rPr>
                <w:sz w:val="22"/>
                <w:szCs w:val="22"/>
              </w:rPr>
              <w:t>wykł</w:t>
            </w:r>
            <w:proofErr w:type="spellEnd"/>
            <w:r w:rsidRPr="00216290">
              <w:rPr>
                <w:sz w:val="22"/>
                <w:szCs w:val="22"/>
              </w:rPr>
              <w:t>.</w:t>
            </w:r>
          </w:p>
        </w:tc>
      </w:tr>
      <w:tr w:rsidR="00D52229" w:rsidTr="00C637D8"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52229" w:rsidRDefault="00D52229" w:rsidP="00DC0B60">
            <w:pPr>
              <w:jc w:val="center"/>
            </w:pPr>
          </w:p>
        </w:tc>
        <w:tc>
          <w:tcPr>
            <w:tcW w:w="197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2229" w:rsidRPr="002C437D" w:rsidRDefault="00D52229" w:rsidP="00D52229">
            <w:pPr>
              <w:jc w:val="center"/>
            </w:pPr>
            <w:r>
              <w:rPr>
                <w:sz w:val="22"/>
                <w:szCs w:val="22"/>
              </w:rPr>
              <w:t>10.00-11.3</w:t>
            </w:r>
            <w:r w:rsidRPr="002C437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2229" w:rsidRPr="002C437D" w:rsidRDefault="00D52229" w:rsidP="00D52229">
            <w:r>
              <w:rPr>
                <w:sz w:val="22"/>
                <w:szCs w:val="22"/>
              </w:rPr>
              <w:t>Ruch sceniczny i</w:t>
            </w:r>
            <w:r w:rsidRPr="002C437D">
              <w:rPr>
                <w:sz w:val="22"/>
                <w:szCs w:val="22"/>
              </w:rPr>
              <w:t xml:space="preserve"> taniec</w:t>
            </w:r>
            <w:r>
              <w:rPr>
                <w:sz w:val="22"/>
                <w:szCs w:val="22"/>
              </w:rPr>
              <w:t xml:space="preserve"> gr. A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2229" w:rsidRPr="002C437D" w:rsidRDefault="00D52229" w:rsidP="00D5222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C437D">
              <w:rPr>
                <w:sz w:val="22"/>
                <w:szCs w:val="22"/>
              </w:rPr>
              <w:t>10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2229" w:rsidRPr="002C437D" w:rsidRDefault="00D52229" w:rsidP="00D52229">
            <w:r w:rsidRPr="002C437D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Leszek Rembowski"/>
              </w:smartTagPr>
              <w:r w:rsidRPr="002C437D">
                <w:rPr>
                  <w:sz w:val="22"/>
                  <w:szCs w:val="22"/>
                </w:rPr>
                <w:t>Leszek Rembowski</w:t>
              </w:r>
            </w:smartTag>
            <w:r w:rsidRPr="002C437D">
              <w:rPr>
                <w:sz w:val="22"/>
                <w:szCs w:val="22"/>
              </w:rPr>
              <w:t xml:space="preserve">, </w:t>
            </w:r>
            <w:proofErr w:type="spellStart"/>
            <w:r w:rsidRPr="002C437D">
              <w:rPr>
                <w:sz w:val="22"/>
                <w:szCs w:val="22"/>
              </w:rPr>
              <w:t>wykł</w:t>
            </w:r>
            <w:proofErr w:type="spellEnd"/>
            <w:r w:rsidRPr="002C437D">
              <w:rPr>
                <w:sz w:val="22"/>
                <w:szCs w:val="22"/>
              </w:rPr>
              <w:t>.</w:t>
            </w:r>
          </w:p>
        </w:tc>
      </w:tr>
      <w:tr w:rsidR="00E15E50" w:rsidTr="00C637D8">
        <w:tc>
          <w:tcPr>
            <w:tcW w:w="154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15E50" w:rsidRDefault="00E15E50" w:rsidP="00DC0B60">
            <w:pPr>
              <w:jc w:val="center"/>
            </w:pPr>
          </w:p>
        </w:tc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15E50" w:rsidRPr="002C437D" w:rsidRDefault="00E15E50" w:rsidP="00813BE8">
            <w:pPr>
              <w:jc w:val="center"/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474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15E50" w:rsidRPr="002C437D" w:rsidRDefault="00E15E50" w:rsidP="00813BE8">
            <w:r>
              <w:rPr>
                <w:sz w:val="22"/>
                <w:szCs w:val="22"/>
              </w:rPr>
              <w:t>Ruch sceniczny i</w:t>
            </w:r>
            <w:r w:rsidRPr="002C437D">
              <w:rPr>
                <w:sz w:val="22"/>
                <w:szCs w:val="22"/>
              </w:rPr>
              <w:t xml:space="preserve"> taniec</w:t>
            </w:r>
            <w:r>
              <w:rPr>
                <w:sz w:val="22"/>
                <w:szCs w:val="22"/>
              </w:rPr>
              <w:t xml:space="preserve"> gr. B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15E50" w:rsidRPr="002C437D" w:rsidRDefault="00E15E50" w:rsidP="007E224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C437D">
              <w:rPr>
                <w:sz w:val="22"/>
                <w:szCs w:val="22"/>
              </w:rPr>
              <w:t>10</w:t>
            </w: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15E50" w:rsidRPr="002C437D" w:rsidRDefault="00E15E50" w:rsidP="007E2245">
            <w:r w:rsidRPr="002C437D">
              <w:rPr>
                <w:sz w:val="22"/>
                <w:szCs w:val="22"/>
              </w:rPr>
              <w:t xml:space="preserve">mgr </w:t>
            </w:r>
            <w:smartTag w:uri="urn:schemas-microsoft-com:office:smarttags" w:element="PersonName">
              <w:smartTagPr>
                <w:attr w:name="ProductID" w:val="Leszek Rembowski"/>
              </w:smartTagPr>
              <w:r w:rsidRPr="002C437D">
                <w:rPr>
                  <w:sz w:val="22"/>
                  <w:szCs w:val="22"/>
                </w:rPr>
                <w:t>Leszek Rembowski</w:t>
              </w:r>
            </w:smartTag>
            <w:r w:rsidRPr="002C437D">
              <w:rPr>
                <w:sz w:val="22"/>
                <w:szCs w:val="22"/>
              </w:rPr>
              <w:t xml:space="preserve">, </w:t>
            </w:r>
            <w:proofErr w:type="spellStart"/>
            <w:r w:rsidRPr="002C437D">
              <w:rPr>
                <w:sz w:val="22"/>
                <w:szCs w:val="22"/>
              </w:rPr>
              <w:t>wykł</w:t>
            </w:r>
            <w:proofErr w:type="spellEnd"/>
            <w:r w:rsidRPr="002C437D">
              <w:rPr>
                <w:sz w:val="22"/>
                <w:szCs w:val="22"/>
              </w:rPr>
              <w:t>.</w:t>
            </w:r>
          </w:p>
        </w:tc>
      </w:tr>
      <w:tr w:rsidR="00E15E50" w:rsidRPr="00514802" w:rsidTr="00A23D94">
        <w:trPr>
          <w:trHeight w:val="376"/>
        </w:trPr>
        <w:tc>
          <w:tcPr>
            <w:tcW w:w="15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15E50" w:rsidRPr="00CA6C3B" w:rsidRDefault="00E15E50" w:rsidP="00DC0B60">
            <w:pPr>
              <w:jc w:val="center"/>
            </w:pPr>
            <w:r w:rsidRPr="00CA6C3B">
              <w:t>Piątek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15E50" w:rsidRPr="00142A20" w:rsidRDefault="00E15E50" w:rsidP="004262AE">
            <w:pPr>
              <w:jc w:val="center"/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9.30-11.0</w:t>
            </w:r>
            <w:r w:rsidRPr="00142A20">
              <w:rPr>
                <w:color w:val="800000"/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15E50" w:rsidRPr="00F40A98" w:rsidRDefault="00E15E50" w:rsidP="004262AE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2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15E50" w:rsidRPr="00F40A98" w:rsidRDefault="00E15E50" w:rsidP="004262AE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DS </w:t>
            </w:r>
            <w:r>
              <w:rPr>
                <w:color w:val="800000"/>
                <w:sz w:val="22"/>
                <w:szCs w:val="22"/>
              </w:rPr>
              <w:t>5</w:t>
            </w:r>
          </w:p>
        </w:tc>
        <w:tc>
          <w:tcPr>
            <w:tcW w:w="467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15E50" w:rsidRPr="00F40A98" w:rsidRDefault="00E15E50" w:rsidP="004262AE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mgr J. </w:t>
            </w:r>
            <w:r>
              <w:rPr>
                <w:color w:val="800000"/>
                <w:sz w:val="22"/>
                <w:szCs w:val="22"/>
              </w:rPr>
              <w:t>Suska</w:t>
            </w:r>
          </w:p>
        </w:tc>
      </w:tr>
      <w:tr w:rsidR="00E15E50" w:rsidRPr="00514802" w:rsidTr="00A23D94">
        <w:trPr>
          <w:trHeight w:val="355"/>
        </w:trPr>
        <w:tc>
          <w:tcPr>
            <w:tcW w:w="15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15E50" w:rsidRPr="00CA6C3B" w:rsidRDefault="00E15E50" w:rsidP="00DC0B60">
            <w:pPr>
              <w:jc w:val="center"/>
            </w:pPr>
          </w:p>
        </w:tc>
        <w:tc>
          <w:tcPr>
            <w:tcW w:w="19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15E50" w:rsidRPr="00142A20" w:rsidRDefault="00E15E50" w:rsidP="004262AE">
            <w:pPr>
              <w:jc w:val="center"/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11.0</w:t>
            </w:r>
            <w:r w:rsidRPr="00142A20">
              <w:rPr>
                <w:color w:val="800000"/>
                <w:sz w:val="22"/>
                <w:szCs w:val="22"/>
              </w:rPr>
              <w:t>0</w:t>
            </w:r>
            <w:r>
              <w:rPr>
                <w:color w:val="800000"/>
                <w:sz w:val="22"/>
                <w:szCs w:val="22"/>
              </w:rPr>
              <w:t>-12.30</w:t>
            </w:r>
          </w:p>
        </w:tc>
        <w:tc>
          <w:tcPr>
            <w:tcW w:w="474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15E50" w:rsidRPr="00F40A98" w:rsidRDefault="00E15E50" w:rsidP="004262AE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>dla Chińczyków gr.1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15E50" w:rsidRPr="00F40A98" w:rsidRDefault="00E15E50" w:rsidP="004262AE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DS </w:t>
            </w:r>
            <w:r>
              <w:rPr>
                <w:color w:val="800000"/>
                <w:sz w:val="22"/>
                <w:szCs w:val="22"/>
              </w:rPr>
              <w:t>5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15E50" w:rsidRPr="00F40A98" w:rsidRDefault="00E15E50" w:rsidP="004262AE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mgr J. </w:t>
            </w:r>
            <w:r>
              <w:rPr>
                <w:color w:val="800000"/>
                <w:sz w:val="22"/>
                <w:szCs w:val="22"/>
              </w:rPr>
              <w:t>Suska</w:t>
            </w:r>
          </w:p>
        </w:tc>
      </w:tr>
      <w:tr w:rsidR="00E15E50" w:rsidRPr="00514802" w:rsidTr="00E74D95">
        <w:trPr>
          <w:trHeight w:val="589"/>
        </w:trPr>
        <w:tc>
          <w:tcPr>
            <w:tcW w:w="15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5E50" w:rsidRPr="00CA6C3B" w:rsidRDefault="00E15E50" w:rsidP="00DC0B60">
            <w:pPr>
              <w:jc w:val="center"/>
            </w:pPr>
          </w:p>
        </w:tc>
        <w:tc>
          <w:tcPr>
            <w:tcW w:w="197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5E50" w:rsidRPr="00F40A98" w:rsidRDefault="00E15E50" w:rsidP="0007519C">
            <w:pPr>
              <w:jc w:val="center"/>
              <w:rPr>
                <w:color w:val="800000"/>
              </w:rPr>
            </w:pPr>
            <w:r w:rsidRPr="00B317B5">
              <w:rPr>
                <w:sz w:val="22"/>
                <w:szCs w:val="22"/>
              </w:rPr>
              <w:t>14.30-16.00</w:t>
            </w:r>
          </w:p>
        </w:tc>
        <w:tc>
          <w:tcPr>
            <w:tcW w:w="474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5E50" w:rsidRPr="00F40A98" w:rsidRDefault="00E15E50" w:rsidP="0007519C">
            <w:pPr>
              <w:rPr>
                <w:color w:val="800000"/>
              </w:rPr>
            </w:pPr>
            <w:r w:rsidRPr="00DF54E4">
              <w:rPr>
                <w:sz w:val="22"/>
                <w:szCs w:val="22"/>
              </w:rPr>
              <w:t>Anatomia i fizjologia głosu</w:t>
            </w:r>
            <w:r>
              <w:rPr>
                <w:sz w:val="22"/>
                <w:szCs w:val="22"/>
              </w:rPr>
              <w:t xml:space="preserve"> </w:t>
            </w:r>
            <w:r w:rsidRPr="00DF54E4">
              <w:rPr>
                <w:sz w:val="22"/>
                <w:szCs w:val="22"/>
              </w:rPr>
              <w:t>(co 2 tygodnie)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5E50" w:rsidRPr="00DF54E4" w:rsidRDefault="00E15E50" w:rsidP="0007519C">
            <w:pPr>
              <w:jc w:val="center"/>
            </w:pPr>
            <w:r w:rsidRPr="00DF54E4">
              <w:rPr>
                <w:sz w:val="22"/>
                <w:szCs w:val="22"/>
              </w:rPr>
              <w:t>Szpital,</w:t>
            </w:r>
          </w:p>
          <w:p w:rsidR="00E15E50" w:rsidRPr="00F40A98" w:rsidRDefault="00E15E50" w:rsidP="0007519C">
            <w:pPr>
              <w:jc w:val="center"/>
              <w:rPr>
                <w:color w:val="800000"/>
              </w:rPr>
            </w:pPr>
            <w:r w:rsidRPr="00DF54E4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 xml:space="preserve"> </w:t>
            </w:r>
            <w:r w:rsidRPr="00DF54E4">
              <w:rPr>
                <w:sz w:val="22"/>
                <w:szCs w:val="22"/>
              </w:rPr>
              <w:t>Przybyszewskiego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5E50" w:rsidRPr="00F40A98" w:rsidRDefault="00E15E50" w:rsidP="0007519C">
            <w:pPr>
              <w:rPr>
                <w:color w:val="800000"/>
              </w:rPr>
            </w:pPr>
            <w:r w:rsidRPr="00DF54E4">
              <w:rPr>
                <w:sz w:val="22"/>
                <w:szCs w:val="22"/>
              </w:rPr>
              <w:t>dr J. Kraśny</w:t>
            </w:r>
          </w:p>
        </w:tc>
      </w:tr>
    </w:tbl>
    <w:p w:rsidR="00247CFA" w:rsidRDefault="00247CFA"/>
    <w:p w:rsidR="00247CFA" w:rsidRDefault="00247CFA"/>
    <w:p w:rsidR="00247CFA" w:rsidRDefault="00247CFA" w:rsidP="008B6B99">
      <w:pPr>
        <w:pStyle w:val="Legenda"/>
        <w:rPr>
          <w:sz w:val="36"/>
          <w:szCs w:val="36"/>
        </w:rPr>
        <w:sectPr w:rsidR="00247CFA" w:rsidSect="00D03BEA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:rsidR="00247CFA" w:rsidRPr="002B0A17" w:rsidRDefault="00247CFA" w:rsidP="0030060E">
      <w:pPr>
        <w:pStyle w:val="Legenda"/>
        <w:jc w:val="center"/>
        <w:rPr>
          <w:sz w:val="36"/>
          <w:szCs w:val="36"/>
        </w:rPr>
      </w:pPr>
      <w:r w:rsidRPr="002B0A17">
        <w:rPr>
          <w:sz w:val="36"/>
          <w:szCs w:val="36"/>
        </w:rPr>
        <w:lastRenderedPageBreak/>
        <w:t>ROK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2054"/>
        <w:gridCol w:w="4680"/>
        <w:gridCol w:w="2760"/>
        <w:gridCol w:w="4680"/>
      </w:tblGrid>
      <w:tr w:rsidR="00247CFA" w:rsidTr="003D05E1">
        <w:tc>
          <w:tcPr>
            <w:tcW w:w="1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CE0082">
            <w:pPr>
              <w:jc w:val="center"/>
              <w:rPr>
                <w:b/>
              </w:rPr>
            </w:pPr>
            <w:r w:rsidRPr="00DF54E4">
              <w:rPr>
                <w:b/>
              </w:rPr>
              <w:t>Dzień</w:t>
            </w:r>
          </w:p>
        </w:tc>
        <w:tc>
          <w:tcPr>
            <w:tcW w:w="20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CE0082">
            <w:pPr>
              <w:jc w:val="center"/>
              <w:rPr>
                <w:b/>
              </w:rPr>
            </w:pPr>
            <w:r w:rsidRPr="00DF54E4">
              <w:rPr>
                <w:b/>
              </w:rPr>
              <w:t>Godzina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CE0082">
            <w:pPr>
              <w:jc w:val="center"/>
              <w:rPr>
                <w:b/>
              </w:rPr>
            </w:pPr>
            <w:r w:rsidRPr="00DF54E4">
              <w:rPr>
                <w:b/>
              </w:rPr>
              <w:t>Przedmiot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CE0082">
            <w:pPr>
              <w:jc w:val="center"/>
              <w:rPr>
                <w:b/>
              </w:rPr>
            </w:pPr>
            <w:r w:rsidRPr="00DF54E4">
              <w:rPr>
                <w:b/>
              </w:rPr>
              <w:t>Sala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CE0082">
            <w:pPr>
              <w:jc w:val="center"/>
              <w:rPr>
                <w:b/>
              </w:rPr>
            </w:pPr>
            <w:r w:rsidRPr="00DF54E4">
              <w:rPr>
                <w:b/>
              </w:rPr>
              <w:t>Pedagog</w:t>
            </w:r>
          </w:p>
        </w:tc>
      </w:tr>
      <w:tr w:rsidR="00C0142B" w:rsidRPr="00453A21" w:rsidTr="003D05E1">
        <w:trPr>
          <w:trHeight w:val="229"/>
        </w:trPr>
        <w:tc>
          <w:tcPr>
            <w:tcW w:w="1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0142B" w:rsidRDefault="00C0142B" w:rsidP="00CE0082">
            <w:pPr>
              <w:jc w:val="center"/>
            </w:pPr>
            <w:r>
              <w:t>Poniedziałek</w:t>
            </w:r>
          </w:p>
        </w:tc>
        <w:tc>
          <w:tcPr>
            <w:tcW w:w="205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142B" w:rsidRPr="00C0142B" w:rsidRDefault="00C0142B" w:rsidP="00E02202">
            <w:pPr>
              <w:jc w:val="center"/>
              <w:rPr>
                <w:sz w:val="22"/>
                <w:szCs w:val="22"/>
              </w:rPr>
            </w:pPr>
            <w:r w:rsidRPr="00C0142B">
              <w:rPr>
                <w:sz w:val="22"/>
                <w:szCs w:val="22"/>
              </w:rPr>
              <w:t>12.00-13.30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142B" w:rsidRPr="00C0142B" w:rsidRDefault="00C0142B" w:rsidP="00E02202">
            <w:r w:rsidRPr="00C0142B">
              <w:t>Zespoły wokalne - improwizacja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142B" w:rsidRPr="00C0142B" w:rsidRDefault="00C0142B" w:rsidP="00E02202">
            <w:pPr>
              <w:jc w:val="center"/>
            </w:pPr>
            <w:r w:rsidRPr="00C0142B">
              <w:t>Sala kameralna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142B" w:rsidRPr="00453A21" w:rsidRDefault="00C0142B" w:rsidP="00E02202">
            <w:pPr>
              <w:rPr>
                <w:lang w:val="en-US"/>
              </w:rPr>
            </w:pPr>
            <w:proofErr w:type="spellStart"/>
            <w:r w:rsidRPr="00453A21">
              <w:rPr>
                <w:lang w:val="en-US"/>
              </w:rPr>
              <w:t>dr</w:t>
            </w:r>
            <w:proofErr w:type="spellEnd"/>
            <w:r w:rsidRPr="00453A21">
              <w:rPr>
                <w:lang w:val="en-US"/>
              </w:rPr>
              <w:t xml:space="preserve"> </w:t>
            </w:r>
            <w:r w:rsidR="00324C10" w:rsidRPr="00453A21">
              <w:rPr>
                <w:lang w:val="en-US"/>
              </w:rPr>
              <w:t xml:space="preserve">hab. </w:t>
            </w:r>
            <w:r w:rsidRPr="00453A21">
              <w:rPr>
                <w:lang w:val="en-US"/>
              </w:rPr>
              <w:t xml:space="preserve">P. Neumann, ad., </w:t>
            </w:r>
            <w:proofErr w:type="spellStart"/>
            <w:r w:rsidRPr="00453A21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453A21">
              <w:rPr>
                <w:sz w:val="22"/>
                <w:szCs w:val="22"/>
                <w:lang w:val="en-US"/>
              </w:rPr>
              <w:t xml:space="preserve"> Olga </w:t>
            </w:r>
            <w:proofErr w:type="spellStart"/>
            <w:r w:rsidRPr="00453A21">
              <w:rPr>
                <w:sz w:val="22"/>
                <w:szCs w:val="22"/>
                <w:lang w:val="en-US"/>
              </w:rPr>
              <w:t>Lemko</w:t>
            </w:r>
            <w:proofErr w:type="spellEnd"/>
            <w:r w:rsidRPr="00453A21">
              <w:rPr>
                <w:sz w:val="22"/>
                <w:szCs w:val="22"/>
                <w:lang w:val="en-US"/>
              </w:rPr>
              <w:t>, ad.</w:t>
            </w:r>
          </w:p>
        </w:tc>
      </w:tr>
      <w:tr w:rsidR="008C20FF" w:rsidRPr="00DF54E4" w:rsidTr="003D05E1">
        <w:trPr>
          <w:trHeight w:val="229"/>
        </w:trPr>
        <w:tc>
          <w:tcPr>
            <w:tcW w:w="1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C20FF" w:rsidRPr="00453A21" w:rsidRDefault="008C20FF" w:rsidP="00CE0082">
            <w:pPr>
              <w:jc w:val="center"/>
              <w:rPr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8C20FF" w:rsidRDefault="008C20FF" w:rsidP="00813BE8">
            <w:pPr>
              <w:jc w:val="center"/>
              <w:rPr>
                <w:sz w:val="22"/>
                <w:szCs w:val="22"/>
              </w:rPr>
            </w:pPr>
            <w:r w:rsidRPr="008C20FF">
              <w:rPr>
                <w:sz w:val="22"/>
                <w:szCs w:val="22"/>
              </w:rPr>
              <w:t>16.00-17.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8C20FF" w:rsidRDefault="008C20FF" w:rsidP="00813BE8">
            <w:r w:rsidRPr="008C20FF">
              <w:t>Harmonia gr. 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8C20FF" w:rsidRDefault="008C20FF" w:rsidP="00813BE8">
            <w:pPr>
              <w:jc w:val="center"/>
            </w:pPr>
            <w:r>
              <w:t>38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8C20FF" w:rsidRDefault="008C20FF" w:rsidP="00813BE8">
            <w:r w:rsidRPr="008C20FF">
              <w:t>mgr P. Krajewski</w:t>
            </w:r>
          </w:p>
        </w:tc>
      </w:tr>
      <w:tr w:rsidR="008C20FF" w:rsidRPr="00DF54E4" w:rsidTr="003D05E1">
        <w:trPr>
          <w:trHeight w:val="229"/>
        </w:trPr>
        <w:tc>
          <w:tcPr>
            <w:tcW w:w="1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C20FF" w:rsidRDefault="008C20FF" w:rsidP="00CE008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8C20FF" w:rsidRDefault="008C20FF" w:rsidP="00813BE8">
            <w:pPr>
              <w:jc w:val="center"/>
              <w:rPr>
                <w:sz w:val="22"/>
                <w:szCs w:val="22"/>
              </w:rPr>
            </w:pPr>
            <w:r w:rsidRPr="008C20FF">
              <w:rPr>
                <w:sz w:val="22"/>
                <w:szCs w:val="22"/>
              </w:rPr>
              <w:t>17.30-19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8C20FF" w:rsidRDefault="008C20FF" w:rsidP="00813BE8">
            <w:r w:rsidRPr="008C20FF">
              <w:t>Harmonia gr. B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8C20FF" w:rsidRDefault="008C20FF" w:rsidP="00813BE8">
            <w:pPr>
              <w:jc w:val="center"/>
            </w:pPr>
            <w:r>
              <w:t>38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8C20FF" w:rsidRDefault="008C20FF" w:rsidP="00813BE8">
            <w:r w:rsidRPr="008C20FF">
              <w:t>mgr P. Krajewski</w:t>
            </w:r>
          </w:p>
        </w:tc>
      </w:tr>
      <w:tr w:rsidR="008C20FF" w:rsidRPr="00DF54E4" w:rsidTr="00955345">
        <w:trPr>
          <w:trHeight w:val="319"/>
        </w:trPr>
        <w:tc>
          <w:tcPr>
            <w:tcW w:w="15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20FF" w:rsidRDefault="008C20FF" w:rsidP="00CE0082">
            <w:pPr>
              <w:jc w:val="center"/>
            </w:pPr>
          </w:p>
        </w:tc>
        <w:tc>
          <w:tcPr>
            <w:tcW w:w="205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20FF" w:rsidRPr="00586940" w:rsidRDefault="008C20FF" w:rsidP="00813BE8">
            <w:pPr>
              <w:jc w:val="center"/>
            </w:pPr>
            <w:r>
              <w:rPr>
                <w:sz w:val="22"/>
                <w:szCs w:val="22"/>
              </w:rPr>
              <w:t>19.00-22</w:t>
            </w:r>
            <w:r w:rsidRPr="00586940">
              <w:rPr>
                <w:sz w:val="22"/>
                <w:szCs w:val="22"/>
              </w:rPr>
              <w:t>.00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20FF" w:rsidRPr="00586940" w:rsidRDefault="008C20FF" w:rsidP="00813BE8">
            <w:r w:rsidRPr="00586940">
              <w:rPr>
                <w:sz w:val="22"/>
                <w:szCs w:val="22"/>
              </w:rPr>
              <w:t>Praca nad rolą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20FF" w:rsidRPr="00586940" w:rsidRDefault="008C20FF" w:rsidP="00813BE8">
            <w:pPr>
              <w:jc w:val="center"/>
            </w:pPr>
            <w:r w:rsidRPr="00586940">
              <w:rPr>
                <w:sz w:val="22"/>
                <w:szCs w:val="22"/>
              </w:rPr>
              <w:t>11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20FF" w:rsidRPr="00586940" w:rsidRDefault="008C20FF" w:rsidP="00813BE8">
            <w:r w:rsidRPr="00586940">
              <w:t>mgr P. Kaźmierczak</w:t>
            </w:r>
            <w:r>
              <w:t xml:space="preserve">, </w:t>
            </w:r>
            <w:proofErr w:type="spellStart"/>
            <w:r>
              <w:t>wykł</w:t>
            </w:r>
            <w:proofErr w:type="spellEnd"/>
            <w:r>
              <w:t>.</w:t>
            </w:r>
          </w:p>
        </w:tc>
      </w:tr>
      <w:tr w:rsidR="008C20FF" w:rsidTr="00B20D14">
        <w:trPr>
          <w:trHeight w:val="532"/>
        </w:trPr>
        <w:tc>
          <w:tcPr>
            <w:tcW w:w="1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20FF" w:rsidRDefault="006A1296" w:rsidP="00CE0082">
            <w:pPr>
              <w:jc w:val="center"/>
            </w:pPr>
            <w:r>
              <w:t>Wt</w:t>
            </w:r>
            <w:r w:rsidR="008C20FF">
              <w:t>orek</w:t>
            </w:r>
          </w:p>
        </w:tc>
        <w:tc>
          <w:tcPr>
            <w:tcW w:w="205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6A1296" w:rsidRDefault="008C20FF" w:rsidP="00955345">
            <w:pPr>
              <w:jc w:val="center"/>
            </w:pPr>
            <w:r w:rsidRPr="006A1296">
              <w:rPr>
                <w:sz w:val="22"/>
                <w:szCs w:val="22"/>
              </w:rPr>
              <w:t>8.30-10.00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6A1296" w:rsidRDefault="008C20FF" w:rsidP="00955345">
            <w:pPr>
              <w:pStyle w:val="Nagwek1"/>
              <w:rPr>
                <w:sz w:val="22"/>
                <w:szCs w:val="22"/>
              </w:rPr>
            </w:pPr>
            <w:r w:rsidRPr="006A1296">
              <w:rPr>
                <w:sz w:val="22"/>
                <w:szCs w:val="22"/>
              </w:rPr>
              <w:t>Rosyjska liryka wokalna</w:t>
            </w:r>
            <w:r w:rsidR="00453FDF">
              <w:rPr>
                <w:sz w:val="22"/>
                <w:szCs w:val="22"/>
              </w:rPr>
              <w:t xml:space="preserve"> (semestr zimowy)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6A1296" w:rsidRDefault="00723577" w:rsidP="00955345">
            <w:pPr>
              <w:jc w:val="center"/>
            </w:pPr>
            <w:r w:rsidRPr="006A1296">
              <w:t>Sala kameralna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C20FF" w:rsidRPr="006A1296" w:rsidRDefault="008C20FF" w:rsidP="009B1779">
            <w:r w:rsidRPr="006A1296">
              <w:t>dr O. Lemko, ad.</w:t>
            </w:r>
          </w:p>
        </w:tc>
      </w:tr>
      <w:tr w:rsidR="006A1296" w:rsidTr="00D207F9">
        <w:trPr>
          <w:trHeight w:val="532"/>
        </w:trPr>
        <w:tc>
          <w:tcPr>
            <w:tcW w:w="1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CE0082">
            <w:pPr>
              <w:jc w:val="center"/>
            </w:pPr>
          </w:p>
        </w:tc>
        <w:tc>
          <w:tcPr>
            <w:tcW w:w="205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813BE8">
            <w:pPr>
              <w:jc w:val="center"/>
              <w:rPr>
                <w:sz w:val="22"/>
                <w:szCs w:val="22"/>
              </w:rPr>
            </w:pPr>
            <w:r w:rsidRPr="00F40A98">
              <w:rPr>
                <w:color w:val="800000"/>
                <w:sz w:val="22"/>
                <w:szCs w:val="22"/>
              </w:rPr>
              <w:t>9.30-11.00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Pr="00F40A98" w:rsidRDefault="006A1296" w:rsidP="00813BE8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Język polski </w:t>
            </w:r>
            <w:r>
              <w:rPr>
                <w:color w:val="800000"/>
                <w:sz w:val="22"/>
                <w:szCs w:val="22"/>
              </w:rPr>
              <w:t xml:space="preserve">dla Chińczyków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Pr="00F40A98" w:rsidRDefault="006A1296" w:rsidP="00813BE8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DS </w:t>
            </w:r>
            <w:r>
              <w:rPr>
                <w:color w:val="800000"/>
                <w:sz w:val="22"/>
                <w:szCs w:val="22"/>
              </w:rPr>
              <w:t>5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Pr="00F40A98" w:rsidRDefault="006A1296" w:rsidP="00813BE8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 xml:space="preserve">mgr J. </w:t>
            </w:r>
            <w:r>
              <w:rPr>
                <w:color w:val="800000"/>
                <w:sz w:val="22"/>
                <w:szCs w:val="22"/>
              </w:rPr>
              <w:t>Suska</w:t>
            </w:r>
          </w:p>
        </w:tc>
      </w:tr>
      <w:tr w:rsidR="006A1296" w:rsidTr="00D207F9">
        <w:trPr>
          <w:trHeight w:val="465"/>
        </w:trPr>
        <w:tc>
          <w:tcPr>
            <w:tcW w:w="1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CE0082">
            <w:pPr>
              <w:jc w:val="center"/>
            </w:pPr>
          </w:p>
          <w:p w:rsidR="006A1296" w:rsidRDefault="006A1296" w:rsidP="00E7096B">
            <w:pPr>
              <w:jc w:val="center"/>
            </w:pPr>
            <w:r>
              <w:t>Środa</w:t>
            </w:r>
          </w:p>
        </w:tc>
        <w:tc>
          <w:tcPr>
            <w:tcW w:w="205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296" w:rsidRPr="00216290" w:rsidRDefault="006A1296" w:rsidP="00CE0082">
            <w:pPr>
              <w:jc w:val="center"/>
            </w:pPr>
            <w:r>
              <w:rPr>
                <w:sz w:val="22"/>
                <w:szCs w:val="22"/>
              </w:rPr>
              <w:t>12.3</w:t>
            </w:r>
            <w:r w:rsidRPr="00216290">
              <w:rPr>
                <w:sz w:val="22"/>
                <w:szCs w:val="22"/>
              </w:rPr>
              <w:t>0-14.</w:t>
            </w:r>
            <w:r>
              <w:rPr>
                <w:sz w:val="22"/>
                <w:szCs w:val="22"/>
              </w:rPr>
              <w:t>0</w:t>
            </w:r>
            <w:r w:rsidRPr="00216290">
              <w:rPr>
                <w:sz w:val="22"/>
                <w:szCs w:val="22"/>
              </w:rPr>
              <w:t>0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296" w:rsidRPr="00216290" w:rsidRDefault="006A1296" w:rsidP="00CE0082">
            <w:r w:rsidRPr="00216290">
              <w:rPr>
                <w:sz w:val="22"/>
                <w:szCs w:val="22"/>
              </w:rPr>
              <w:t>Kształcenie słuchu gr. A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296" w:rsidRPr="00216290" w:rsidRDefault="006A1296" w:rsidP="00CE0082">
            <w:pPr>
              <w:jc w:val="center"/>
            </w:pPr>
            <w:r w:rsidRPr="00216290">
              <w:rPr>
                <w:sz w:val="22"/>
                <w:szCs w:val="22"/>
              </w:rPr>
              <w:t>396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296" w:rsidRPr="00216290" w:rsidRDefault="006A1296" w:rsidP="00CE0082">
            <w:r w:rsidRPr="00216290">
              <w:rPr>
                <w:sz w:val="22"/>
                <w:szCs w:val="22"/>
              </w:rPr>
              <w:t xml:space="preserve">mgr W. </w:t>
            </w:r>
            <w:proofErr w:type="spellStart"/>
            <w:r w:rsidRPr="00216290">
              <w:rPr>
                <w:sz w:val="22"/>
                <w:szCs w:val="22"/>
              </w:rPr>
              <w:t>Żok</w:t>
            </w:r>
            <w:proofErr w:type="spellEnd"/>
            <w:r w:rsidRPr="00216290">
              <w:rPr>
                <w:sz w:val="22"/>
                <w:szCs w:val="22"/>
              </w:rPr>
              <w:t xml:space="preserve">-Warchalewska st. </w:t>
            </w:r>
            <w:proofErr w:type="spellStart"/>
            <w:r w:rsidRPr="00216290">
              <w:rPr>
                <w:sz w:val="22"/>
                <w:szCs w:val="22"/>
              </w:rPr>
              <w:t>wykł</w:t>
            </w:r>
            <w:proofErr w:type="spellEnd"/>
            <w:r w:rsidRPr="00216290">
              <w:rPr>
                <w:sz w:val="22"/>
                <w:szCs w:val="22"/>
              </w:rPr>
              <w:t>.</w:t>
            </w:r>
          </w:p>
        </w:tc>
      </w:tr>
      <w:tr w:rsidR="006A1296" w:rsidTr="00D207F9">
        <w:trPr>
          <w:trHeight w:val="465"/>
        </w:trPr>
        <w:tc>
          <w:tcPr>
            <w:tcW w:w="1534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CE008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296" w:rsidRPr="00216290" w:rsidRDefault="006A1296" w:rsidP="007E2245">
            <w:pPr>
              <w:jc w:val="center"/>
            </w:pPr>
            <w:r>
              <w:rPr>
                <w:sz w:val="22"/>
                <w:szCs w:val="22"/>
              </w:rPr>
              <w:t>14.00-15.3</w:t>
            </w:r>
            <w:r w:rsidRPr="00216290">
              <w:rPr>
                <w:sz w:val="22"/>
                <w:szCs w:val="2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296" w:rsidRPr="00216290" w:rsidRDefault="006A1296" w:rsidP="007E2245">
            <w:r w:rsidRPr="00216290">
              <w:rPr>
                <w:sz w:val="22"/>
                <w:szCs w:val="22"/>
              </w:rPr>
              <w:t>Kształcenie słuchu gr. B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296" w:rsidRPr="00216290" w:rsidRDefault="006A1296" w:rsidP="007E2245">
            <w:pPr>
              <w:jc w:val="center"/>
            </w:pPr>
            <w:r w:rsidRPr="00216290">
              <w:rPr>
                <w:sz w:val="22"/>
                <w:szCs w:val="22"/>
              </w:rPr>
              <w:t>39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296" w:rsidRPr="00216290" w:rsidRDefault="006A1296" w:rsidP="007E2245">
            <w:r w:rsidRPr="00216290">
              <w:rPr>
                <w:sz w:val="22"/>
                <w:szCs w:val="22"/>
              </w:rPr>
              <w:t xml:space="preserve">mgr W. </w:t>
            </w:r>
            <w:proofErr w:type="spellStart"/>
            <w:r w:rsidRPr="00216290">
              <w:rPr>
                <w:sz w:val="22"/>
                <w:szCs w:val="22"/>
              </w:rPr>
              <w:t>Żok</w:t>
            </w:r>
            <w:proofErr w:type="spellEnd"/>
            <w:r w:rsidRPr="00216290">
              <w:rPr>
                <w:sz w:val="22"/>
                <w:szCs w:val="22"/>
              </w:rPr>
              <w:t xml:space="preserve">-Warchalewska st. </w:t>
            </w:r>
            <w:proofErr w:type="spellStart"/>
            <w:r w:rsidRPr="00216290">
              <w:rPr>
                <w:sz w:val="22"/>
                <w:szCs w:val="22"/>
              </w:rPr>
              <w:t>wykł</w:t>
            </w:r>
            <w:proofErr w:type="spellEnd"/>
            <w:r w:rsidRPr="00216290">
              <w:rPr>
                <w:sz w:val="22"/>
                <w:szCs w:val="22"/>
              </w:rPr>
              <w:t>.</w:t>
            </w:r>
          </w:p>
        </w:tc>
      </w:tr>
      <w:tr w:rsidR="006A1296" w:rsidTr="00453FDF">
        <w:trPr>
          <w:trHeight w:val="491"/>
        </w:trPr>
        <w:tc>
          <w:tcPr>
            <w:tcW w:w="1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CE008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Pr="000B0F23" w:rsidRDefault="006A1296" w:rsidP="007E2245">
            <w:pPr>
              <w:jc w:val="center"/>
            </w:pPr>
            <w:r w:rsidRPr="000B0F23">
              <w:rPr>
                <w:sz w:val="22"/>
                <w:szCs w:val="22"/>
              </w:rPr>
              <w:t>17.00-18.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Pr="000B0F23" w:rsidRDefault="006A1296" w:rsidP="007E2245">
            <w:r w:rsidRPr="000B0F23">
              <w:rPr>
                <w:sz w:val="22"/>
                <w:szCs w:val="22"/>
              </w:rPr>
              <w:t xml:space="preserve">Historia muzyki z literaturą wokalną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Pr="000B0F23" w:rsidRDefault="006A1296" w:rsidP="007E2245">
            <w:pPr>
              <w:jc w:val="center"/>
            </w:pPr>
            <w:r w:rsidRPr="000B0F23">
              <w:rPr>
                <w:sz w:val="22"/>
                <w:szCs w:val="22"/>
              </w:rPr>
              <w:t>16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Pr="000B0F23" w:rsidRDefault="006A1296" w:rsidP="007E2245">
            <w:pPr>
              <w:rPr>
                <w:lang w:val="en-US"/>
              </w:rPr>
            </w:pPr>
            <w:r w:rsidRPr="000B0F23">
              <w:t>mgr M. Majewska, as.</w:t>
            </w:r>
          </w:p>
        </w:tc>
      </w:tr>
      <w:tr w:rsidR="006A1296" w:rsidRPr="0013261E" w:rsidTr="00A51A8B">
        <w:trPr>
          <w:trHeight w:val="566"/>
        </w:trPr>
        <w:tc>
          <w:tcPr>
            <w:tcW w:w="1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CE0082">
            <w:pPr>
              <w:jc w:val="center"/>
            </w:pPr>
            <w:r>
              <w:t>Czwartek</w:t>
            </w:r>
          </w:p>
        </w:tc>
        <w:tc>
          <w:tcPr>
            <w:tcW w:w="205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A1296" w:rsidRDefault="006A1296" w:rsidP="007E2245">
            <w:pPr>
              <w:jc w:val="center"/>
              <w:rPr>
                <w:sz w:val="22"/>
                <w:szCs w:val="22"/>
              </w:rPr>
            </w:pPr>
            <w:r w:rsidRPr="00DF54E4">
              <w:rPr>
                <w:sz w:val="22"/>
                <w:szCs w:val="22"/>
              </w:rPr>
              <w:t>9.30-11.0</w:t>
            </w:r>
            <w:r>
              <w:rPr>
                <w:sz w:val="22"/>
                <w:szCs w:val="22"/>
              </w:rPr>
              <w:t>0</w:t>
            </w:r>
          </w:p>
          <w:p w:rsidR="006A1296" w:rsidRPr="00DF54E4" w:rsidRDefault="006A1296" w:rsidP="007E2245">
            <w:pPr>
              <w:jc w:val="center"/>
            </w:pP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A1296" w:rsidRDefault="006A1296" w:rsidP="00453FDF">
            <w:pPr>
              <w:rPr>
                <w:sz w:val="22"/>
                <w:szCs w:val="22"/>
              </w:rPr>
            </w:pPr>
            <w:r w:rsidRPr="007D388F">
              <w:rPr>
                <w:sz w:val="22"/>
                <w:szCs w:val="22"/>
              </w:rPr>
              <w:t>Prawo autorskie i prawa pokrewne</w:t>
            </w:r>
            <w:r w:rsidR="00453FDF">
              <w:rPr>
                <w:sz w:val="22"/>
                <w:szCs w:val="22"/>
              </w:rPr>
              <w:t xml:space="preserve"> </w:t>
            </w:r>
            <w:r w:rsidRPr="007D388F">
              <w:rPr>
                <w:sz w:val="22"/>
                <w:szCs w:val="22"/>
              </w:rPr>
              <w:t>(semestr letni)</w:t>
            </w:r>
          </w:p>
          <w:p w:rsidR="00453FDF" w:rsidRPr="00453FDF" w:rsidRDefault="00453FDF" w:rsidP="00453FDF">
            <w:r w:rsidRPr="00453FDF">
              <w:t>(zajęcia co 2 tygodnie)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A1296" w:rsidRPr="00DF54E4" w:rsidRDefault="006A1296" w:rsidP="007E2245">
            <w:pPr>
              <w:jc w:val="center"/>
            </w:pPr>
            <w:r>
              <w:rPr>
                <w:sz w:val="22"/>
                <w:szCs w:val="22"/>
              </w:rPr>
              <w:t>Sala Marszałkowska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A1296" w:rsidRPr="00DF54E4" w:rsidRDefault="006A1296" w:rsidP="007E2245">
            <w:r>
              <w:rPr>
                <w:sz w:val="22"/>
                <w:szCs w:val="22"/>
              </w:rPr>
              <w:t xml:space="preserve">dr </w:t>
            </w:r>
            <w:r w:rsidRPr="00DF54E4">
              <w:rPr>
                <w:sz w:val="22"/>
                <w:szCs w:val="22"/>
              </w:rPr>
              <w:t>B. Kleban/mgr M. Barański</w:t>
            </w:r>
          </w:p>
        </w:tc>
      </w:tr>
      <w:tr w:rsidR="006A1296" w:rsidRPr="0013261E" w:rsidTr="002B4A80">
        <w:trPr>
          <w:trHeight w:val="566"/>
        </w:trPr>
        <w:tc>
          <w:tcPr>
            <w:tcW w:w="1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Pr="0013261E" w:rsidRDefault="006A1296" w:rsidP="00CE0082"/>
        </w:tc>
        <w:tc>
          <w:tcPr>
            <w:tcW w:w="205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1296" w:rsidRPr="00F40A98" w:rsidRDefault="006A1296" w:rsidP="007E2245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12.30-14.00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1296" w:rsidRPr="00F40A98" w:rsidRDefault="006A1296" w:rsidP="007E2245">
            <w:pPr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Język włoski</w:t>
            </w:r>
            <w:r>
              <w:rPr>
                <w:color w:val="800000"/>
                <w:sz w:val="22"/>
                <w:szCs w:val="22"/>
              </w:rPr>
              <w:t xml:space="preserve"> (śpiew solowy)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1296" w:rsidRPr="00F40A98" w:rsidRDefault="006A1296" w:rsidP="007E2245">
            <w:pPr>
              <w:jc w:val="center"/>
              <w:rPr>
                <w:color w:val="800000"/>
              </w:rPr>
            </w:pPr>
            <w:r w:rsidRPr="00F40A98">
              <w:rPr>
                <w:color w:val="800000"/>
                <w:sz w:val="22"/>
                <w:szCs w:val="22"/>
              </w:rPr>
              <w:t>DS 1</w:t>
            </w:r>
            <w:r>
              <w:rPr>
                <w:color w:val="800000"/>
                <w:sz w:val="22"/>
                <w:szCs w:val="22"/>
              </w:rPr>
              <w:t>8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1296" w:rsidRPr="00F40A98" w:rsidRDefault="006A1296" w:rsidP="007E2245">
            <w:pPr>
              <w:rPr>
                <w:color w:val="800000"/>
              </w:rPr>
            </w:pPr>
            <w:r>
              <w:rPr>
                <w:color w:val="800000"/>
                <w:sz w:val="22"/>
                <w:szCs w:val="22"/>
              </w:rPr>
              <w:t xml:space="preserve">dr </w:t>
            </w:r>
            <w:smartTag w:uri="urn:schemas-microsoft-com:office:smarttags" w:element="PersonName">
              <w:r w:rsidRPr="00F40A98">
                <w:rPr>
                  <w:color w:val="800000"/>
                  <w:sz w:val="22"/>
                  <w:szCs w:val="22"/>
                </w:rPr>
                <w:t xml:space="preserve">Agnieszka </w:t>
              </w:r>
              <w:proofErr w:type="spellStart"/>
              <w:r w:rsidRPr="00F40A98">
                <w:rPr>
                  <w:color w:val="800000"/>
                  <w:sz w:val="22"/>
                  <w:szCs w:val="22"/>
                </w:rPr>
                <w:t>Brojek</w:t>
              </w:r>
            </w:smartTag>
            <w:proofErr w:type="spellEnd"/>
            <w:r>
              <w:rPr>
                <w:color w:val="800000"/>
                <w:sz w:val="22"/>
                <w:szCs w:val="22"/>
              </w:rPr>
              <w:t>,</w:t>
            </w:r>
            <w:r w:rsidRPr="00F40A98">
              <w:rPr>
                <w:color w:val="800000"/>
                <w:sz w:val="22"/>
                <w:szCs w:val="22"/>
              </w:rPr>
              <w:t xml:space="preserve"> st. </w:t>
            </w:r>
            <w:proofErr w:type="spellStart"/>
            <w:r w:rsidRPr="00F40A98">
              <w:rPr>
                <w:color w:val="800000"/>
                <w:sz w:val="22"/>
                <w:szCs w:val="22"/>
              </w:rPr>
              <w:t>wykł</w:t>
            </w:r>
            <w:proofErr w:type="spellEnd"/>
            <w:r w:rsidRPr="00F40A98">
              <w:rPr>
                <w:color w:val="800000"/>
                <w:sz w:val="22"/>
                <w:szCs w:val="22"/>
              </w:rPr>
              <w:t>.</w:t>
            </w:r>
          </w:p>
        </w:tc>
      </w:tr>
      <w:tr w:rsidR="006A1296" w:rsidRPr="0013261E" w:rsidTr="002060D4">
        <w:trPr>
          <w:trHeight w:val="566"/>
        </w:trPr>
        <w:tc>
          <w:tcPr>
            <w:tcW w:w="15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Pr="0013261E" w:rsidRDefault="006A1296" w:rsidP="00CE0082"/>
        </w:tc>
        <w:tc>
          <w:tcPr>
            <w:tcW w:w="205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1296" w:rsidRDefault="006A1296" w:rsidP="00825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5.15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1296" w:rsidRDefault="006A1296" w:rsidP="00825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 informacyjne gr. A </w:t>
            </w:r>
          </w:p>
          <w:p w:rsidR="006A1296" w:rsidRPr="00B317B5" w:rsidRDefault="006A1296" w:rsidP="00825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mestr zimowy)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1296" w:rsidRDefault="006A1296" w:rsidP="00825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A1296" w:rsidRDefault="006A1296" w:rsidP="00825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W. Rogowski, </w:t>
            </w:r>
            <w:proofErr w:type="spellStart"/>
            <w:r>
              <w:rPr>
                <w:sz w:val="22"/>
                <w:szCs w:val="22"/>
              </w:rPr>
              <w:t>wyk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A1296" w:rsidRPr="0013261E" w:rsidTr="00AE7AB2">
        <w:trPr>
          <w:trHeight w:val="566"/>
        </w:trPr>
        <w:tc>
          <w:tcPr>
            <w:tcW w:w="15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Pr="0013261E" w:rsidRDefault="006A1296" w:rsidP="00CE0082"/>
        </w:tc>
        <w:tc>
          <w:tcPr>
            <w:tcW w:w="205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825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00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4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 informacyjne gr. B</w:t>
            </w:r>
          </w:p>
          <w:p w:rsidR="006A1296" w:rsidRPr="00B317B5" w:rsidRDefault="006A1296" w:rsidP="004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mestr zimowy)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426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42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W. Rogowski, </w:t>
            </w:r>
            <w:proofErr w:type="spellStart"/>
            <w:r>
              <w:rPr>
                <w:sz w:val="22"/>
                <w:szCs w:val="22"/>
              </w:rPr>
              <w:t>wyk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247CFA" w:rsidRDefault="00247CFA" w:rsidP="002B0A17"/>
    <w:p w:rsidR="00247CFA" w:rsidRDefault="00247CFA" w:rsidP="002B0A17"/>
    <w:p w:rsidR="00247CFA" w:rsidRDefault="00247CFA" w:rsidP="002B0A17">
      <w:pPr>
        <w:tabs>
          <w:tab w:val="left" w:pos="1080"/>
        </w:tabs>
        <w:jc w:val="both"/>
      </w:pPr>
    </w:p>
    <w:p w:rsidR="0030060E" w:rsidRDefault="0030060E" w:rsidP="0030060E">
      <w:pPr>
        <w:pStyle w:val="Legenda"/>
        <w:rPr>
          <w:b w:val="0"/>
          <w:sz w:val="24"/>
        </w:rPr>
      </w:pPr>
    </w:p>
    <w:p w:rsidR="00344C22" w:rsidRDefault="00344C22" w:rsidP="0030060E">
      <w:pPr>
        <w:pStyle w:val="Legenda"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774A" w:rsidRPr="002B0A17" w:rsidRDefault="0043774A" w:rsidP="0030060E">
      <w:pPr>
        <w:pStyle w:val="Legenda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ROK 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2054"/>
        <w:gridCol w:w="4680"/>
        <w:gridCol w:w="2760"/>
        <w:gridCol w:w="4680"/>
      </w:tblGrid>
      <w:tr w:rsidR="0043774A" w:rsidTr="00955345">
        <w:tc>
          <w:tcPr>
            <w:tcW w:w="1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74A" w:rsidRPr="00DF54E4" w:rsidRDefault="0043774A" w:rsidP="00955345">
            <w:pPr>
              <w:jc w:val="center"/>
              <w:rPr>
                <w:b/>
              </w:rPr>
            </w:pPr>
            <w:r w:rsidRPr="00DF54E4">
              <w:rPr>
                <w:b/>
              </w:rPr>
              <w:t>Dzień</w:t>
            </w:r>
          </w:p>
        </w:tc>
        <w:tc>
          <w:tcPr>
            <w:tcW w:w="20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74A" w:rsidRPr="00DF54E4" w:rsidRDefault="0043774A" w:rsidP="00955345">
            <w:pPr>
              <w:jc w:val="center"/>
              <w:rPr>
                <w:b/>
              </w:rPr>
            </w:pPr>
            <w:r w:rsidRPr="00DF54E4">
              <w:rPr>
                <w:b/>
              </w:rPr>
              <w:t>Godzina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74A" w:rsidRPr="00DF54E4" w:rsidRDefault="0043774A" w:rsidP="00955345">
            <w:pPr>
              <w:jc w:val="center"/>
              <w:rPr>
                <w:b/>
              </w:rPr>
            </w:pPr>
            <w:r w:rsidRPr="00DF54E4">
              <w:rPr>
                <w:b/>
              </w:rPr>
              <w:t>Przedmiot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74A" w:rsidRPr="00DF54E4" w:rsidRDefault="0043774A" w:rsidP="00955345">
            <w:pPr>
              <w:jc w:val="center"/>
              <w:rPr>
                <w:b/>
              </w:rPr>
            </w:pPr>
            <w:r w:rsidRPr="00DF54E4">
              <w:rPr>
                <w:b/>
              </w:rPr>
              <w:t>Sala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74A" w:rsidRPr="00DF54E4" w:rsidRDefault="0043774A" w:rsidP="00955345">
            <w:pPr>
              <w:jc w:val="center"/>
              <w:rPr>
                <w:b/>
              </w:rPr>
            </w:pPr>
            <w:r w:rsidRPr="00DF54E4">
              <w:rPr>
                <w:b/>
              </w:rPr>
              <w:t>Pedagog</w:t>
            </w:r>
          </w:p>
        </w:tc>
      </w:tr>
      <w:tr w:rsidR="004F51DD" w:rsidRPr="00DF54E4" w:rsidTr="004F51DD">
        <w:trPr>
          <w:trHeight w:val="491"/>
        </w:trPr>
        <w:tc>
          <w:tcPr>
            <w:tcW w:w="1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Default="004F51DD" w:rsidP="00955345">
            <w:pPr>
              <w:jc w:val="center"/>
            </w:pPr>
            <w:r>
              <w:t>Poniedziałek</w:t>
            </w:r>
          </w:p>
        </w:tc>
        <w:tc>
          <w:tcPr>
            <w:tcW w:w="205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72F62" w:rsidRDefault="004F51DD" w:rsidP="00813BE8">
            <w:pPr>
              <w:jc w:val="center"/>
            </w:pPr>
            <w:r>
              <w:t>18.00</w:t>
            </w:r>
            <w:r w:rsidRPr="00472F62">
              <w:t>-</w:t>
            </w:r>
            <w:r>
              <w:t>20.15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72F62" w:rsidRDefault="004F51DD" w:rsidP="00813BE8">
            <w:r>
              <w:t>Warsztaty operowe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72F62" w:rsidRDefault="004F51DD" w:rsidP="00813BE8">
            <w:pPr>
              <w:jc w:val="center"/>
            </w:pPr>
            <w:r>
              <w:t>Sala kameralna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72F62" w:rsidRDefault="004F51DD" w:rsidP="00813BE8">
            <w:r>
              <w:t xml:space="preserve">mgr A. Nagórka, </w:t>
            </w:r>
            <w:proofErr w:type="spellStart"/>
            <w:r>
              <w:t>wykł</w:t>
            </w:r>
            <w:proofErr w:type="spellEnd"/>
            <w:r>
              <w:t>, dr O. Lemko, ad.</w:t>
            </w:r>
          </w:p>
        </w:tc>
      </w:tr>
      <w:tr w:rsidR="004F51DD" w:rsidTr="004F51DD">
        <w:trPr>
          <w:trHeight w:val="632"/>
        </w:trPr>
        <w:tc>
          <w:tcPr>
            <w:tcW w:w="1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Default="004F51DD" w:rsidP="00955345">
            <w:pPr>
              <w:jc w:val="center"/>
            </w:pPr>
            <w:r>
              <w:t>Wtorek</w:t>
            </w:r>
          </w:p>
        </w:tc>
        <w:tc>
          <w:tcPr>
            <w:tcW w:w="205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53FDF" w:rsidRDefault="004F51DD" w:rsidP="00955345">
            <w:pPr>
              <w:jc w:val="center"/>
              <w:rPr>
                <w:sz w:val="22"/>
                <w:szCs w:val="22"/>
              </w:rPr>
            </w:pPr>
            <w:r w:rsidRPr="00453FDF">
              <w:rPr>
                <w:sz w:val="22"/>
                <w:szCs w:val="22"/>
              </w:rPr>
              <w:t>10</w:t>
            </w:r>
            <w:r w:rsidR="00813BE8">
              <w:rPr>
                <w:sz w:val="22"/>
                <w:szCs w:val="22"/>
              </w:rPr>
              <w:t>.00</w:t>
            </w:r>
            <w:r w:rsidRPr="00453FDF">
              <w:rPr>
                <w:sz w:val="22"/>
                <w:szCs w:val="22"/>
              </w:rPr>
              <w:t>-11.30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53FDF" w:rsidRDefault="004F51DD" w:rsidP="00955345">
            <w:r w:rsidRPr="00453FDF">
              <w:t>Formy muzyczne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53FDF" w:rsidRDefault="004F51DD" w:rsidP="00955345">
            <w:pPr>
              <w:jc w:val="center"/>
            </w:pPr>
            <w:r w:rsidRPr="00453FDF">
              <w:t>165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53FDF" w:rsidRDefault="004F51DD" w:rsidP="00955345">
            <w:r w:rsidRPr="00453FDF">
              <w:t xml:space="preserve">mgr K. </w:t>
            </w:r>
            <w:proofErr w:type="spellStart"/>
            <w:r w:rsidRPr="00453FDF">
              <w:t>Bździel</w:t>
            </w:r>
            <w:proofErr w:type="spellEnd"/>
          </w:p>
        </w:tc>
      </w:tr>
      <w:tr w:rsidR="004F51DD" w:rsidTr="004F51DD">
        <w:trPr>
          <w:trHeight w:val="523"/>
        </w:trPr>
        <w:tc>
          <w:tcPr>
            <w:tcW w:w="15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Default="004F51DD" w:rsidP="00955345">
            <w:pPr>
              <w:jc w:val="center"/>
            </w:pPr>
          </w:p>
          <w:p w:rsidR="004F51DD" w:rsidRDefault="004F51DD" w:rsidP="00955345">
            <w:pPr>
              <w:jc w:val="center"/>
            </w:pPr>
            <w:r>
              <w:t>Środa</w:t>
            </w:r>
          </w:p>
        </w:tc>
        <w:tc>
          <w:tcPr>
            <w:tcW w:w="205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72F62" w:rsidRDefault="004F51DD" w:rsidP="00E02202">
            <w:pPr>
              <w:jc w:val="center"/>
            </w:pPr>
            <w:r>
              <w:t>13</w:t>
            </w:r>
            <w:r w:rsidR="00813BE8">
              <w:t>.00</w:t>
            </w:r>
            <w:r>
              <w:t>-14.30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72F62" w:rsidRDefault="004F51DD" w:rsidP="00E02202">
            <w:r>
              <w:t>Propedeutyka badań naukowych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72F62" w:rsidRDefault="004F51DD" w:rsidP="00E02202">
            <w:pPr>
              <w:jc w:val="center"/>
            </w:pPr>
            <w:r>
              <w:t>165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F51DD" w:rsidRPr="00472F62" w:rsidRDefault="004F51DD" w:rsidP="00955345">
            <w:r w:rsidRPr="000B0F23">
              <w:t>mgr M. Majewska, as.</w:t>
            </w:r>
          </w:p>
        </w:tc>
      </w:tr>
      <w:tr w:rsidR="006A1296" w:rsidTr="006A1296">
        <w:tc>
          <w:tcPr>
            <w:tcW w:w="1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955345">
            <w:pPr>
              <w:jc w:val="center"/>
            </w:pPr>
          </w:p>
        </w:tc>
        <w:tc>
          <w:tcPr>
            <w:tcW w:w="20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Pr="006A1296" w:rsidRDefault="004F51DD" w:rsidP="00E02202">
            <w:pPr>
              <w:jc w:val="center"/>
            </w:pPr>
            <w:r>
              <w:t>Godziny zajęć</w:t>
            </w:r>
            <w:r w:rsidR="006A1296">
              <w:t xml:space="preserve"> </w:t>
            </w:r>
            <w:r>
              <w:t>zostaną</w:t>
            </w:r>
            <w:r w:rsidR="006A1296">
              <w:t xml:space="preserve"> ustalone w semestrze letnim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Pr="006A1296" w:rsidRDefault="006A1296" w:rsidP="00813BE8">
            <w:r w:rsidRPr="006A1296">
              <w:rPr>
                <w:sz w:val="22"/>
                <w:szCs w:val="22"/>
              </w:rPr>
              <w:t xml:space="preserve">Francuska liryka wokalna </w:t>
            </w:r>
          </w:p>
          <w:p w:rsidR="006A1296" w:rsidRPr="006A1296" w:rsidRDefault="006A1296" w:rsidP="00813BE8">
            <w:r w:rsidRPr="006A1296">
              <w:rPr>
                <w:sz w:val="22"/>
                <w:szCs w:val="22"/>
              </w:rPr>
              <w:t>(semestr letni)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Pr="006A1296" w:rsidRDefault="004F51DD" w:rsidP="00813BE8">
            <w:pPr>
              <w:jc w:val="center"/>
            </w:pPr>
            <w:r>
              <w:t>-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A1296" w:rsidRPr="006A1296" w:rsidRDefault="006A1296" w:rsidP="00813BE8">
            <w:r w:rsidRPr="006A1296">
              <w:rPr>
                <w:sz w:val="22"/>
                <w:szCs w:val="22"/>
              </w:rPr>
              <w:t>dr Paulina Zarębska, ad.</w:t>
            </w:r>
          </w:p>
        </w:tc>
      </w:tr>
      <w:tr w:rsidR="006A1296" w:rsidTr="00A23D94">
        <w:tc>
          <w:tcPr>
            <w:tcW w:w="15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Default="006A1296" w:rsidP="00955345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Pr="006A1296" w:rsidRDefault="006A1296" w:rsidP="00E02202">
            <w:pPr>
              <w:jc w:val="center"/>
            </w:pPr>
          </w:p>
        </w:tc>
        <w:tc>
          <w:tcPr>
            <w:tcW w:w="46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Pr="006A1296" w:rsidRDefault="006A1296" w:rsidP="00813BE8">
            <w:r w:rsidRPr="006A1296">
              <w:t xml:space="preserve">Niemiecka liryka wokalna </w:t>
            </w:r>
          </w:p>
          <w:p w:rsidR="006A1296" w:rsidRPr="006A1296" w:rsidRDefault="006A1296" w:rsidP="00813BE8">
            <w:r>
              <w:t>(semestr letni</w:t>
            </w:r>
            <w:r w:rsidRPr="006A1296">
              <w:t>)</w:t>
            </w:r>
          </w:p>
        </w:tc>
        <w:tc>
          <w:tcPr>
            <w:tcW w:w="27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Pr="006A1296" w:rsidRDefault="004F51DD" w:rsidP="00813BE8">
            <w:pPr>
              <w:jc w:val="center"/>
            </w:pPr>
            <w:r>
              <w:t>-</w:t>
            </w:r>
          </w:p>
        </w:tc>
        <w:tc>
          <w:tcPr>
            <w:tcW w:w="46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296" w:rsidRPr="006A1296" w:rsidRDefault="006A1296" w:rsidP="00813BE8">
            <w:r w:rsidRPr="006A1296">
              <w:rPr>
                <w:sz w:val="22"/>
                <w:szCs w:val="22"/>
              </w:rPr>
              <w:t>dr Paulina Zarębska, ad.</w:t>
            </w:r>
          </w:p>
        </w:tc>
      </w:tr>
    </w:tbl>
    <w:p w:rsidR="00247CFA" w:rsidRDefault="00247CFA" w:rsidP="002B0A17">
      <w:pPr>
        <w:tabs>
          <w:tab w:val="left" w:pos="1080"/>
        </w:tabs>
        <w:jc w:val="both"/>
      </w:pPr>
    </w:p>
    <w:p w:rsidR="00247CFA" w:rsidRDefault="00247CFA" w:rsidP="002B0A17">
      <w:pPr>
        <w:tabs>
          <w:tab w:val="left" w:pos="1080"/>
        </w:tabs>
        <w:jc w:val="both"/>
      </w:pPr>
    </w:p>
    <w:p w:rsidR="00247CFA" w:rsidRDefault="00247CFA" w:rsidP="002B0A17">
      <w:pPr>
        <w:tabs>
          <w:tab w:val="left" w:pos="1080"/>
        </w:tabs>
        <w:jc w:val="both"/>
      </w:pPr>
    </w:p>
    <w:p w:rsidR="00350476" w:rsidRDefault="00350476" w:rsidP="002B0A17">
      <w:pPr>
        <w:tabs>
          <w:tab w:val="left" w:pos="1080"/>
        </w:tabs>
        <w:jc w:val="both"/>
        <w:rPr>
          <w:b/>
          <w:sz w:val="36"/>
          <w:szCs w:val="36"/>
        </w:rPr>
        <w:sectPr w:rsidR="00350476" w:rsidSect="00D03BEA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:rsidR="00247CFA" w:rsidRDefault="00350476" w:rsidP="0030060E">
      <w:pPr>
        <w:tabs>
          <w:tab w:val="left" w:pos="10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247CFA" w:rsidRPr="002B0A17">
        <w:rPr>
          <w:b/>
          <w:sz w:val="36"/>
          <w:szCs w:val="36"/>
        </w:rPr>
        <w:t>STU</w:t>
      </w:r>
      <w:r w:rsidR="00247CFA">
        <w:rPr>
          <w:b/>
          <w:sz w:val="36"/>
          <w:szCs w:val="36"/>
        </w:rPr>
        <w:t>DIA II STOPNIA – MAGISTERSKIE</w:t>
      </w:r>
    </w:p>
    <w:p w:rsidR="0030060E" w:rsidRDefault="0030060E" w:rsidP="0030060E">
      <w:pPr>
        <w:tabs>
          <w:tab w:val="left" w:pos="1080"/>
        </w:tabs>
        <w:rPr>
          <w:b/>
          <w:sz w:val="36"/>
          <w:szCs w:val="36"/>
        </w:rPr>
      </w:pPr>
    </w:p>
    <w:p w:rsidR="00247CFA" w:rsidRPr="00CD02DF" w:rsidRDefault="00247CFA" w:rsidP="00491751">
      <w:pPr>
        <w:tabs>
          <w:tab w:val="left" w:pos="1080"/>
        </w:tabs>
        <w:jc w:val="center"/>
        <w:rPr>
          <w:b/>
          <w:sz w:val="36"/>
          <w:szCs w:val="36"/>
        </w:rPr>
      </w:pPr>
      <w:r w:rsidRPr="002B0A17">
        <w:rPr>
          <w:b/>
          <w:sz w:val="36"/>
          <w:szCs w:val="36"/>
        </w:rPr>
        <w:t>ROK 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0"/>
        <w:gridCol w:w="4702"/>
        <w:gridCol w:w="2760"/>
        <w:gridCol w:w="4545"/>
      </w:tblGrid>
      <w:tr w:rsidR="00247CFA" w:rsidTr="00C637D8">
        <w:trPr>
          <w:jc w:val="center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Dzień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Godzina</w:t>
            </w:r>
          </w:p>
        </w:tc>
        <w:tc>
          <w:tcPr>
            <w:tcW w:w="4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Przedmiot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Sala</w:t>
            </w:r>
          </w:p>
        </w:tc>
        <w:tc>
          <w:tcPr>
            <w:tcW w:w="4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Pedagog</w:t>
            </w:r>
          </w:p>
        </w:tc>
      </w:tr>
      <w:tr w:rsidR="000466B8" w:rsidRPr="00324C10" w:rsidTr="00955345">
        <w:trPr>
          <w:trHeight w:val="788"/>
          <w:jc w:val="center"/>
        </w:trPr>
        <w:tc>
          <w:tcPr>
            <w:tcW w:w="1548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66B8" w:rsidRDefault="000466B8" w:rsidP="00DC0B60">
            <w:pPr>
              <w:jc w:val="center"/>
            </w:pPr>
            <w:r>
              <w:t>Poniedziałek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66B8" w:rsidRPr="00895ECF" w:rsidRDefault="000466B8" w:rsidP="004262AE">
            <w:pPr>
              <w:jc w:val="center"/>
            </w:pPr>
            <w:r w:rsidRPr="00895ECF">
              <w:t>9.00-12.00</w:t>
            </w:r>
          </w:p>
        </w:tc>
        <w:tc>
          <w:tcPr>
            <w:tcW w:w="47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66B8" w:rsidRPr="00895ECF" w:rsidRDefault="000466B8" w:rsidP="004262AE">
            <w:r w:rsidRPr="00895ECF">
              <w:t>Zespoły operowe</w:t>
            </w:r>
            <w:r w:rsidR="00324C10">
              <w:t>*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66B8" w:rsidRPr="00895ECF" w:rsidRDefault="000466B8" w:rsidP="004262AE">
            <w:pPr>
              <w:jc w:val="center"/>
            </w:pPr>
          </w:p>
          <w:p w:rsidR="000466B8" w:rsidRPr="00895ECF" w:rsidRDefault="000466B8" w:rsidP="004262AE">
            <w:pPr>
              <w:jc w:val="center"/>
            </w:pPr>
            <w:r w:rsidRPr="00895ECF">
              <w:t>sala kameralna</w:t>
            </w:r>
          </w:p>
          <w:p w:rsidR="000466B8" w:rsidRPr="00895ECF" w:rsidRDefault="000466B8" w:rsidP="004262AE">
            <w:pPr>
              <w:jc w:val="center"/>
            </w:pPr>
          </w:p>
        </w:tc>
        <w:tc>
          <w:tcPr>
            <w:tcW w:w="454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Default="00324C10" w:rsidP="00324C10">
            <w:r w:rsidRPr="007212A2">
              <w:t xml:space="preserve">dr J. M. </w:t>
            </w:r>
            <w:proofErr w:type="spellStart"/>
            <w:r w:rsidRPr="007212A2">
              <w:t>Florencio</w:t>
            </w:r>
            <w:proofErr w:type="spellEnd"/>
            <w:r w:rsidRPr="007212A2">
              <w:t xml:space="preserve">, ad., mgr K. Kędzierska, st. </w:t>
            </w:r>
            <w:proofErr w:type="spellStart"/>
            <w:r w:rsidRPr="007212A2">
              <w:t>wykł</w:t>
            </w:r>
            <w:proofErr w:type="spellEnd"/>
            <w:r w:rsidRPr="007212A2">
              <w:t xml:space="preserve">. </w:t>
            </w:r>
          </w:p>
          <w:p w:rsidR="000466B8" w:rsidRPr="00324C10" w:rsidRDefault="000466B8" w:rsidP="00955345"/>
        </w:tc>
      </w:tr>
      <w:tr w:rsidR="005F52B5" w:rsidRPr="009C0E7F" w:rsidTr="00C637D8">
        <w:trPr>
          <w:trHeight w:val="788"/>
          <w:jc w:val="center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F52B5" w:rsidRPr="00324C10" w:rsidRDefault="005F52B5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F52B5" w:rsidRPr="007E2F6C" w:rsidRDefault="005F52B5" w:rsidP="007E2245">
            <w:pPr>
              <w:jc w:val="center"/>
            </w:pPr>
            <w:r w:rsidRPr="007E2F6C">
              <w:t>14.00-14.45</w:t>
            </w:r>
          </w:p>
        </w:tc>
        <w:tc>
          <w:tcPr>
            <w:tcW w:w="47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F52B5" w:rsidRPr="007E2F6C" w:rsidRDefault="005F52B5" w:rsidP="007E2245">
            <w:r w:rsidRPr="007E2F6C">
              <w:t>Proseminarium pisemnej pracy dyplomowej  (semestr  letni)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F52B5" w:rsidRPr="007E2F6C" w:rsidRDefault="005F52B5" w:rsidP="007E2245">
            <w:pPr>
              <w:jc w:val="center"/>
            </w:pPr>
            <w:r w:rsidRPr="007E2F6C">
              <w:t>57</w:t>
            </w:r>
          </w:p>
        </w:tc>
        <w:tc>
          <w:tcPr>
            <w:tcW w:w="454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F52B5" w:rsidRPr="007E2F6C" w:rsidRDefault="005F52B5" w:rsidP="007E2245">
            <w:r w:rsidRPr="007E2F6C">
              <w:t>dr hab. Halina Lorkowska, prof. AM</w:t>
            </w:r>
          </w:p>
        </w:tc>
      </w:tr>
      <w:tr w:rsidR="0030060E" w:rsidRPr="00453A21" w:rsidTr="00F21A16">
        <w:trPr>
          <w:jc w:val="center"/>
        </w:trPr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Default="0030060E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895ECF" w:rsidRDefault="0030060E" w:rsidP="007E2245">
            <w:pPr>
              <w:jc w:val="center"/>
            </w:pPr>
            <w:r>
              <w:t>15.00-18.0</w:t>
            </w:r>
            <w:r w:rsidRPr="00895ECF">
              <w:t>0</w:t>
            </w:r>
          </w:p>
        </w:tc>
        <w:tc>
          <w:tcPr>
            <w:tcW w:w="47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895ECF" w:rsidRDefault="0030060E" w:rsidP="007E2245">
            <w:r w:rsidRPr="00895ECF">
              <w:t>Zespoły operowe</w:t>
            </w:r>
            <w:r w:rsidR="00324C10">
              <w:t>*</w:t>
            </w:r>
          </w:p>
        </w:tc>
        <w:tc>
          <w:tcPr>
            <w:tcW w:w="27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895ECF" w:rsidRDefault="0030060E" w:rsidP="007E2245">
            <w:pPr>
              <w:jc w:val="center"/>
            </w:pPr>
          </w:p>
          <w:p w:rsidR="0030060E" w:rsidRPr="00895ECF" w:rsidRDefault="0030060E" w:rsidP="007E2245">
            <w:pPr>
              <w:jc w:val="center"/>
            </w:pPr>
            <w:r w:rsidRPr="00895ECF">
              <w:t>sala kameralna</w:t>
            </w:r>
          </w:p>
          <w:p w:rsidR="0030060E" w:rsidRPr="00895ECF" w:rsidRDefault="0030060E" w:rsidP="007E2245">
            <w:pPr>
              <w:jc w:val="center"/>
            </w:pPr>
          </w:p>
        </w:tc>
        <w:tc>
          <w:tcPr>
            <w:tcW w:w="45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4C10" w:rsidRPr="00324C10" w:rsidRDefault="00324C10" w:rsidP="007E2245">
            <w:pPr>
              <w:rPr>
                <w:lang w:val="en-US"/>
              </w:rPr>
            </w:pPr>
            <w:proofErr w:type="spellStart"/>
            <w:r w:rsidRPr="00324C10">
              <w:rPr>
                <w:lang w:val="en-US"/>
              </w:rPr>
              <w:t>dr</w:t>
            </w:r>
            <w:proofErr w:type="spellEnd"/>
            <w:r w:rsidRPr="00324C10">
              <w:rPr>
                <w:lang w:val="en-US"/>
              </w:rPr>
              <w:t xml:space="preserve"> hab. P. Neumann, ad., </w:t>
            </w:r>
            <w:proofErr w:type="spellStart"/>
            <w:r w:rsidRPr="00324C10">
              <w:rPr>
                <w:lang w:val="en-US"/>
              </w:rPr>
              <w:t>dr</w:t>
            </w:r>
            <w:proofErr w:type="spellEnd"/>
            <w:r w:rsidRPr="00324C10">
              <w:rPr>
                <w:lang w:val="en-US"/>
              </w:rPr>
              <w:t xml:space="preserve"> J. </w:t>
            </w:r>
            <w:proofErr w:type="spellStart"/>
            <w:r w:rsidRPr="00324C10">
              <w:rPr>
                <w:lang w:val="en-US"/>
              </w:rPr>
              <w:t>Chęsy</w:t>
            </w:r>
            <w:proofErr w:type="spellEnd"/>
            <w:r w:rsidRPr="00324C10">
              <w:rPr>
                <w:lang w:val="en-US"/>
              </w:rPr>
              <w:t xml:space="preserve">, </w:t>
            </w:r>
            <w:proofErr w:type="spellStart"/>
            <w:r w:rsidRPr="00324C10">
              <w:rPr>
                <w:lang w:val="en-US"/>
              </w:rPr>
              <w:t>wykł</w:t>
            </w:r>
            <w:proofErr w:type="spellEnd"/>
            <w:r w:rsidRPr="00324C10">
              <w:rPr>
                <w:lang w:val="en-US"/>
              </w:rPr>
              <w:t>.</w:t>
            </w:r>
          </w:p>
        </w:tc>
      </w:tr>
      <w:tr w:rsidR="0030060E" w:rsidTr="00F21A16">
        <w:trPr>
          <w:trHeight w:val="522"/>
          <w:jc w:val="center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Default="0030060E" w:rsidP="00DC0B60">
            <w:pPr>
              <w:jc w:val="center"/>
            </w:pPr>
            <w:r>
              <w:t>Wtorek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060E" w:rsidRPr="00B03D98" w:rsidRDefault="0030060E" w:rsidP="004262AE">
            <w:pPr>
              <w:jc w:val="center"/>
            </w:pPr>
            <w:r>
              <w:t>08.50-10.2</w:t>
            </w:r>
            <w:r w:rsidRPr="00B03D98">
              <w:t>0</w:t>
            </w:r>
          </w:p>
        </w:tc>
        <w:tc>
          <w:tcPr>
            <w:tcW w:w="47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060E" w:rsidRPr="00B03D98" w:rsidRDefault="0030060E" w:rsidP="004262AE">
            <w:r w:rsidRPr="00B03D98">
              <w:t xml:space="preserve">Pedagogika </w:t>
            </w:r>
            <w:r>
              <w:t xml:space="preserve">gr. A </w:t>
            </w:r>
            <w:r w:rsidRPr="00B03D98">
              <w:t>(Studium Pedagogiczne)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060E" w:rsidRPr="00B03D98" w:rsidRDefault="0030060E" w:rsidP="004262AE">
            <w:pPr>
              <w:jc w:val="center"/>
            </w:pPr>
            <w:r>
              <w:t>Sala Marszałkowska</w:t>
            </w:r>
          </w:p>
        </w:tc>
        <w:tc>
          <w:tcPr>
            <w:tcW w:w="45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060E" w:rsidRPr="00B03D98" w:rsidRDefault="0030060E" w:rsidP="004262AE">
            <w:r w:rsidRPr="00B03D98">
              <w:t xml:space="preserve">mgr W. Rogowski, </w:t>
            </w:r>
            <w:proofErr w:type="spellStart"/>
            <w:r w:rsidRPr="00B03D98">
              <w:t>wykł</w:t>
            </w:r>
            <w:proofErr w:type="spellEnd"/>
            <w:r w:rsidRPr="00B03D98">
              <w:t>.</w:t>
            </w:r>
          </w:p>
        </w:tc>
      </w:tr>
      <w:tr w:rsidR="00F21A16" w:rsidTr="00F21A16">
        <w:trPr>
          <w:trHeight w:val="391"/>
          <w:jc w:val="center"/>
        </w:trPr>
        <w:tc>
          <w:tcPr>
            <w:tcW w:w="1548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21A16" w:rsidRDefault="00F21A16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1A16" w:rsidRPr="00F21A16" w:rsidRDefault="00F21A16" w:rsidP="004262AE">
            <w:pPr>
              <w:jc w:val="center"/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>11.00-12.3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1A16" w:rsidRPr="00F21A16" w:rsidRDefault="00F21A16" w:rsidP="004262AE">
            <w:pPr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>Marketing i animacja kultury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1A16" w:rsidRPr="00F21A16" w:rsidRDefault="00F21A16" w:rsidP="004262AE">
            <w:pPr>
              <w:jc w:val="center"/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>DS. 3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1A16" w:rsidRPr="00F21A16" w:rsidRDefault="00F21A16" w:rsidP="004262AE">
            <w:pPr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 xml:space="preserve">dr M. Okupnik, </w:t>
            </w:r>
            <w:proofErr w:type="spellStart"/>
            <w:r w:rsidRPr="00F21A16">
              <w:rPr>
                <w:color w:val="632423" w:themeColor="accent2" w:themeShade="80"/>
              </w:rPr>
              <w:t>wykł</w:t>
            </w:r>
            <w:proofErr w:type="spellEnd"/>
            <w:r w:rsidRPr="00F21A16">
              <w:rPr>
                <w:color w:val="632423" w:themeColor="accent2" w:themeShade="80"/>
              </w:rPr>
              <w:t>.</w:t>
            </w:r>
          </w:p>
        </w:tc>
      </w:tr>
      <w:tr w:rsidR="0030060E" w:rsidTr="00F21A16">
        <w:trPr>
          <w:trHeight w:val="292"/>
          <w:jc w:val="center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Default="0030060E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4C1FB2" w:rsidRDefault="0030060E" w:rsidP="0007519C">
            <w:pPr>
              <w:jc w:val="center"/>
            </w:pPr>
            <w:r>
              <w:t>16.15-17.4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DF54E4" w:rsidRDefault="0030060E" w:rsidP="0007519C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</w:rPr>
              <w:t>Psychologia gr. A</w:t>
            </w:r>
            <w:r w:rsidRPr="00DF54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F54E4">
              <w:rPr>
                <w:sz w:val="24"/>
              </w:rPr>
              <w:t>(Studium Pedagogiczne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4C1FB2" w:rsidRDefault="0030060E" w:rsidP="0007519C">
            <w:pPr>
              <w:jc w:val="center"/>
            </w:pPr>
            <w:r>
              <w:t>Sala Marszałkowska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4C1FB2" w:rsidRDefault="0030060E" w:rsidP="0007519C">
            <w:r w:rsidRPr="004C1FB2">
              <w:t xml:space="preserve">dr M. </w:t>
            </w:r>
            <w:proofErr w:type="spellStart"/>
            <w:r>
              <w:t>Sierszeńska</w:t>
            </w:r>
            <w:proofErr w:type="spellEnd"/>
            <w:r>
              <w:t>-</w:t>
            </w:r>
            <w:r w:rsidRPr="004C1FB2">
              <w:t>Leraczyk</w:t>
            </w:r>
            <w:r>
              <w:t>, ad.</w:t>
            </w:r>
          </w:p>
        </w:tc>
      </w:tr>
      <w:tr w:rsidR="0030060E" w:rsidTr="00C637D8">
        <w:trPr>
          <w:trHeight w:val="292"/>
          <w:jc w:val="center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Default="0030060E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4C1FB2" w:rsidRDefault="0030060E" w:rsidP="004262AE">
            <w:pPr>
              <w:jc w:val="center"/>
            </w:pPr>
            <w:r>
              <w:t>18.00-19.30</w:t>
            </w:r>
          </w:p>
        </w:tc>
        <w:tc>
          <w:tcPr>
            <w:tcW w:w="4702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DF54E4" w:rsidRDefault="0030060E" w:rsidP="004262AE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</w:rPr>
              <w:t>Psychologia gr. B</w:t>
            </w:r>
            <w:r w:rsidRPr="00DF54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F54E4">
              <w:rPr>
                <w:sz w:val="24"/>
              </w:rPr>
              <w:t>(Studium Pedagogiczne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4C1FB2" w:rsidRDefault="0030060E" w:rsidP="004262AE">
            <w:pPr>
              <w:jc w:val="center"/>
            </w:pPr>
            <w:r>
              <w:t>Sala Marszałkowska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4C1FB2" w:rsidRDefault="0030060E" w:rsidP="004262AE">
            <w:r w:rsidRPr="004C1FB2">
              <w:t xml:space="preserve">dr M. </w:t>
            </w:r>
            <w:proofErr w:type="spellStart"/>
            <w:r>
              <w:t>Sierszeńska</w:t>
            </w:r>
            <w:proofErr w:type="spellEnd"/>
            <w:r>
              <w:t>-</w:t>
            </w:r>
            <w:r w:rsidRPr="004C1FB2">
              <w:t>Leraczyk</w:t>
            </w:r>
            <w:r>
              <w:t>, ad.</w:t>
            </w:r>
          </w:p>
        </w:tc>
      </w:tr>
      <w:tr w:rsidR="0030060E" w:rsidTr="00C637D8">
        <w:trPr>
          <w:trHeight w:val="292"/>
          <w:jc w:val="center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Default="0030060E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0C7CBE" w:rsidRDefault="0030060E" w:rsidP="0007519C">
            <w:pPr>
              <w:jc w:val="center"/>
            </w:pPr>
            <w:r w:rsidRPr="000C7CBE">
              <w:t>19.30-21.00</w:t>
            </w:r>
          </w:p>
        </w:tc>
        <w:tc>
          <w:tcPr>
            <w:tcW w:w="4702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0C7CBE" w:rsidRDefault="0030060E" w:rsidP="0007519C">
            <w:pPr>
              <w:pStyle w:val="Nagwek1"/>
              <w:rPr>
                <w:sz w:val="24"/>
                <w:szCs w:val="24"/>
              </w:rPr>
            </w:pPr>
            <w:r w:rsidRPr="000C7CBE">
              <w:rPr>
                <w:sz w:val="24"/>
                <w:szCs w:val="24"/>
              </w:rPr>
              <w:t>Produkcja muzyczna gr. A (semestr zimowy)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0C7CBE" w:rsidRDefault="0030060E" w:rsidP="0007519C">
            <w:pPr>
              <w:jc w:val="center"/>
            </w:pPr>
            <w:r w:rsidRPr="000C7CBE">
              <w:t>Aula Nova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0C7CBE" w:rsidRDefault="0030060E" w:rsidP="0007519C">
            <w:r w:rsidRPr="000C7CBE">
              <w:t>dr Michał Garstecki, ad.</w:t>
            </w:r>
          </w:p>
        </w:tc>
      </w:tr>
      <w:tr w:rsidR="0030060E" w:rsidTr="00C637D8">
        <w:trPr>
          <w:jc w:val="center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Default="0030060E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0C7CBE" w:rsidRDefault="0030060E" w:rsidP="0007519C">
            <w:pPr>
              <w:jc w:val="center"/>
            </w:pPr>
            <w:r w:rsidRPr="000C7CBE">
              <w:t>19.30-21.00</w:t>
            </w:r>
          </w:p>
        </w:tc>
        <w:tc>
          <w:tcPr>
            <w:tcW w:w="47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0C7CBE" w:rsidRDefault="0030060E" w:rsidP="0007519C">
            <w:pPr>
              <w:pStyle w:val="Nagwek1"/>
              <w:rPr>
                <w:sz w:val="24"/>
                <w:szCs w:val="24"/>
              </w:rPr>
            </w:pPr>
            <w:r w:rsidRPr="000C7CBE">
              <w:rPr>
                <w:sz w:val="24"/>
                <w:szCs w:val="24"/>
              </w:rPr>
              <w:t>Produkcja muzyczna gr. B (semestr letni)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0C7CBE" w:rsidRDefault="0030060E" w:rsidP="0007519C">
            <w:pPr>
              <w:jc w:val="center"/>
            </w:pPr>
            <w:r w:rsidRPr="000C7CBE">
              <w:t>Aula Nova</w:t>
            </w:r>
          </w:p>
        </w:tc>
        <w:tc>
          <w:tcPr>
            <w:tcW w:w="454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0C7CBE" w:rsidRDefault="0030060E" w:rsidP="0007519C">
            <w:r w:rsidRPr="000C7CBE">
              <w:t>dr Michał Garstecki, ad.</w:t>
            </w:r>
          </w:p>
        </w:tc>
      </w:tr>
      <w:tr w:rsidR="0030060E" w:rsidRPr="00580B30" w:rsidTr="00C637D8">
        <w:trPr>
          <w:trHeight w:val="329"/>
          <w:jc w:val="center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Default="0030060E" w:rsidP="00DC0B60">
            <w:pPr>
              <w:jc w:val="center"/>
            </w:pPr>
            <w:r>
              <w:t>Środa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7E2F6C" w:rsidRDefault="0030060E" w:rsidP="0007519C">
            <w:pPr>
              <w:jc w:val="center"/>
            </w:pPr>
            <w:r>
              <w:t>8.00-8.45</w:t>
            </w:r>
          </w:p>
        </w:tc>
        <w:tc>
          <w:tcPr>
            <w:tcW w:w="47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7E2F6C" w:rsidRDefault="0030060E" w:rsidP="0007519C">
            <w:r w:rsidRPr="007E2F6C">
              <w:t>Metodyka nauczania śpiewu solowego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7E2F6C" w:rsidRDefault="0030060E" w:rsidP="0007519C">
            <w:pPr>
              <w:jc w:val="center"/>
            </w:pPr>
            <w:r w:rsidRPr="007E2F6C">
              <w:t>sala kameralna</w:t>
            </w:r>
          </w:p>
        </w:tc>
        <w:tc>
          <w:tcPr>
            <w:tcW w:w="45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7E2F6C" w:rsidRDefault="00F21A16" w:rsidP="0007519C">
            <w:r>
              <w:t xml:space="preserve">prof. </w:t>
            </w:r>
            <w:r w:rsidR="0030060E" w:rsidRPr="007E2F6C">
              <w:t>dr hab. Grażyna Flicińska-Panfil</w:t>
            </w:r>
          </w:p>
        </w:tc>
      </w:tr>
      <w:tr w:rsidR="0030060E" w:rsidRPr="00A020AC" w:rsidTr="00C637D8">
        <w:trPr>
          <w:jc w:val="center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6F30AC" w:rsidRDefault="0030060E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B03D98" w:rsidRDefault="0030060E" w:rsidP="004262AE">
            <w:pPr>
              <w:jc w:val="center"/>
            </w:pPr>
            <w:r>
              <w:t>16.30-18.0</w:t>
            </w:r>
            <w:r w:rsidRPr="00B03D98">
              <w:t>0</w:t>
            </w:r>
          </w:p>
        </w:tc>
        <w:tc>
          <w:tcPr>
            <w:tcW w:w="47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B03D98" w:rsidRDefault="0030060E" w:rsidP="004262AE">
            <w:r w:rsidRPr="00B03D98">
              <w:t xml:space="preserve">Pedagogika </w:t>
            </w:r>
            <w:r>
              <w:t xml:space="preserve">gr. B </w:t>
            </w:r>
            <w:r w:rsidRPr="00B03D98">
              <w:t>(Studium Pedagogiczne)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B03D98" w:rsidRDefault="0030060E" w:rsidP="004262AE">
            <w:pPr>
              <w:jc w:val="center"/>
            </w:pPr>
            <w:r>
              <w:t>Sala Marszałkowska</w:t>
            </w:r>
          </w:p>
        </w:tc>
        <w:tc>
          <w:tcPr>
            <w:tcW w:w="454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B03D98" w:rsidRDefault="0030060E" w:rsidP="004262AE">
            <w:r w:rsidRPr="00B03D98">
              <w:t xml:space="preserve">mgr W. Rogowski, </w:t>
            </w:r>
            <w:proofErr w:type="spellStart"/>
            <w:r w:rsidRPr="00B03D98">
              <w:t>wykł</w:t>
            </w:r>
            <w:proofErr w:type="spellEnd"/>
            <w:r w:rsidRPr="00B03D98">
              <w:t>.</w:t>
            </w:r>
          </w:p>
        </w:tc>
      </w:tr>
      <w:tr w:rsidR="0030060E" w:rsidRPr="00A020AC" w:rsidTr="00C637D8">
        <w:trPr>
          <w:jc w:val="center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6F30AC" w:rsidRDefault="0030060E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4262AE">
            <w:pPr>
              <w:jc w:val="center"/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>16.30-19.30</w:t>
            </w:r>
          </w:p>
        </w:tc>
        <w:tc>
          <w:tcPr>
            <w:tcW w:w="470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7E2245">
            <w:pPr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>Literatura wokalna (zajęcia co 2 tygodnie)</w:t>
            </w:r>
          </w:p>
        </w:tc>
        <w:tc>
          <w:tcPr>
            <w:tcW w:w="27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7E2245">
            <w:pPr>
              <w:jc w:val="center"/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>DS 17</w:t>
            </w:r>
          </w:p>
        </w:tc>
        <w:tc>
          <w:tcPr>
            <w:tcW w:w="454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7E2245">
            <w:pPr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>dr M. Straburzyński</w:t>
            </w:r>
          </w:p>
        </w:tc>
      </w:tr>
      <w:tr w:rsidR="0030060E" w:rsidRPr="00F352E5" w:rsidTr="00A13ED8">
        <w:trPr>
          <w:trHeight w:val="616"/>
          <w:jc w:val="center"/>
        </w:trPr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8952EC" w:rsidRDefault="0030060E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4F51DD" w:rsidRDefault="0030060E" w:rsidP="0007519C">
            <w:pPr>
              <w:jc w:val="center"/>
            </w:pPr>
            <w:r w:rsidRPr="004F51DD">
              <w:t>20.00 – 21.30</w:t>
            </w:r>
          </w:p>
        </w:tc>
        <w:tc>
          <w:tcPr>
            <w:tcW w:w="47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4F51DD" w:rsidRDefault="0030060E" w:rsidP="0007519C">
            <w:r w:rsidRPr="004F51DD">
              <w:t xml:space="preserve">Improwizacja i realizacja recytatywów </w:t>
            </w:r>
          </w:p>
          <w:p w:rsidR="0030060E" w:rsidRPr="004F51DD" w:rsidRDefault="0030060E" w:rsidP="0007519C">
            <w:r w:rsidRPr="004F51DD">
              <w:t xml:space="preserve">(semestr zimowy) </w:t>
            </w:r>
          </w:p>
        </w:tc>
        <w:tc>
          <w:tcPr>
            <w:tcW w:w="27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4F51DD" w:rsidRDefault="0030060E" w:rsidP="0007519C">
            <w:pPr>
              <w:jc w:val="center"/>
            </w:pPr>
            <w:r w:rsidRPr="004F51DD">
              <w:t>Sala Błękitna</w:t>
            </w:r>
          </w:p>
        </w:tc>
        <w:tc>
          <w:tcPr>
            <w:tcW w:w="45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4F51DD" w:rsidRDefault="0030060E" w:rsidP="0007519C">
            <w:r w:rsidRPr="004F51DD">
              <w:t>dr M. Michałowska, ad.</w:t>
            </w:r>
          </w:p>
        </w:tc>
      </w:tr>
      <w:tr w:rsidR="0030060E" w:rsidRPr="00D77F24" w:rsidTr="00B5746D">
        <w:trPr>
          <w:trHeight w:val="469"/>
          <w:jc w:val="center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060E" w:rsidRPr="00A020AC" w:rsidRDefault="0030060E" w:rsidP="00DC0B60">
            <w:pPr>
              <w:jc w:val="center"/>
            </w:pPr>
            <w:r w:rsidRPr="00A020AC">
              <w:t>Czwartek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184429">
            <w:pPr>
              <w:jc w:val="center"/>
              <w:rPr>
                <w:color w:val="632423" w:themeColor="accent2" w:themeShade="80"/>
                <w:sz w:val="22"/>
                <w:szCs w:val="22"/>
              </w:rPr>
            </w:pPr>
            <w:r w:rsidRPr="00F21A16">
              <w:rPr>
                <w:color w:val="632423" w:themeColor="accent2" w:themeShade="80"/>
                <w:sz w:val="22"/>
                <w:szCs w:val="22"/>
              </w:rPr>
              <w:t>9.30-11.00</w:t>
            </w:r>
          </w:p>
        </w:tc>
        <w:tc>
          <w:tcPr>
            <w:tcW w:w="470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184429">
            <w:pPr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  <w:sz w:val="22"/>
                <w:szCs w:val="22"/>
              </w:rPr>
              <w:t xml:space="preserve">Język polski dla Chińczyków 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184429">
            <w:pPr>
              <w:jc w:val="center"/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  <w:sz w:val="22"/>
                <w:szCs w:val="22"/>
              </w:rPr>
              <w:t>DS 5</w:t>
            </w:r>
          </w:p>
        </w:tc>
        <w:tc>
          <w:tcPr>
            <w:tcW w:w="454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184429">
            <w:pPr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  <w:sz w:val="22"/>
                <w:szCs w:val="22"/>
              </w:rPr>
              <w:t>mgr E. Staniewska</w:t>
            </w:r>
          </w:p>
        </w:tc>
      </w:tr>
      <w:tr w:rsidR="0030060E" w:rsidRPr="00D77F24" w:rsidTr="00B5746D">
        <w:trPr>
          <w:trHeight w:val="469"/>
          <w:jc w:val="center"/>
        </w:trPr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A020AC" w:rsidRDefault="0030060E" w:rsidP="00DC0B60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4262AE">
            <w:pPr>
              <w:jc w:val="center"/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>11.00-12.30</w:t>
            </w:r>
          </w:p>
        </w:tc>
        <w:tc>
          <w:tcPr>
            <w:tcW w:w="47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4262AE">
            <w:pPr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>Język włoski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4262AE">
            <w:pPr>
              <w:jc w:val="center"/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>DS 18</w:t>
            </w:r>
          </w:p>
        </w:tc>
        <w:tc>
          <w:tcPr>
            <w:tcW w:w="454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F21A16" w:rsidRDefault="0030060E" w:rsidP="004262AE">
            <w:pPr>
              <w:rPr>
                <w:color w:val="632423" w:themeColor="accent2" w:themeShade="80"/>
              </w:rPr>
            </w:pPr>
            <w:r w:rsidRPr="00F21A16">
              <w:rPr>
                <w:color w:val="632423" w:themeColor="accent2" w:themeShade="80"/>
              </w:rPr>
              <w:t xml:space="preserve">dr Agnieszka </w:t>
            </w:r>
            <w:proofErr w:type="spellStart"/>
            <w:r w:rsidRPr="00F21A16">
              <w:rPr>
                <w:color w:val="632423" w:themeColor="accent2" w:themeShade="80"/>
              </w:rPr>
              <w:t>Brojek</w:t>
            </w:r>
            <w:proofErr w:type="spellEnd"/>
            <w:r w:rsidRPr="00F21A16">
              <w:rPr>
                <w:color w:val="632423" w:themeColor="accent2" w:themeShade="80"/>
              </w:rPr>
              <w:t xml:space="preserve">, st. </w:t>
            </w:r>
            <w:proofErr w:type="spellStart"/>
            <w:r w:rsidRPr="00F21A16">
              <w:rPr>
                <w:color w:val="632423" w:themeColor="accent2" w:themeShade="80"/>
              </w:rPr>
              <w:t>wykł</w:t>
            </w:r>
            <w:proofErr w:type="spellEnd"/>
            <w:r w:rsidRPr="00F21A16">
              <w:rPr>
                <w:color w:val="632423" w:themeColor="accent2" w:themeShade="80"/>
              </w:rPr>
              <w:t>.</w:t>
            </w:r>
          </w:p>
        </w:tc>
      </w:tr>
      <w:tr w:rsidR="0030060E" w:rsidRPr="009C0E7F" w:rsidTr="00B5746D">
        <w:trPr>
          <w:trHeight w:val="970"/>
          <w:jc w:val="center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AB473F" w:rsidRDefault="0030060E" w:rsidP="00DC0B60">
            <w:pPr>
              <w:jc w:val="center"/>
            </w:pPr>
            <w:r w:rsidRPr="00AB473F">
              <w:t>Sobota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AB473F" w:rsidRDefault="0030060E" w:rsidP="0007519C">
            <w:pPr>
              <w:jc w:val="center"/>
            </w:pPr>
            <w:r w:rsidRPr="00AB473F">
              <w:t>10.00-18.00</w:t>
            </w:r>
          </w:p>
        </w:tc>
        <w:tc>
          <w:tcPr>
            <w:tcW w:w="4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AB473F" w:rsidRDefault="0030060E" w:rsidP="0007519C">
            <w:r w:rsidRPr="00AB473F">
              <w:t>Zespoły operowe (rezerwa</w:t>
            </w:r>
            <w:r w:rsidR="00B66522">
              <w:t>cja</w:t>
            </w:r>
            <w:r w:rsidRPr="00AB473F">
              <w:t>)</w:t>
            </w:r>
          </w:p>
        </w:tc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060E" w:rsidRPr="00AB473F" w:rsidRDefault="00453FDF" w:rsidP="0007519C">
            <w:pPr>
              <w:jc w:val="center"/>
            </w:pPr>
            <w:r>
              <w:t>Sala kameralna</w:t>
            </w:r>
          </w:p>
        </w:tc>
        <w:tc>
          <w:tcPr>
            <w:tcW w:w="4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FDF" w:rsidRPr="00453A21" w:rsidRDefault="0030060E" w:rsidP="0087447A">
            <w:pPr>
              <w:rPr>
                <w:lang w:val="en-US"/>
              </w:rPr>
            </w:pPr>
            <w:proofErr w:type="spellStart"/>
            <w:r w:rsidRPr="00453A21">
              <w:rPr>
                <w:lang w:val="en-US"/>
              </w:rPr>
              <w:t>dr</w:t>
            </w:r>
            <w:proofErr w:type="spellEnd"/>
            <w:r w:rsidRPr="00453A21">
              <w:rPr>
                <w:lang w:val="en-US"/>
              </w:rPr>
              <w:t xml:space="preserve"> </w:t>
            </w:r>
            <w:r w:rsidR="00324C10" w:rsidRPr="00453A21">
              <w:rPr>
                <w:lang w:val="en-US"/>
              </w:rPr>
              <w:t xml:space="preserve">hab. </w:t>
            </w:r>
            <w:r w:rsidRPr="00453A21">
              <w:rPr>
                <w:lang w:val="en-US"/>
              </w:rPr>
              <w:t>P. Neumann, ad.</w:t>
            </w:r>
            <w:r w:rsidR="00453FDF" w:rsidRPr="00453A21">
              <w:rPr>
                <w:lang w:val="en-US"/>
              </w:rPr>
              <w:t xml:space="preserve">, </w:t>
            </w:r>
          </w:p>
          <w:p w:rsidR="00453FDF" w:rsidRPr="00453A21" w:rsidRDefault="00453FDF" w:rsidP="0087447A">
            <w:pPr>
              <w:rPr>
                <w:lang w:val="en-US"/>
              </w:rPr>
            </w:pPr>
            <w:proofErr w:type="spellStart"/>
            <w:r w:rsidRPr="00453A21">
              <w:rPr>
                <w:lang w:val="en-US"/>
              </w:rPr>
              <w:t>dr</w:t>
            </w:r>
            <w:proofErr w:type="spellEnd"/>
            <w:r w:rsidRPr="00453A21">
              <w:rPr>
                <w:lang w:val="en-US"/>
              </w:rPr>
              <w:t xml:space="preserve"> J. M. Florencio, ad., </w:t>
            </w:r>
          </w:p>
          <w:p w:rsidR="00453FDF" w:rsidRDefault="00453FDF" w:rsidP="0087447A">
            <w:r w:rsidRPr="007212A2">
              <w:t xml:space="preserve">dr J. </w:t>
            </w:r>
            <w:proofErr w:type="spellStart"/>
            <w:r w:rsidRPr="007212A2">
              <w:t>Chęsy</w:t>
            </w:r>
            <w:proofErr w:type="spellEnd"/>
            <w:r w:rsidRPr="007212A2">
              <w:t xml:space="preserve">, </w:t>
            </w:r>
            <w:proofErr w:type="spellStart"/>
            <w:r w:rsidRPr="007212A2">
              <w:t>wykł</w:t>
            </w:r>
            <w:proofErr w:type="spellEnd"/>
            <w:r w:rsidRPr="007212A2">
              <w:t>.</w:t>
            </w:r>
            <w:r>
              <w:t>,</w:t>
            </w:r>
          </w:p>
          <w:p w:rsidR="0030060E" w:rsidRPr="00453FDF" w:rsidRDefault="00453FDF" w:rsidP="0087447A">
            <w:r w:rsidRPr="007212A2">
              <w:t xml:space="preserve">mgr K. Kędzierska, st. </w:t>
            </w:r>
            <w:proofErr w:type="spellStart"/>
            <w:r w:rsidRPr="007212A2">
              <w:t>wykł</w:t>
            </w:r>
            <w:proofErr w:type="spellEnd"/>
            <w:r w:rsidRPr="007212A2">
              <w:t xml:space="preserve">. </w:t>
            </w:r>
          </w:p>
        </w:tc>
      </w:tr>
    </w:tbl>
    <w:p w:rsidR="00247CFA" w:rsidRPr="000B0F23" w:rsidRDefault="00247CFA" w:rsidP="002B0A17">
      <w:pPr>
        <w:tabs>
          <w:tab w:val="left" w:pos="1080"/>
        </w:tabs>
        <w:jc w:val="both"/>
        <w:rPr>
          <w:b/>
          <w:sz w:val="32"/>
          <w:szCs w:val="32"/>
        </w:rPr>
      </w:pPr>
    </w:p>
    <w:p w:rsidR="00247CFA" w:rsidRPr="000B0F23" w:rsidRDefault="00247CFA" w:rsidP="002B0A17">
      <w:pPr>
        <w:tabs>
          <w:tab w:val="left" w:pos="1080"/>
        </w:tabs>
        <w:jc w:val="both"/>
        <w:rPr>
          <w:b/>
          <w:sz w:val="18"/>
          <w:szCs w:val="18"/>
        </w:rPr>
      </w:pPr>
    </w:p>
    <w:p w:rsidR="00247CFA" w:rsidRPr="000B0F23" w:rsidRDefault="00247CFA" w:rsidP="00546A94">
      <w:pPr>
        <w:pStyle w:val="Akapitzlist"/>
        <w:tabs>
          <w:tab w:val="left" w:pos="1080"/>
        </w:tabs>
        <w:ind w:left="0"/>
        <w:jc w:val="both"/>
        <w:rPr>
          <w:b/>
          <w:sz w:val="22"/>
          <w:szCs w:val="22"/>
        </w:rPr>
      </w:pPr>
      <w:r w:rsidRPr="000B0F23">
        <w:rPr>
          <w:sz w:val="22"/>
          <w:szCs w:val="22"/>
        </w:rPr>
        <w:tab/>
      </w:r>
    </w:p>
    <w:p w:rsidR="00247CFA" w:rsidRPr="00546A94" w:rsidRDefault="00247CFA" w:rsidP="00546A94">
      <w:pPr>
        <w:pStyle w:val="Akapitzlist"/>
        <w:tabs>
          <w:tab w:val="left" w:pos="1080"/>
        </w:tabs>
        <w:ind w:left="360"/>
        <w:jc w:val="both"/>
        <w:rPr>
          <w:b/>
          <w:sz w:val="22"/>
          <w:szCs w:val="22"/>
        </w:rPr>
      </w:pPr>
      <w:r w:rsidRPr="000B0F23">
        <w:rPr>
          <w:b/>
          <w:sz w:val="22"/>
          <w:szCs w:val="22"/>
        </w:rPr>
        <w:tab/>
      </w:r>
      <w:r w:rsidRPr="004F51DD">
        <w:rPr>
          <w:b/>
          <w:sz w:val="22"/>
          <w:szCs w:val="22"/>
        </w:rPr>
        <w:t>Ilustracje muzyczne</w:t>
      </w:r>
      <w:r w:rsidRPr="00546A94">
        <w:rPr>
          <w:b/>
          <w:sz w:val="22"/>
          <w:szCs w:val="22"/>
        </w:rPr>
        <w:t xml:space="preserve"> </w:t>
      </w:r>
      <w:r w:rsidR="000B0F23">
        <w:rPr>
          <w:b/>
          <w:sz w:val="22"/>
          <w:szCs w:val="22"/>
        </w:rPr>
        <w:t>– zajęcia ustalić indywidualnie z prowadzącymi</w:t>
      </w:r>
    </w:p>
    <w:p w:rsidR="00247CFA" w:rsidRDefault="00247CFA" w:rsidP="002B0A17">
      <w:pPr>
        <w:tabs>
          <w:tab w:val="left" w:pos="1080"/>
        </w:tabs>
        <w:jc w:val="both"/>
        <w:rPr>
          <w:b/>
          <w:sz w:val="36"/>
          <w:szCs w:val="36"/>
        </w:rPr>
        <w:sectPr w:rsidR="00247CFA" w:rsidSect="00D03BEA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:rsidR="00247CFA" w:rsidRDefault="00247CFA" w:rsidP="0007519C">
      <w:pPr>
        <w:tabs>
          <w:tab w:val="left" w:pos="1080"/>
        </w:tabs>
        <w:jc w:val="center"/>
        <w:rPr>
          <w:b/>
          <w:sz w:val="36"/>
          <w:szCs w:val="36"/>
        </w:rPr>
      </w:pPr>
    </w:p>
    <w:p w:rsidR="00247CFA" w:rsidRDefault="00247CFA" w:rsidP="0007519C">
      <w:pPr>
        <w:tabs>
          <w:tab w:val="left" w:pos="1080"/>
        </w:tabs>
        <w:jc w:val="center"/>
        <w:rPr>
          <w:b/>
          <w:sz w:val="36"/>
          <w:szCs w:val="36"/>
        </w:rPr>
      </w:pPr>
      <w:r w:rsidRPr="002B0A17">
        <w:rPr>
          <w:b/>
          <w:sz w:val="36"/>
          <w:szCs w:val="36"/>
        </w:rPr>
        <w:t>STU</w:t>
      </w:r>
      <w:r>
        <w:rPr>
          <w:b/>
          <w:sz w:val="36"/>
          <w:szCs w:val="36"/>
        </w:rPr>
        <w:t>DIA II STOPNIA – MAGISTERSKIE</w:t>
      </w:r>
    </w:p>
    <w:p w:rsidR="00247CFA" w:rsidRDefault="00247CFA" w:rsidP="0007519C">
      <w:pPr>
        <w:tabs>
          <w:tab w:val="left" w:pos="1080"/>
        </w:tabs>
        <w:jc w:val="center"/>
        <w:rPr>
          <w:b/>
          <w:sz w:val="36"/>
          <w:szCs w:val="36"/>
        </w:rPr>
      </w:pPr>
    </w:p>
    <w:p w:rsidR="00247CFA" w:rsidRPr="002B0A17" w:rsidRDefault="00247CFA" w:rsidP="0007519C">
      <w:pPr>
        <w:tabs>
          <w:tab w:val="left" w:pos="1080"/>
        </w:tabs>
        <w:jc w:val="center"/>
        <w:rPr>
          <w:b/>
          <w:sz w:val="36"/>
          <w:szCs w:val="36"/>
        </w:rPr>
      </w:pPr>
      <w:r w:rsidRPr="002B0A17">
        <w:rPr>
          <w:b/>
          <w:sz w:val="36"/>
          <w:szCs w:val="36"/>
        </w:rPr>
        <w:t>ROK 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0"/>
        <w:gridCol w:w="4620"/>
        <w:gridCol w:w="2880"/>
        <w:gridCol w:w="4673"/>
      </w:tblGrid>
      <w:tr w:rsidR="00247CFA" w:rsidRPr="00DF54E4" w:rsidTr="000B7A9C">
        <w:trPr>
          <w:trHeight w:val="35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Dzień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Godzina</w:t>
            </w:r>
          </w:p>
        </w:tc>
        <w:tc>
          <w:tcPr>
            <w:tcW w:w="4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Przedmiot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Sala</w:t>
            </w:r>
          </w:p>
        </w:tc>
        <w:tc>
          <w:tcPr>
            <w:tcW w:w="4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7CFA" w:rsidRPr="00DF54E4" w:rsidRDefault="00247CFA" w:rsidP="00DC0B60">
            <w:pPr>
              <w:jc w:val="center"/>
              <w:rPr>
                <w:b/>
              </w:rPr>
            </w:pPr>
            <w:r w:rsidRPr="00DF54E4">
              <w:rPr>
                <w:b/>
              </w:rPr>
              <w:t>Pedagog</w:t>
            </w:r>
          </w:p>
        </w:tc>
      </w:tr>
      <w:tr w:rsidR="00895ECF" w:rsidRPr="00324C10" w:rsidTr="00C13889">
        <w:trPr>
          <w:trHeight w:val="635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Default="00895ECF" w:rsidP="00DC0B60">
            <w:pPr>
              <w:jc w:val="center"/>
            </w:pPr>
            <w:r>
              <w:t>Poniedziałek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895ECF" w:rsidRDefault="00895ECF" w:rsidP="00955345">
            <w:pPr>
              <w:jc w:val="center"/>
            </w:pPr>
            <w:r w:rsidRPr="00895ECF">
              <w:t>9.00-12.00</w:t>
            </w:r>
          </w:p>
        </w:tc>
        <w:tc>
          <w:tcPr>
            <w:tcW w:w="46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895ECF" w:rsidRDefault="00895ECF" w:rsidP="00955345">
            <w:r w:rsidRPr="00895ECF">
              <w:t>Zespoły operowe</w:t>
            </w:r>
            <w:r w:rsidR="00324C10">
              <w:t>*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895ECF" w:rsidRDefault="00895ECF" w:rsidP="00955345">
            <w:pPr>
              <w:jc w:val="center"/>
            </w:pPr>
          </w:p>
          <w:p w:rsidR="00895ECF" w:rsidRPr="00895ECF" w:rsidRDefault="00895ECF" w:rsidP="00955345">
            <w:pPr>
              <w:jc w:val="center"/>
            </w:pPr>
            <w:r w:rsidRPr="00895ECF">
              <w:t>sala kameralna</w:t>
            </w:r>
          </w:p>
          <w:p w:rsidR="00895ECF" w:rsidRPr="00895ECF" w:rsidRDefault="00895ECF" w:rsidP="00955345">
            <w:pPr>
              <w:jc w:val="center"/>
            </w:pPr>
          </w:p>
        </w:tc>
        <w:tc>
          <w:tcPr>
            <w:tcW w:w="46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Default="00324C10" w:rsidP="00324C10">
            <w:r w:rsidRPr="007212A2">
              <w:t xml:space="preserve">dr J. M. </w:t>
            </w:r>
            <w:proofErr w:type="spellStart"/>
            <w:r w:rsidRPr="007212A2">
              <w:t>Florencio</w:t>
            </w:r>
            <w:proofErr w:type="spellEnd"/>
            <w:r w:rsidRPr="007212A2">
              <w:t xml:space="preserve">, ad., mgr K. Kędzierska, st. </w:t>
            </w:r>
            <w:proofErr w:type="spellStart"/>
            <w:r w:rsidRPr="007212A2">
              <w:t>wykł</w:t>
            </w:r>
            <w:proofErr w:type="spellEnd"/>
            <w:r w:rsidRPr="007212A2">
              <w:t xml:space="preserve">. </w:t>
            </w:r>
          </w:p>
          <w:p w:rsidR="00895ECF" w:rsidRPr="00324C10" w:rsidRDefault="00895ECF" w:rsidP="00324C10"/>
        </w:tc>
      </w:tr>
      <w:tr w:rsidR="00895ECF" w:rsidRPr="00453A21" w:rsidTr="00C13889">
        <w:trPr>
          <w:trHeight w:val="654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324C10" w:rsidRDefault="00895ECF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895ECF" w:rsidRDefault="003D00F9" w:rsidP="00955345">
            <w:pPr>
              <w:jc w:val="center"/>
            </w:pPr>
            <w:r>
              <w:t>15.00-18.0</w:t>
            </w:r>
            <w:r w:rsidR="00895ECF" w:rsidRPr="00895ECF">
              <w:t>0</w:t>
            </w:r>
          </w:p>
        </w:tc>
        <w:tc>
          <w:tcPr>
            <w:tcW w:w="462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895ECF" w:rsidRDefault="00895ECF" w:rsidP="00955345">
            <w:r w:rsidRPr="00895ECF">
              <w:t>Zespoły operowe</w:t>
            </w:r>
            <w:r w:rsidR="00324C10">
              <w:t>*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895ECF" w:rsidRDefault="00895ECF" w:rsidP="00955345">
            <w:pPr>
              <w:jc w:val="center"/>
            </w:pPr>
          </w:p>
          <w:p w:rsidR="00895ECF" w:rsidRPr="00895ECF" w:rsidRDefault="00895ECF" w:rsidP="00955345">
            <w:pPr>
              <w:jc w:val="center"/>
            </w:pPr>
            <w:r w:rsidRPr="00895ECF">
              <w:t>sala kameralna</w:t>
            </w:r>
          </w:p>
          <w:p w:rsidR="00895ECF" w:rsidRPr="00895ECF" w:rsidRDefault="00895ECF" w:rsidP="00955345">
            <w:pPr>
              <w:jc w:val="center"/>
            </w:pP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Pr="00324C10" w:rsidRDefault="00324C10" w:rsidP="00324C10">
            <w:pPr>
              <w:rPr>
                <w:lang w:val="en-US"/>
              </w:rPr>
            </w:pPr>
            <w:proofErr w:type="spellStart"/>
            <w:r w:rsidRPr="00324C10">
              <w:rPr>
                <w:lang w:val="en-US"/>
              </w:rPr>
              <w:t>dr</w:t>
            </w:r>
            <w:proofErr w:type="spellEnd"/>
            <w:r w:rsidRPr="00324C10">
              <w:rPr>
                <w:lang w:val="en-US"/>
              </w:rPr>
              <w:t xml:space="preserve"> hab. P. Neumann, ad., </w:t>
            </w:r>
            <w:proofErr w:type="spellStart"/>
            <w:r w:rsidRPr="00324C10">
              <w:rPr>
                <w:lang w:val="en-US"/>
              </w:rPr>
              <w:t>dr</w:t>
            </w:r>
            <w:proofErr w:type="spellEnd"/>
            <w:r w:rsidRPr="00324C10">
              <w:rPr>
                <w:lang w:val="en-US"/>
              </w:rPr>
              <w:t xml:space="preserve"> J. </w:t>
            </w:r>
            <w:proofErr w:type="spellStart"/>
            <w:r w:rsidRPr="00324C10">
              <w:rPr>
                <w:lang w:val="en-US"/>
              </w:rPr>
              <w:t>Chęsy</w:t>
            </w:r>
            <w:proofErr w:type="spellEnd"/>
            <w:r w:rsidRPr="00324C10">
              <w:rPr>
                <w:lang w:val="en-US"/>
              </w:rPr>
              <w:t xml:space="preserve">, </w:t>
            </w:r>
            <w:proofErr w:type="spellStart"/>
            <w:r w:rsidRPr="00324C10">
              <w:rPr>
                <w:lang w:val="en-US"/>
              </w:rPr>
              <w:t>wykł</w:t>
            </w:r>
            <w:proofErr w:type="spellEnd"/>
            <w:r w:rsidRPr="00324C10">
              <w:rPr>
                <w:lang w:val="en-US"/>
              </w:rPr>
              <w:t>..</w:t>
            </w:r>
          </w:p>
          <w:p w:rsidR="00324C10" w:rsidRPr="00324C10" w:rsidRDefault="00324C10" w:rsidP="00955345">
            <w:pPr>
              <w:rPr>
                <w:lang w:val="en-US"/>
              </w:rPr>
            </w:pPr>
          </w:p>
        </w:tc>
      </w:tr>
      <w:tr w:rsidR="00895ECF" w:rsidTr="00C13889">
        <w:trPr>
          <w:trHeight w:val="1092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324C10" w:rsidRDefault="00895ECF" w:rsidP="00DC0B60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4F51DD" w:rsidRDefault="004F51DD" w:rsidP="00AF41DC">
            <w:pPr>
              <w:jc w:val="center"/>
            </w:pPr>
            <w:r w:rsidRPr="004F51DD">
              <w:t>18.15-19.</w:t>
            </w:r>
            <w:r w:rsidR="00C13889">
              <w:t>45</w:t>
            </w:r>
          </w:p>
        </w:tc>
        <w:tc>
          <w:tcPr>
            <w:tcW w:w="462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13889" w:rsidRDefault="00895ECF" w:rsidP="00AF41DC">
            <w:r w:rsidRPr="004F51DD">
              <w:t>Metodyka prowadzenia zespołów wokalnych z praktyką ansamblową</w:t>
            </w:r>
            <w:r w:rsidR="00C13889">
              <w:t xml:space="preserve"> </w:t>
            </w:r>
          </w:p>
          <w:p w:rsidR="00895ECF" w:rsidRPr="004F51DD" w:rsidRDefault="00C13889" w:rsidP="00AF41DC">
            <w:r>
              <w:t>(zajęcia co 2 tygodnie)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977591" w:rsidRDefault="00C13889" w:rsidP="00350476">
            <w:pPr>
              <w:jc w:val="center"/>
              <w:rPr>
                <w:highlight w:val="yellow"/>
              </w:rPr>
            </w:pPr>
            <w:r w:rsidRPr="00C13889">
              <w:t>152</w:t>
            </w: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977591" w:rsidRDefault="00895ECF" w:rsidP="00AF41DC">
            <w:pPr>
              <w:rPr>
                <w:highlight w:val="yellow"/>
              </w:rPr>
            </w:pPr>
            <w:r w:rsidRPr="004F51DD">
              <w:t xml:space="preserve">mgr </w:t>
            </w:r>
            <w:smartTag w:uri="urn:schemas-microsoft-com:office:smarttags" w:element="PersonName">
              <w:r w:rsidRPr="004F51DD">
                <w:t xml:space="preserve">Bartłomiej </w:t>
              </w:r>
              <w:proofErr w:type="spellStart"/>
              <w:r w:rsidRPr="004F51DD">
                <w:t>Szczeszek</w:t>
              </w:r>
            </w:smartTag>
            <w:proofErr w:type="spellEnd"/>
          </w:p>
        </w:tc>
      </w:tr>
      <w:tr w:rsidR="00895ECF" w:rsidTr="00C13889">
        <w:trPr>
          <w:trHeight w:val="487"/>
        </w:trPr>
        <w:tc>
          <w:tcPr>
            <w:tcW w:w="1548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Default="00895ECF" w:rsidP="00DC0B60">
            <w:pPr>
              <w:jc w:val="center"/>
            </w:pPr>
          </w:p>
          <w:p w:rsidR="00895ECF" w:rsidRDefault="00895ECF" w:rsidP="00DC0B60">
            <w:pPr>
              <w:jc w:val="center"/>
            </w:pPr>
            <w:r>
              <w:t>Środa</w:t>
            </w:r>
          </w:p>
          <w:p w:rsidR="00895ECF" w:rsidRDefault="00895ECF" w:rsidP="005F42F3"/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8B24F3" w:rsidRDefault="008B24F3" w:rsidP="0007519C">
            <w:pPr>
              <w:jc w:val="center"/>
            </w:pPr>
            <w:r>
              <w:t>8.45-10.15</w:t>
            </w:r>
          </w:p>
        </w:tc>
        <w:tc>
          <w:tcPr>
            <w:tcW w:w="46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13889" w:rsidRPr="008B24F3" w:rsidRDefault="00895ECF" w:rsidP="0007519C">
            <w:r w:rsidRPr="008B24F3">
              <w:t>Metodyka nauczania śpiewu solowego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8B24F3" w:rsidRDefault="00895ECF" w:rsidP="0007519C">
            <w:pPr>
              <w:jc w:val="center"/>
            </w:pPr>
            <w:r w:rsidRPr="008B24F3">
              <w:t>sala kameralna</w:t>
            </w:r>
          </w:p>
        </w:tc>
        <w:tc>
          <w:tcPr>
            <w:tcW w:w="46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95ECF" w:rsidRPr="008B24F3" w:rsidRDefault="00895ECF" w:rsidP="0007519C">
            <w:r w:rsidRPr="008B24F3">
              <w:t>prof. zw. dr hab. Grażyna Flicińska-Panfil</w:t>
            </w:r>
          </w:p>
        </w:tc>
      </w:tr>
      <w:tr w:rsidR="007E2F6C" w:rsidRPr="00962288" w:rsidTr="0043601D">
        <w:trPr>
          <w:trHeight w:val="755"/>
        </w:trPr>
        <w:tc>
          <w:tcPr>
            <w:tcW w:w="15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2F6C" w:rsidRDefault="007E2F6C" w:rsidP="00DC0B60">
            <w:pPr>
              <w:jc w:val="center"/>
            </w:pPr>
          </w:p>
        </w:tc>
        <w:tc>
          <w:tcPr>
            <w:tcW w:w="1980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2F6C" w:rsidRPr="007E2F6C" w:rsidRDefault="007E2F6C" w:rsidP="007E2245">
            <w:pPr>
              <w:jc w:val="center"/>
              <w:rPr>
                <w:color w:val="800000"/>
              </w:rPr>
            </w:pPr>
            <w:r w:rsidRPr="007E2F6C">
              <w:rPr>
                <w:color w:val="800000"/>
              </w:rPr>
              <w:t>15.00-16.30</w:t>
            </w:r>
          </w:p>
        </w:tc>
        <w:tc>
          <w:tcPr>
            <w:tcW w:w="4620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2F6C" w:rsidRPr="007E2F6C" w:rsidRDefault="007E2F6C" w:rsidP="007E2245">
            <w:pPr>
              <w:rPr>
                <w:color w:val="800000"/>
              </w:rPr>
            </w:pPr>
            <w:r w:rsidRPr="007E2F6C">
              <w:rPr>
                <w:color w:val="800000"/>
              </w:rPr>
              <w:t xml:space="preserve">Historia teatru muzycznego </w:t>
            </w:r>
          </w:p>
          <w:p w:rsidR="007E2F6C" w:rsidRPr="007E2F6C" w:rsidRDefault="007E2F6C" w:rsidP="007E2245">
            <w:pPr>
              <w:rPr>
                <w:color w:val="800000"/>
              </w:rPr>
            </w:pPr>
            <w:r w:rsidRPr="007E2F6C">
              <w:rPr>
                <w:color w:val="800000"/>
              </w:rPr>
              <w:t>(zajęcia co 2 tygodnie)</w:t>
            </w:r>
          </w:p>
        </w:tc>
        <w:tc>
          <w:tcPr>
            <w:tcW w:w="2880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2F6C" w:rsidRPr="007E2F6C" w:rsidRDefault="007E2F6C" w:rsidP="007E2245">
            <w:pPr>
              <w:jc w:val="center"/>
              <w:rPr>
                <w:color w:val="800000"/>
              </w:rPr>
            </w:pPr>
            <w:r w:rsidRPr="007E2F6C">
              <w:rPr>
                <w:color w:val="800000"/>
              </w:rPr>
              <w:t>DS 17</w:t>
            </w:r>
          </w:p>
        </w:tc>
        <w:tc>
          <w:tcPr>
            <w:tcW w:w="4673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2F6C" w:rsidRPr="007E2F6C" w:rsidRDefault="007E2F6C" w:rsidP="007E2245">
            <w:pPr>
              <w:rPr>
                <w:color w:val="800000"/>
              </w:rPr>
            </w:pPr>
            <w:r w:rsidRPr="007E2F6C">
              <w:rPr>
                <w:color w:val="800000"/>
              </w:rPr>
              <w:t>dr M. Straburzyński</w:t>
            </w:r>
          </w:p>
        </w:tc>
      </w:tr>
      <w:tr w:rsidR="007E2F6C" w:rsidRPr="00023CCD" w:rsidTr="005F42F3">
        <w:trPr>
          <w:trHeight w:val="395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2F6C" w:rsidRDefault="007E2F6C" w:rsidP="00DC0B60">
            <w:pPr>
              <w:jc w:val="center"/>
            </w:pPr>
            <w:r>
              <w:t>Piątek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2F6C" w:rsidRPr="00A13ED8" w:rsidRDefault="007E2F6C" w:rsidP="0007519C">
            <w:pPr>
              <w:jc w:val="center"/>
            </w:pPr>
            <w:r w:rsidRPr="00A13ED8">
              <w:t>8.00-9.30</w:t>
            </w:r>
          </w:p>
        </w:tc>
        <w:tc>
          <w:tcPr>
            <w:tcW w:w="462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2F6C" w:rsidRPr="00A13ED8" w:rsidRDefault="007E2F6C" w:rsidP="0007519C">
            <w:r w:rsidRPr="00A13ED8">
              <w:t>Dydaktyka ogólna (semestr letni)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2F6C" w:rsidRPr="00A13ED8" w:rsidRDefault="007E2F6C" w:rsidP="0007519C">
            <w:pPr>
              <w:jc w:val="center"/>
            </w:pPr>
            <w:r w:rsidRPr="00A13ED8">
              <w:t>Aula im. S. Stuligrosza</w:t>
            </w:r>
          </w:p>
        </w:tc>
        <w:tc>
          <w:tcPr>
            <w:tcW w:w="467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2F6C" w:rsidRPr="00A13ED8" w:rsidRDefault="007E2F6C" w:rsidP="0007519C">
            <w:r w:rsidRPr="00A13ED8">
              <w:t xml:space="preserve">dr M. </w:t>
            </w:r>
            <w:proofErr w:type="spellStart"/>
            <w:r w:rsidRPr="00A13ED8">
              <w:t>Leszkowicz</w:t>
            </w:r>
            <w:proofErr w:type="spellEnd"/>
          </w:p>
        </w:tc>
      </w:tr>
      <w:tr w:rsidR="007E2F6C" w:rsidRPr="0043601D" w:rsidTr="0043601D">
        <w:trPr>
          <w:trHeight w:val="694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2F6C" w:rsidRDefault="007E2F6C" w:rsidP="00DC0B60">
            <w:pPr>
              <w:jc w:val="center"/>
            </w:pPr>
            <w:r>
              <w:t>Sobota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2F6C" w:rsidRPr="00453FDF" w:rsidRDefault="007E2F6C" w:rsidP="0007519C">
            <w:pPr>
              <w:jc w:val="center"/>
            </w:pPr>
            <w:r w:rsidRPr="00453FDF">
              <w:t>10.00-18.00</w:t>
            </w:r>
          </w:p>
        </w:tc>
        <w:tc>
          <w:tcPr>
            <w:tcW w:w="4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2F6C" w:rsidRPr="00453FDF" w:rsidRDefault="007E2F6C" w:rsidP="0007519C">
            <w:r w:rsidRPr="00453FDF">
              <w:t>Zespoły operowe (rezerwa</w:t>
            </w:r>
            <w:r w:rsidR="00B66522">
              <w:t>cja</w:t>
            </w:r>
            <w:r w:rsidRPr="00453FDF">
              <w:t>)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2F6C" w:rsidRPr="00977591" w:rsidRDefault="00453FDF" w:rsidP="0007519C">
            <w:pPr>
              <w:jc w:val="center"/>
              <w:rPr>
                <w:highlight w:val="yellow"/>
              </w:rPr>
            </w:pPr>
            <w:r w:rsidRPr="00453FDF">
              <w:t>sala kameralna</w:t>
            </w:r>
          </w:p>
        </w:tc>
        <w:tc>
          <w:tcPr>
            <w:tcW w:w="4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FDF" w:rsidRPr="000B0F23" w:rsidRDefault="00453FDF" w:rsidP="00453FDF">
            <w:pPr>
              <w:rPr>
                <w:lang w:val="en-US"/>
              </w:rPr>
            </w:pPr>
            <w:proofErr w:type="spellStart"/>
            <w:r w:rsidRPr="00AB473F">
              <w:rPr>
                <w:lang w:val="en-US"/>
              </w:rPr>
              <w:t>dr</w:t>
            </w:r>
            <w:proofErr w:type="spellEnd"/>
            <w:r w:rsidRPr="00AB473F">
              <w:rPr>
                <w:lang w:val="en-US"/>
              </w:rPr>
              <w:t xml:space="preserve"> </w:t>
            </w:r>
            <w:r w:rsidR="00324C10">
              <w:rPr>
                <w:lang w:val="en-US"/>
              </w:rPr>
              <w:t xml:space="preserve">hab. </w:t>
            </w:r>
            <w:r w:rsidRPr="00AB473F">
              <w:rPr>
                <w:lang w:val="en-US"/>
              </w:rPr>
              <w:t>P. Neumann, ad.</w:t>
            </w:r>
            <w:r>
              <w:rPr>
                <w:lang w:val="en-US"/>
              </w:rPr>
              <w:t>,</w:t>
            </w:r>
            <w:r w:rsidRPr="000B0F23">
              <w:rPr>
                <w:lang w:val="en-US"/>
              </w:rPr>
              <w:t xml:space="preserve"> </w:t>
            </w:r>
          </w:p>
          <w:p w:rsidR="00453FDF" w:rsidRPr="000B0F23" w:rsidRDefault="00453FDF" w:rsidP="00453FDF">
            <w:pPr>
              <w:rPr>
                <w:lang w:val="en-US"/>
              </w:rPr>
            </w:pPr>
            <w:proofErr w:type="spellStart"/>
            <w:r w:rsidRPr="000B0F23">
              <w:rPr>
                <w:lang w:val="en-US"/>
              </w:rPr>
              <w:t>dr</w:t>
            </w:r>
            <w:proofErr w:type="spellEnd"/>
            <w:r w:rsidRPr="000B0F23">
              <w:rPr>
                <w:lang w:val="en-US"/>
              </w:rPr>
              <w:t xml:space="preserve"> J. M. Florencio, ad., </w:t>
            </w:r>
          </w:p>
          <w:p w:rsidR="00453FDF" w:rsidRDefault="00453FDF" w:rsidP="00453FDF">
            <w:r w:rsidRPr="007212A2">
              <w:t xml:space="preserve">dr J. </w:t>
            </w:r>
            <w:proofErr w:type="spellStart"/>
            <w:r w:rsidRPr="007212A2">
              <w:t>Chęsy</w:t>
            </w:r>
            <w:proofErr w:type="spellEnd"/>
            <w:r w:rsidRPr="007212A2">
              <w:t xml:space="preserve">, </w:t>
            </w:r>
            <w:proofErr w:type="spellStart"/>
            <w:r w:rsidRPr="007212A2">
              <w:t>wykł</w:t>
            </w:r>
            <w:proofErr w:type="spellEnd"/>
            <w:r w:rsidRPr="007212A2">
              <w:t>.</w:t>
            </w:r>
            <w:r>
              <w:t>,</w:t>
            </w:r>
          </w:p>
          <w:p w:rsidR="007E2F6C" w:rsidRPr="00AB473F" w:rsidRDefault="00453FDF" w:rsidP="00453FDF">
            <w:pPr>
              <w:rPr>
                <w:highlight w:val="yellow"/>
              </w:rPr>
            </w:pPr>
            <w:r w:rsidRPr="007212A2">
              <w:t xml:space="preserve">mgr K. Kędzierska, st. </w:t>
            </w:r>
            <w:proofErr w:type="spellStart"/>
            <w:r w:rsidRPr="007212A2">
              <w:t>wykł</w:t>
            </w:r>
            <w:proofErr w:type="spellEnd"/>
            <w:r w:rsidRPr="007212A2">
              <w:t>.</w:t>
            </w:r>
          </w:p>
        </w:tc>
      </w:tr>
    </w:tbl>
    <w:p w:rsidR="00247CFA" w:rsidRPr="000B0F23" w:rsidRDefault="00247CFA" w:rsidP="002B0A17"/>
    <w:p w:rsidR="00247CFA" w:rsidRPr="000B0F23" w:rsidRDefault="00247CFA" w:rsidP="002B0A17">
      <w:pPr>
        <w:rPr>
          <w:b/>
        </w:rPr>
      </w:pPr>
    </w:p>
    <w:p w:rsidR="00247CFA" w:rsidRPr="00324C10" w:rsidRDefault="00324C10" w:rsidP="00324C10">
      <w:pPr>
        <w:rPr>
          <w:b/>
          <w:sz w:val="32"/>
          <w:szCs w:val="32"/>
        </w:rPr>
      </w:pPr>
      <w:r w:rsidRPr="00324C10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</w:t>
      </w:r>
      <w:r w:rsidRPr="00324C10">
        <w:rPr>
          <w:sz w:val="32"/>
          <w:szCs w:val="32"/>
        </w:rPr>
        <w:t xml:space="preserve">semestr </w:t>
      </w:r>
      <w:r>
        <w:rPr>
          <w:sz w:val="32"/>
          <w:szCs w:val="32"/>
        </w:rPr>
        <w:t>letni</w:t>
      </w:r>
    </w:p>
    <w:p w:rsidR="00247CFA" w:rsidRPr="000B0F23" w:rsidRDefault="00247CFA" w:rsidP="00A0215C">
      <w:pPr>
        <w:rPr>
          <w:b/>
          <w:sz w:val="32"/>
          <w:szCs w:val="3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0"/>
        <w:gridCol w:w="4620"/>
        <w:gridCol w:w="2880"/>
        <w:gridCol w:w="4673"/>
      </w:tblGrid>
      <w:tr w:rsidR="00324C10" w:rsidRPr="00453A21" w:rsidTr="00453A21">
        <w:trPr>
          <w:trHeight w:val="635"/>
        </w:trPr>
        <w:tc>
          <w:tcPr>
            <w:tcW w:w="1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Default="00324C10" w:rsidP="00453A21">
            <w:pPr>
              <w:jc w:val="center"/>
            </w:pPr>
            <w:r>
              <w:t>Poniedziałek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Pr="00895ECF" w:rsidRDefault="00324C10" w:rsidP="00453A21">
            <w:pPr>
              <w:jc w:val="center"/>
            </w:pPr>
            <w:r w:rsidRPr="00895ECF">
              <w:t>9.00-12.00</w:t>
            </w:r>
          </w:p>
        </w:tc>
        <w:tc>
          <w:tcPr>
            <w:tcW w:w="46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Pr="00895ECF" w:rsidRDefault="00324C10" w:rsidP="00453A21">
            <w:r w:rsidRPr="00895ECF">
              <w:t>Zespoły operowe</w:t>
            </w:r>
            <w:r>
              <w:t>*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Pr="00895ECF" w:rsidRDefault="00324C10" w:rsidP="00453A21">
            <w:pPr>
              <w:jc w:val="center"/>
            </w:pPr>
          </w:p>
          <w:p w:rsidR="00324C10" w:rsidRPr="00895ECF" w:rsidRDefault="00324C10" w:rsidP="00453A21">
            <w:pPr>
              <w:jc w:val="center"/>
            </w:pPr>
            <w:r w:rsidRPr="00895ECF">
              <w:t>sala kameralna</w:t>
            </w:r>
          </w:p>
          <w:p w:rsidR="00324C10" w:rsidRPr="00895ECF" w:rsidRDefault="00324C10" w:rsidP="00453A21">
            <w:pPr>
              <w:jc w:val="center"/>
            </w:pPr>
          </w:p>
        </w:tc>
        <w:tc>
          <w:tcPr>
            <w:tcW w:w="46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Pr="00324C10" w:rsidRDefault="00324C10" w:rsidP="00324C10">
            <w:pPr>
              <w:rPr>
                <w:lang w:val="en-US"/>
              </w:rPr>
            </w:pPr>
            <w:proofErr w:type="spellStart"/>
            <w:r w:rsidRPr="00324C10">
              <w:rPr>
                <w:lang w:val="en-US"/>
              </w:rPr>
              <w:t>dr</w:t>
            </w:r>
            <w:proofErr w:type="spellEnd"/>
            <w:r w:rsidRPr="00324C10">
              <w:rPr>
                <w:lang w:val="en-US"/>
              </w:rPr>
              <w:t xml:space="preserve"> hab. P. Neumann, ad., </w:t>
            </w:r>
            <w:proofErr w:type="spellStart"/>
            <w:r w:rsidRPr="00324C10">
              <w:rPr>
                <w:lang w:val="en-US"/>
              </w:rPr>
              <w:t>dr</w:t>
            </w:r>
            <w:proofErr w:type="spellEnd"/>
            <w:r w:rsidRPr="00324C10">
              <w:rPr>
                <w:lang w:val="en-US"/>
              </w:rPr>
              <w:t xml:space="preserve"> J. </w:t>
            </w:r>
            <w:proofErr w:type="spellStart"/>
            <w:r w:rsidRPr="00324C10">
              <w:rPr>
                <w:lang w:val="en-US"/>
              </w:rPr>
              <w:t>Chęsy</w:t>
            </w:r>
            <w:proofErr w:type="spellEnd"/>
            <w:r w:rsidRPr="00324C10">
              <w:rPr>
                <w:lang w:val="en-US"/>
              </w:rPr>
              <w:t xml:space="preserve">, </w:t>
            </w:r>
            <w:proofErr w:type="spellStart"/>
            <w:r w:rsidRPr="00324C10">
              <w:rPr>
                <w:lang w:val="en-US"/>
              </w:rPr>
              <w:t>wykł</w:t>
            </w:r>
            <w:proofErr w:type="spellEnd"/>
            <w:r w:rsidRPr="00324C10">
              <w:rPr>
                <w:lang w:val="en-US"/>
              </w:rPr>
              <w:t>..</w:t>
            </w:r>
          </w:p>
          <w:p w:rsidR="00324C10" w:rsidRDefault="00324C10" w:rsidP="00453A21">
            <w:pPr>
              <w:rPr>
                <w:lang w:val="en-US"/>
              </w:rPr>
            </w:pPr>
          </w:p>
          <w:p w:rsidR="00324C10" w:rsidRPr="00453A21" w:rsidRDefault="00324C10" w:rsidP="00324C10">
            <w:pPr>
              <w:rPr>
                <w:lang w:val="en-US"/>
              </w:rPr>
            </w:pPr>
          </w:p>
        </w:tc>
      </w:tr>
      <w:tr w:rsidR="00324C10" w:rsidRPr="00324C10" w:rsidTr="00453A21">
        <w:trPr>
          <w:trHeight w:val="654"/>
        </w:trPr>
        <w:tc>
          <w:tcPr>
            <w:tcW w:w="15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Pr="00453A21" w:rsidRDefault="00324C10" w:rsidP="00453A21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Pr="00895ECF" w:rsidRDefault="00324C10" w:rsidP="00453A21">
            <w:pPr>
              <w:jc w:val="center"/>
            </w:pPr>
            <w:r>
              <w:t>15.00-18.0</w:t>
            </w:r>
            <w:r w:rsidRPr="00895ECF">
              <w:t>0</w:t>
            </w:r>
          </w:p>
        </w:tc>
        <w:tc>
          <w:tcPr>
            <w:tcW w:w="462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Pr="00895ECF" w:rsidRDefault="00324C10" w:rsidP="00453A21">
            <w:r w:rsidRPr="00895ECF">
              <w:t>Zespoły operowe</w:t>
            </w:r>
            <w:r>
              <w:t>*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Pr="00895ECF" w:rsidRDefault="00324C10" w:rsidP="00453A21">
            <w:pPr>
              <w:jc w:val="center"/>
            </w:pPr>
          </w:p>
          <w:p w:rsidR="00324C10" w:rsidRPr="00895ECF" w:rsidRDefault="00324C10" w:rsidP="00453A21">
            <w:pPr>
              <w:jc w:val="center"/>
            </w:pPr>
            <w:r w:rsidRPr="00895ECF">
              <w:t>sala kameralna</w:t>
            </w:r>
          </w:p>
          <w:p w:rsidR="00324C10" w:rsidRPr="00895ECF" w:rsidRDefault="00324C10" w:rsidP="00453A21">
            <w:pPr>
              <w:jc w:val="center"/>
            </w:pPr>
          </w:p>
        </w:tc>
        <w:tc>
          <w:tcPr>
            <w:tcW w:w="467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4C10" w:rsidRDefault="00324C10" w:rsidP="00324C10">
            <w:r w:rsidRPr="007212A2">
              <w:t xml:space="preserve">dr J. M. </w:t>
            </w:r>
            <w:proofErr w:type="spellStart"/>
            <w:r w:rsidRPr="007212A2">
              <w:t>Florencio</w:t>
            </w:r>
            <w:proofErr w:type="spellEnd"/>
            <w:r w:rsidRPr="007212A2">
              <w:t xml:space="preserve">, ad., mgr K. Kędzierska, st. </w:t>
            </w:r>
            <w:proofErr w:type="spellStart"/>
            <w:r w:rsidRPr="007212A2">
              <w:t>wykł</w:t>
            </w:r>
            <w:proofErr w:type="spellEnd"/>
            <w:r w:rsidRPr="007212A2">
              <w:t xml:space="preserve">. </w:t>
            </w:r>
          </w:p>
          <w:p w:rsidR="00324C10" w:rsidRPr="00324C10" w:rsidRDefault="00324C10" w:rsidP="00324C10">
            <w:pPr>
              <w:rPr>
                <w:lang w:val="en-US"/>
              </w:rPr>
            </w:pPr>
          </w:p>
        </w:tc>
      </w:tr>
    </w:tbl>
    <w:p w:rsidR="00247CFA" w:rsidRPr="000B0F23" w:rsidRDefault="00247CFA" w:rsidP="00A0215C">
      <w:pPr>
        <w:rPr>
          <w:b/>
          <w:sz w:val="32"/>
          <w:szCs w:val="32"/>
          <w:highlight w:val="yellow"/>
          <w:u w:val="single"/>
        </w:rPr>
      </w:pPr>
    </w:p>
    <w:sectPr w:rsidR="00247CFA" w:rsidRPr="000B0F23" w:rsidSect="00D03BEA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762"/>
    <w:multiLevelType w:val="hybridMultilevel"/>
    <w:tmpl w:val="FC0A9A4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2C63"/>
    <w:multiLevelType w:val="hybridMultilevel"/>
    <w:tmpl w:val="A25C13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26C0"/>
    <w:multiLevelType w:val="hybridMultilevel"/>
    <w:tmpl w:val="201878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2152"/>
    <w:multiLevelType w:val="hybridMultilevel"/>
    <w:tmpl w:val="D6E0ED18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17"/>
    <w:rsid w:val="0000458E"/>
    <w:rsid w:val="000118BB"/>
    <w:rsid w:val="00011AB1"/>
    <w:rsid w:val="00014973"/>
    <w:rsid w:val="00015263"/>
    <w:rsid w:val="00020A7D"/>
    <w:rsid w:val="00022888"/>
    <w:rsid w:val="00023CCD"/>
    <w:rsid w:val="000240BB"/>
    <w:rsid w:val="00025549"/>
    <w:rsid w:val="00027CA0"/>
    <w:rsid w:val="00035BE6"/>
    <w:rsid w:val="00041A21"/>
    <w:rsid w:val="00041C76"/>
    <w:rsid w:val="000466B8"/>
    <w:rsid w:val="000579C9"/>
    <w:rsid w:val="00062292"/>
    <w:rsid w:val="00065B04"/>
    <w:rsid w:val="00066997"/>
    <w:rsid w:val="00073415"/>
    <w:rsid w:val="00073FAB"/>
    <w:rsid w:val="000742A9"/>
    <w:rsid w:val="0007519C"/>
    <w:rsid w:val="00075E70"/>
    <w:rsid w:val="00081ECF"/>
    <w:rsid w:val="000853AC"/>
    <w:rsid w:val="00085DC9"/>
    <w:rsid w:val="000876C5"/>
    <w:rsid w:val="000949AB"/>
    <w:rsid w:val="000A45DD"/>
    <w:rsid w:val="000A56DD"/>
    <w:rsid w:val="000B0F23"/>
    <w:rsid w:val="000B2368"/>
    <w:rsid w:val="000B2C02"/>
    <w:rsid w:val="000B6406"/>
    <w:rsid w:val="000B7A9C"/>
    <w:rsid w:val="000C0423"/>
    <w:rsid w:val="000C1968"/>
    <w:rsid w:val="000C7CBE"/>
    <w:rsid w:val="000D0C44"/>
    <w:rsid w:val="000D239A"/>
    <w:rsid w:val="000D2C34"/>
    <w:rsid w:val="000D3B8D"/>
    <w:rsid w:val="000D424B"/>
    <w:rsid w:val="000E0A1A"/>
    <w:rsid w:val="000E69AA"/>
    <w:rsid w:val="000E758F"/>
    <w:rsid w:val="000F1910"/>
    <w:rsid w:val="001040A3"/>
    <w:rsid w:val="001051D4"/>
    <w:rsid w:val="00107F42"/>
    <w:rsid w:val="00110C09"/>
    <w:rsid w:val="0012219C"/>
    <w:rsid w:val="001227D7"/>
    <w:rsid w:val="001233EA"/>
    <w:rsid w:val="0013261E"/>
    <w:rsid w:val="00132E5F"/>
    <w:rsid w:val="00137ACA"/>
    <w:rsid w:val="00141A8D"/>
    <w:rsid w:val="00141AA0"/>
    <w:rsid w:val="00142A20"/>
    <w:rsid w:val="00143848"/>
    <w:rsid w:val="00146469"/>
    <w:rsid w:val="00146AD7"/>
    <w:rsid w:val="00157833"/>
    <w:rsid w:val="0016154A"/>
    <w:rsid w:val="00164074"/>
    <w:rsid w:val="00165E4E"/>
    <w:rsid w:val="0017484A"/>
    <w:rsid w:val="0017562D"/>
    <w:rsid w:val="00175869"/>
    <w:rsid w:val="00182AD4"/>
    <w:rsid w:val="00183071"/>
    <w:rsid w:val="00184429"/>
    <w:rsid w:val="00192663"/>
    <w:rsid w:val="00194EDF"/>
    <w:rsid w:val="0019695D"/>
    <w:rsid w:val="001A1601"/>
    <w:rsid w:val="001A6BBF"/>
    <w:rsid w:val="001A6F3E"/>
    <w:rsid w:val="001B483D"/>
    <w:rsid w:val="001B763B"/>
    <w:rsid w:val="001C3E5D"/>
    <w:rsid w:val="001D2040"/>
    <w:rsid w:val="001D54F8"/>
    <w:rsid w:val="001F046F"/>
    <w:rsid w:val="00203B6B"/>
    <w:rsid w:val="00203DFF"/>
    <w:rsid w:val="002060D4"/>
    <w:rsid w:val="0021423C"/>
    <w:rsid w:val="00216290"/>
    <w:rsid w:val="00216DFC"/>
    <w:rsid w:val="002209AA"/>
    <w:rsid w:val="00223289"/>
    <w:rsid w:val="00225BCA"/>
    <w:rsid w:val="00225DEC"/>
    <w:rsid w:val="00231BF0"/>
    <w:rsid w:val="00234AF6"/>
    <w:rsid w:val="00236774"/>
    <w:rsid w:val="00246A48"/>
    <w:rsid w:val="00246FA6"/>
    <w:rsid w:val="00247567"/>
    <w:rsid w:val="00247CFA"/>
    <w:rsid w:val="00247E54"/>
    <w:rsid w:val="00254EED"/>
    <w:rsid w:val="0025655F"/>
    <w:rsid w:val="0025683F"/>
    <w:rsid w:val="00265676"/>
    <w:rsid w:val="00284833"/>
    <w:rsid w:val="00287831"/>
    <w:rsid w:val="0029497A"/>
    <w:rsid w:val="00295A37"/>
    <w:rsid w:val="002B0A17"/>
    <w:rsid w:val="002B17FB"/>
    <w:rsid w:val="002B485F"/>
    <w:rsid w:val="002B4A80"/>
    <w:rsid w:val="002B6A00"/>
    <w:rsid w:val="002C1602"/>
    <w:rsid w:val="002C263F"/>
    <w:rsid w:val="002C329F"/>
    <w:rsid w:val="002C437D"/>
    <w:rsid w:val="002D0AB4"/>
    <w:rsid w:val="002D19BA"/>
    <w:rsid w:val="002D1CFB"/>
    <w:rsid w:val="002D2256"/>
    <w:rsid w:val="002D2276"/>
    <w:rsid w:val="002D272C"/>
    <w:rsid w:val="002D4B4B"/>
    <w:rsid w:val="002D5C44"/>
    <w:rsid w:val="002D7EF8"/>
    <w:rsid w:val="002F1DE0"/>
    <w:rsid w:val="002F2AA5"/>
    <w:rsid w:val="002F6147"/>
    <w:rsid w:val="002F759A"/>
    <w:rsid w:val="0030060E"/>
    <w:rsid w:val="00324C10"/>
    <w:rsid w:val="0033581E"/>
    <w:rsid w:val="00337B8D"/>
    <w:rsid w:val="00344C22"/>
    <w:rsid w:val="00350476"/>
    <w:rsid w:val="00352C3C"/>
    <w:rsid w:val="003536CC"/>
    <w:rsid w:val="00353B05"/>
    <w:rsid w:val="0036124B"/>
    <w:rsid w:val="003637A6"/>
    <w:rsid w:val="003655EB"/>
    <w:rsid w:val="00365B6B"/>
    <w:rsid w:val="00377E78"/>
    <w:rsid w:val="00381CD6"/>
    <w:rsid w:val="00382161"/>
    <w:rsid w:val="00385A2B"/>
    <w:rsid w:val="00386F27"/>
    <w:rsid w:val="003A56AB"/>
    <w:rsid w:val="003A7B92"/>
    <w:rsid w:val="003B04C9"/>
    <w:rsid w:val="003B2DE0"/>
    <w:rsid w:val="003B7794"/>
    <w:rsid w:val="003C0424"/>
    <w:rsid w:val="003C2DFA"/>
    <w:rsid w:val="003C6112"/>
    <w:rsid w:val="003C78D6"/>
    <w:rsid w:val="003D00F9"/>
    <w:rsid w:val="003D05E1"/>
    <w:rsid w:val="003D2651"/>
    <w:rsid w:val="003D406E"/>
    <w:rsid w:val="003D5378"/>
    <w:rsid w:val="003E7137"/>
    <w:rsid w:val="003E75CA"/>
    <w:rsid w:val="003F2BCA"/>
    <w:rsid w:val="003F54FB"/>
    <w:rsid w:val="003F5A8D"/>
    <w:rsid w:val="003F5D41"/>
    <w:rsid w:val="003F78EB"/>
    <w:rsid w:val="003F7C7F"/>
    <w:rsid w:val="004104D3"/>
    <w:rsid w:val="00411A2F"/>
    <w:rsid w:val="00424839"/>
    <w:rsid w:val="004262AE"/>
    <w:rsid w:val="00433FF5"/>
    <w:rsid w:val="0043601D"/>
    <w:rsid w:val="0043774A"/>
    <w:rsid w:val="004406D4"/>
    <w:rsid w:val="0044389F"/>
    <w:rsid w:val="00443A94"/>
    <w:rsid w:val="0044424D"/>
    <w:rsid w:val="00453A21"/>
    <w:rsid w:val="00453FDF"/>
    <w:rsid w:val="004649E0"/>
    <w:rsid w:val="00465A04"/>
    <w:rsid w:val="004710C9"/>
    <w:rsid w:val="0047136D"/>
    <w:rsid w:val="004720DD"/>
    <w:rsid w:val="00472F62"/>
    <w:rsid w:val="00475C5E"/>
    <w:rsid w:val="00476736"/>
    <w:rsid w:val="00480900"/>
    <w:rsid w:val="004826D7"/>
    <w:rsid w:val="00482AA8"/>
    <w:rsid w:val="00484DAB"/>
    <w:rsid w:val="00490B72"/>
    <w:rsid w:val="00491751"/>
    <w:rsid w:val="00492372"/>
    <w:rsid w:val="004A241C"/>
    <w:rsid w:val="004A304C"/>
    <w:rsid w:val="004A5909"/>
    <w:rsid w:val="004B1945"/>
    <w:rsid w:val="004B1ECB"/>
    <w:rsid w:val="004B1FE4"/>
    <w:rsid w:val="004C1FB2"/>
    <w:rsid w:val="004C7993"/>
    <w:rsid w:val="004D30C7"/>
    <w:rsid w:val="004D44BA"/>
    <w:rsid w:val="004E684E"/>
    <w:rsid w:val="004F1F63"/>
    <w:rsid w:val="004F51DD"/>
    <w:rsid w:val="004F66AB"/>
    <w:rsid w:val="00510596"/>
    <w:rsid w:val="00514802"/>
    <w:rsid w:val="005243FF"/>
    <w:rsid w:val="00526E54"/>
    <w:rsid w:val="005315CF"/>
    <w:rsid w:val="00534619"/>
    <w:rsid w:val="0053514A"/>
    <w:rsid w:val="00537F93"/>
    <w:rsid w:val="00546A94"/>
    <w:rsid w:val="005476CC"/>
    <w:rsid w:val="00571866"/>
    <w:rsid w:val="00572935"/>
    <w:rsid w:val="00573306"/>
    <w:rsid w:val="00575568"/>
    <w:rsid w:val="005805BF"/>
    <w:rsid w:val="00580B30"/>
    <w:rsid w:val="00585B8C"/>
    <w:rsid w:val="00586940"/>
    <w:rsid w:val="00593560"/>
    <w:rsid w:val="00594703"/>
    <w:rsid w:val="00597F1E"/>
    <w:rsid w:val="005A0503"/>
    <w:rsid w:val="005A2F38"/>
    <w:rsid w:val="005A57BB"/>
    <w:rsid w:val="005A68B4"/>
    <w:rsid w:val="005A69CF"/>
    <w:rsid w:val="005A75DA"/>
    <w:rsid w:val="005A7810"/>
    <w:rsid w:val="005B6AC3"/>
    <w:rsid w:val="005C51BF"/>
    <w:rsid w:val="005C77EC"/>
    <w:rsid w:val="005C77EF"/>
    <w:rsid w:val="005D0492"/>
    <w:rsid w:val="005D21CC"/>
    <w:rsid w:val="005D4B5B"/>
    <w:rsid w:val="005E3A69"/>
    <w:rsid w:val="005E57E2"/>
    <w:rsid w:val="005E702F"/>
    <w:rsid w:val="005F20B4"/>
    <w:rsid w:val="005F28E7"/>
    <w:rsid w:val="005F35D5"/>
    <w:rsid w:val="005F381E"/>
    <w:rsid w:val="005F42F3"/>
    <w:rsid w:val="005F4CD9"/>
    <w:rsid w:val="005F52B5"/>
    <w:rsid w:val="005F600E"/>
    <w:rsid w:val="00600F60"/>
    <w:rsid w:val="00602788"/>
    <w:rsid w:val="00605C99"/>
    <w:rsid w:val="0060730D"/>
    <w:rsid w:val="00607450"/>
    <w:rsid w:val="0061261E"/>
    <w:rsid w:val="00614B17"/>
    <w:rsid w:val="006171B2"/>
    <w:rsid w:val="00623B69"/>
    <w:rsid w:val="00623C97"/>
    <w:rsid w:val="006241F8"/>
    <w:rsid w:val="00624522"/>
    <w:rsid w:val="0063418F"/>
    <w:rsid w:val="0064346B"/>
    <w:rsid w:val="006448DB"/>
    <w:rsid w:val="00644D06"/>
    <w:rsid w:val="00654503"/>
    <w:rsid w:val="00661450"/>
    <w:rsid w:val="0069202B"/>
    <w:rsid w:val="006A1296"/>
    <w:rsid w:val="006A139E"/>
    <w:rsid w:val="006A5C5A"/>
    <w:rsid w:val="006A78B8"/>
    <w:rsid w:val="006B20E9"/>
    <w:rsid w:val="006B641A"/>
    <w:rsid w:val="006B68D1"/>
    <w:rsid w:val="006B758F"/>
    <w:rsid w:val="006C31FC"/>
    <w:rsid w:val="006D5EB4"/>
    <w:rsid w:val="006D5F23"/>
    <w:rsid w:val="006E5EED"/>
    <w:rsid w:val="006F30AC"/>
    <w:rsid w:val="006F4821"/>
    <w:rsid w:val="007022BD"/>
    <w:rsid w:val="0070337C"/>
    <w:rsid w:val="007153CE"/>
    <w:rsid w:val="00717439"/>
    <w:rsid w:val="007212A2"/>
    <w:rsid w:val="00723577"/>
    <w:rsid w:val="00727D31"/>
    <w:rsid w:val="00727F6C"/>
    <w:rsid w:val="0073042B"/>
    <w:rsid w:val="00736526"/>
    <w:rsid w:val="00737139"/>
    <w:rsid w:val="00737773"/>
    <w:rsid w:val="007439F2"/>
    <w:rsid w:val="00744C34"/>
    <w:rsid w:val="00746407"/>
    <w:rsid w:val="00751CBF"/>
    <w:rsid w:val="007534E9"/>
    <w:rsid w:val="00756259"/>
    <w:rsid w:val="0075735E"/>
    <w:rsid w:val="00757CB6"/>
    <w:rsid w:val="007602D9"/>
    <w:rsid w:val="00761426"/>
    <w:rsid w:val="00765732"/>
    <w:rsid w:val="0078754D"/>
    <w:rsid w:val="00794016"/>
    <w:rsid w:val="00796FF5"/>
    <w:rsid w:val="007A0DEF"/>
    <w:rsid w:val="007A4249"/>
    <w:rsid w:val="007A6047"/>
    <w:rsid w:val="007A6166"/>
    <w:rsid w:val="007A6BCC"/>
    <w:rsid w:val="007B3841"/>
    <w:rsid w:val="007B4DE7"/>
    <w:rsid w:val="007C0A32"/>
    <w:rsid w:val="007D388F"/>
    <w:rsid w:val="007D39A4"/>
    <w:rsid w:val="007E216D"/>
    <w:rsid w:val="007E2245"/>
    <w:rsid w:val="007E2F6C"/>
    <w:rsid w:val="007E3826"/>
    <w:rsid w:val="007E748F"/>
    <w:rsid w:val="007F5866"/>
    <w:rsid w:val="008019B0"/>
    <w:rsid w:val="00803CCA"/>
    <w:rsid w:val="00805C48"/>
    <w:rsid w:val="00813BE8"/>
    <w:rsid w:val="00820EA8"/>
    <w:rsid w:val="00825A35"/>
    <w:rsid w:val="008279FD"/>
    <w:rsid w:val="0083271D"/>
    <w:rsid w:val="0083285F"/>
    <w:rsid w:val="00845FA0"/>
    <w:rsid w:val="00853A79"/>
    <w:rsid w:val="00864660"/>
    <w:rsid w:val="008660CF"/>
    <w:rsid w:val="0086634B"/>
    <w:rsid w:val="00866AB4"/>
    <w:rsid w:val="0086735B"/>
    <w:rsid w:val="00873197"/>
    <w:rsid w:val="0087447A"/>
    <w:rsid w:val="008931E3"/>
    <w:rsid w:val="00894201"/>
    <w:rsid w:val="008952EC"/>
    <w:rsid w:val="00895ECF"/>
    <w:rsid w:val="00896EE6"/>
    <w:rsid w:val="008A02E4"/>
    <w:rsid w:val="008A5962"/>
    <w:rsid w:val="008A5CF8"/>
    <w:rsid w:val="008B1E08"/>
    <w:rsid w:val="008B24F3"/>
    <w:rsid w:val="008B4D58"/>
    <w:rsid w:val="008B6B99"/>
    <w:rsid w:val="008B72AD"/>
    <w:rsid w:val="008B78EA"/>
    <w:rsid w:val="008C20FF"/>
    <w:rsid w:val="008C3507"/>
    <w:rsid w:val="008C55FB"/>
    <w:rsid w:val="008C7D2A"/>
    <w:rsid w:val="008D68D5"/>
    <w:rsid w:val="008E12A3"/>
    <w:rsid w:val="008E5B31"/>
    <w:rsid w:val="008E71CC"/>
    <w:rsid w:val="0090165F"/>
    <w:rsid w:val="00910BBA"/>
    <w:rsid w:val="0091719F"/>
    <w:rsid w:val="0092304D"/>
    <w:rsid w:val="00925F3E"/>
    <w:rsid w:val="009321B1"/>
    <w:rsid w:val="00934177"/>
    <w:rsid w:val="00936141"/>
    <w:rsid w:val="00944418"/>
    <w:rsid w:val="0094640B"/>
    <w:rsid w:val="00951936"/>
    <w:rsid w:val="00955345"/>
    <w:rsid w:val="00956FA2"/>
    <w:rsid w:val="009576F6"/>
    <w:rsid w:val="00961B67"/>
    <w:rsid w:val="00962288"/>
    <w:rsid w:val="00963174"/>
    <w:rsid w:val="00965A56"/>
    <w:rsid w:val="00965D89"/>
    <w:rsid w:val="00965E65"/>
    <w:rsid w:val="00973B23"/>
    <w:rsid w:val="00975417"/>
    <w:rsid w:val="0097566A"/>
    <w:rsid w:val="0097733A"/>
    <w:rsid w:val="00977591"/>
    <w:rsid w:val="00980C60"/>
    <w:rsid w:val="00981673"/>
    <w:rsid w:val="0098311A"/>
    <w:rsid w:val="00987A71"/>
    <w:rsid w:val="00987B86"/>
    <w:rsid w:val="00990823"/>
    <w:rsid w:val="00995D40"/>
    <w:rsid w:val="009A1423"/>
    <w:rsid w:val="009A4682"/>
    <w:rsid w:val="009B0EED"/>
    <w:rsid w:val="009B1779"/>
    <w:rsid w:val="009B5899"/>
    <w:rsid w:val="009B6066"/>
    <w:rsid w:val="009C0E7F"/>
    <w:rsid w:val="009C3F06"/>
    <w:rsid w:val="009C40E4"/>
    <w:rsid w:val="009C4CAC"/>
    <w:rsid w:val="009D267C"/>
    <w:rsid w:val="009D2E32"/>
    <w:rsid w:val="009D3B14"/>
    <w:rsid w:val="009D4877"/>
    <w:rsid w:val="009E2092"/>
    <w:rsid w:val="009E27E0"/>
    <w:rsid w:val="009F1F1A"/>
    <w:rsid w:val="009F6A12"/>
    <w:rsid w:val="009F7455"/>
    <w:rsid w:val="00A020AC"/>
    <w:rsid w:val="00A0215C"/>
    <w:rsid w:val="00A05063"/>
    <w:rsid w:val="00A05C18"/>
    <w:rsid w:val="00A05FC9"/>
    <w:rsid w:val="00A07FEF"/>
    <w:rsid w:val="00A13ED8"/>
    <w:rsid w:val="00A21893"/>
    <w:rsid w:val="00A23D94"/>
    <w:rsid w:val="00A30381"/>
    <w:rsid w:val="00A34BEB"/>
    <w:rsid w:val="00A366BC"/>
    <w:rsid w:val="00A4449B"/>
    <w:rsid w:val="00A51A8B"/>
    <w:rsid w:val="00A57969"/>
    <w:rsid w:val="00A57CA3"/>
    <w:rsid w:val="00A6760F"/>
    <w:rsid w:val="00A67D6B"/>
    <w:rsid w:val="00A70139"/>
    <w:rsid w:val="00A80649"/>
    <w:rsid w:val="00A8552B"/>
    <w:rsid w:val="00A90DA7"/>
    <w:rsid w:val="00A9224D"/>
    <w:rsid w:val="00A93483"/>
    <w:rsid w:val="00A947F6"/>
    <w:rsid w:val="00A97CAE"/>
    <w:rsid w:val="00AA1F44"/>
    <w:rsid w:val="00AA6F56"/>
    <w:rsid w:val="00AB17FC"/>
    <w:rsid w:val="00AB1E72"/>
    <w:rsid w:val="00AB2374"/>
    <w:rsid w:val="00AB473F"/>
    <w:rsid w:val="00AC3C80"/>
    <w:rsid w:val="00AC3E3F"/>
    <w:rsid w:val="00AC683F"/>
    <w:rsid w:val="00AD1C46"/>
    <w:rsid w:val="00AD453A"/>
    <w:rsid w:val="00AE7AB2"/>
    <w:rsid w:val="00AF41DC"/>
    <w:rsid w:val="00AF470A"/>
    <w:rsid w:val="00AF4B03"/>
    <w:rsid w:val="00B0216E"/>
    <w:rsid w:val="00B03758"/>
    <w:rsid w:val="00B03D98"/>
    <w:rsid w:val="00B05B80"/>
    <w:rsid w:val="00B05B84"/>
    <w:rsid w:val="00B102CF"/>
    <w:rsid w:val="00B11284"/>
    <w:rsid w:val="00B11F71"/>
    <w:rsid w:val="00B20D14"/>
    <w:rsid w:val="00B220FB"/>
    <w:rsid w:val="00B247E9"/>
    <w:rsid w:val="00B304D8"/>
    <w:rsid w:val="00B317B5"/>
    <w:rsid w:val="00B35C21"/>
    <w:rsid w:val="00B40D4A"/>
    <w:rsid w:val="00B412F0"/>
    <w:rsid w:val="00B415BF"/>
    <w:rsid w:val="00B432A8"/>
    <w:rsid w:val="00B5746D"/>
    <w:rsid w:val="00B606A7"/>
    <w:rsid w:val="00B66522"/>
    <w:rsid w:val="00B66DB7"/>
    <w:rsid w:val="00B8119C"/>
    <w:rsid w:val="00B86509"/>
    <w:rsid w:val="00B93800"/>
    <w:rsid w:val="00BA0847"/>
    <w:rsid w:val="00BA1C33"/>
    <w:rsid w:val="00BA28BF"/>
    <w:rsid w:val="00BA64DA"/>
    <w:rsid w:val="00BA7BFD"/>
    <w:rsid w:val="00BB4C96"/>
    <w:rsid w:val="00BC1D4F"/>
    <w:rsid w:val="00BC39F8"/>
    <w:rsid w:val="00BD3754"/>
    <w:rsid w:val="00BD738D"/>
    <w:rsid w:val="00BE263F"/>
    <w:rsid w:val="00BE5223"/>
    <w:rsid w:val="00BE7171"/>
    <w:rsid w:val="00BF23A9"/>
    <w:rsid w:val="00C0142B"/>
    <w:rsid w:val="00C020F1"/>
    <w:rsid w:val="00C113E2"/>
    <w:rsid w:val="00C13889"/>
    <w:rsid w:val="00C147E5"/>
    <w:rsid w:val="00C16CB8"/>
    <w:rsid w:val="00C174E5"/>
    <w:rsid w:val="00C17E24"/>
    <w:rsid w:val="00C26846"/>
    <w:rsid w:val="00C27A0D"/>
    <w:rsid w:val="00C302DB"/>
    <w:rsid w:val="00C30BD7"/>
    <w:rsid w:val="00C3547E"/>
    <w:rsid w:val="00C3563C"/>
    <w:rsid w:val="00C358F2"/>
    <w:rsid w:val="00C36E19"/>
    <w:rsid w:val="00C37563"/>
    <w:rsid w:val="00C42773"/>
    <w:rsid w:val="00C434CC"/>
    <w:rsid w:val="00C53FF0"/>
    <w:rsid w:val="00C54BFA"/>
    <w:rsid w:val="00C6034C"/>
    <w:rsid w:val="00C61EAB"/>
    <w:rsid w:val="00C622CE"/>
    <w:rsid w:val="00C62DCC"/>
    <w:rsid w:val="00C637D8"/>
    <w:rsid w:val="00C94409"/>
    <w:rsid w:val="00C9758C"/>
    <w:rsid w:val="00CA2A87"/>
    <w:rsid w:val="00CA5475"/>
    <w:rsid w:val="00CA666A"/>
    <w:rsid w:val="00CA6C3B"/>
    <w:rsid w:val="00CA77A3"/>
    <w:rsid w:val="00CB0D5D"/>
    <w:rsid w:val="00CB1C3E"/>
    <w:rsid w:val="00CB4999"/>
    <w:rsid w:val="00CB543B"/>
    <w:rsid w:val="00CB69F1"/>
    <w:rsid w:val="00CB6A1E"/>
    <w:rsid w:val="00CC4015"/>
    <w:rsid w:val="00CC4ED0"/>
    <w:rsid w:val="00CC59E7"/>
    <w:rsid w:val="00CC79AE"/>
    <w:rsid w:val="00CD02DF"/>
    <w:rsid w:val="00CE0082"/>
    <w:rsid w:val="00CE3617"/>
    <w:rsid w:val="00CE7F2F"/>
    <w:rsid w:val="00CF5B84"/>
    <w:rsid w:val="00D01C0D"/>
    <w:rsid w:val="00D03BEA"/>
    <w:rsid w:val="00D108FF"/>
    <w:rsid w:val="00D10CDC"/>
    <w:rsid w:val="00D143CF"/>
    <w:rsid w:val="00D15D72"/>
    <w:rsid w:val="00D207F9"/>
    <w:rsid w:val="00D20FDD"/>
    <w:rsid w:val="00D23A0A"/>
    <w:rsid w:val="00D278D7"/>
    <w:rsid w:val="00D311EE"/>
    <w:rsid w:val="00D32062"/>
    <w:rsid w:val="00D335D0"/>
    <w:rsid w:val="00D34D14"/>
    <w:rsid w:val="00D34FFF"/>
    <w:rsid w:val="00D35134"/>
    <w:rsid w:val="00D5018B"/>
    <w:rsid w:val="00D52229"/>
    <w:rsid w:val="00D52259"/>
    <w:rsid w:val="00D60078"/>
    <w:rsid w:val="00D65962"/>
    <w:rsid w:val="00D73D55"/>
    <w:rsid w:val="00D77F24"/>
    <w:rsid w:val="00D8075C"/>
    <w:rsid w:val="00D80BD6"/>
    <w:rsid w:val="00D83C74"/>
    <w:rsid w:val="00D84156"/>
    <w:rsid w:val="00D85D00"/>
    <w:rsid w:val="00DA407C"/>
    <w:rsid w:val="00DA6A1F"/>
    <w:rsid w:val="00DB4770"/>
    <w:rsid w:val="00DB5124"/>
    <w:rsid w:val="00DB65A7"/>
    <w:rsid w:val="00DB7D30"/>
    <w:rsid w:val="00DC0B60"/>
    <w:rsid w:val="00DC1ECD"/>
    <w:rsid w:val="00DC40CE"/>
    <w:rsid w:val="00DD33D0"/>
    <w:rsid w:val="00DE178A"/>
    <w:rsid w:val="00DE1F87"/>
    <w:rsid w:val="00DF08E1"/>
    <w:rsid w:val="00DF54E4"/>
    <w:rsid w:val="00DF59F8"/>
    <w:rsid w:val="00DF64EB"/>
    <w:rsid w:val="00E01C64"/>
    <w:rsid w:val="00E02202"/>
    <w:rsid w:val="00E048D8"/>
    <w:rsid w:val="00E0547E"/>
    <w:rsid w:val="00E0789C"/>
    <w:rsid w:val="00E12ABA"/>
    <w:rsid w:val="00E12F07"/>
    <w:rsid w:val="00E15E50"/>
    <w:rsid w:val="00E16228"/>
    <w:rsid w:val="00E30346"/>
    <w:rsid w:val="00E3104C"/>
    <w:rsid w:val="00E31A68"/>
    <w:rsid w:val="00E364C6"/>
    <w:rsid w:val="00E511EA"/>
    <w:rsid w:val="00E61E60"/>
    <w:rsid w:val="00E645C7"/>
    <w:rsid w:val="00E66A6F"/>
    <w:rsid w:val="00E7096B"/>
    <w:rsid w:val="00E74D95"/>
    <w:rsid w:val="00E76059"/>
    <w:rsid w:val="00E77472"/>
    <w:rsid w:val="00E82B8F"/>
    <w:rsid w:val="00E83531"/>
    <w:rsid w:val="00E9009D"/>
    <w:rsid w:val="00E91F67"/>
    <w:rsid w:val="00E92F7E"/>
    <w:rsid w:val="00E94F42"/>
    <w:rsid w:val="00E954A4"/>
    <w:rsid w:val="00E967CE"/>
    <w:rsid w:val="00EB02F4"/>
    <w:rsid w:val="00EC0A52"/>
    <w:rsid w:val="00EC1B1C"/>
    <w:rsid w:val="00EC6824"/>
    <w:rsid w:val="00EC7F97"/>
    <w:rsid w:val="00ED3DB6"/>
    <w:rsid w:val="00ED72CE"/>
    <w:rsid w:val="00EE0A72"/>
    <w:rsid w:val="00EE41A0"/>
    <w:rsid w:val="00EF687A"/>
    <w:rsid w:val="00EF768C"/>
    <w:rsid w:val="00EF76E3"/>
    <w:rsid w:val="00F125B6"/>
    <w:rsid w:val="00F129D0"/>
    <w:rsid w:val="00F21A16"/>
    <w:rsid w:val="00F21C37"/>
    <w:rsid w:val="00F22936"/>
    <w:rsid w:val="00F24368"/>
    <w:rsid w:val="00F26A37"/>
    <w:rsid w:val="00F30D2E"/>
    <w:rsid w:val="00F31D31"/>
    <w:rsid w:val="00F32AEA"/>
    <w:rsid w:val="00F352E5"/>
    <w:rsid w:val="00F3683B"/>
    <w:rsid w:val="00F374FE"/>
    <w:rsid w:val="00F40962"/>
    <w:rsid w:val="00F40A98"/>
    <w:rsid w:val="00F43856"/>
    <w:rsid w:val="00F50EDF"/>
    <w:rsid w:val="00F516A0"/>
    <w:rsid w:val="00F53D19"/>
    <w:rsid w:val="00F55EAC"/>
    <w:rsid w:val="00F56229"/>
    <w:rsid w:val="00F60540"/>
    <w:rsid w:val="00F635F1"/>
    <w:rsid w:val="00F70424"/>
    <w:rsid w:val="00F74175"/>
    <w:rsid w:val="00F76EED"/>
    <w:rsid w:val="00F84C85"/>
    <w:rsid w:val="00F90404"/>
    <w:rsid w:val="00F90F48"/>
    <w:rsid w:val="00F93FD5"/>
    <w:rsid w:val="00F954DB"/>
    <w:rsid w:val="00FA3035"/>
    <w:rsid w:val="00FB350D"/>
    <w:rsid w:val="00FB68DC"/>
    <w:rsid w:val="00FC01E3"/>
    <w:rsid w:val="00FC5143"/>
    <w:rsid w:val="00FC776B"/>
    <w:rsid w:val="00FD03FE"/>
    <w:rsid w:val="00FD319B"/>
    <w:rsid w:val="00FD3B55"/>
    <w:rsid w:val="00FD4480"/>
    <w:rsid w:val="00FD5876"/>
    <w:rsid w:val="00FD76A3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A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0A17"/>
    <w:pPr>
      <w:keepNext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4B03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B0A1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F4B03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2B0A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2B0A17"/>
    <w:pPr>
      <w:spacing w:before="120" w:after="120"/>
      <w:jc w:val="both"/>
    </w:pPr>
    <w:rPr>
      <w:b/>
      <w:sz w:val="28"/>
    </w:rPr>
  </w:style>
  <w:style w:type="paragraph" w:styleId="NormalnyWeb">
    <w:name w:val="Normal (Web)"/>
    <w:basedOn w:val="Normalny"/>
    <w:uiPriority w:val="99"/>
    <w:rsid w:val="00141AA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867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4B03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0C1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A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0A17"/>
    <w:pPr>
      <w:keepNext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4B03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B0A1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F4B03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2B0A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2B0A17"/>
    <w:pPr>
      <w:spacing w:before="120" w:after="120"/>
      <w:jc w:val="both"/>
    </w:pPr>
    <w:rPr>
      <w:b/>
      <w:sz w:val="28"/>
    </w:rPr>
  </w:style>
  <w:style w:type="paragraph" w:styleId="NormalnyWeb">
    <w:name w:val="Normal (Web)"/>
    <w:basedOn w:val="Normalny"/>
    <w:uiPriority w:val="99"/>
    <w:rsid w:val="00141AA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867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4B03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0C1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AF8A-1C74-49D8-8312-D0C9239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– rok akademicki 2009/2010</vt:lpstr>
    </vt:vector>
  </TitlesOfParts>
  <Company>AKADEMIA MUZYCZNA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– rok akademicki 2009/2010</dc:title>
  <dc:creator>DZIEKANATWIII</dc:creator>
  <cp:lastModifiedBy>Wydzial3</cp:lastModifiedBy>
  <cp:revision>6</cp:revision>
  <cp:lastPrinted>2015-09-15T13:38:00Z</cp:lastPrinted>
  <dcterms:created xsi:type="dcterms:W3CDTF">2018-09-25T10:34:00Z</dcterms:created>
  <dcterms:modified xsi:type="dcterms:W3CDTF">2018-10-05T10:09:00Z</dcterms:modified>
</cp:coreProperties>
</file>